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4A4" w:rsidRDefault="00C944A4" w:rsidP="00A44EF6">
      <w:pPr>
        <w:ind w:right="-187"/>
        <w:rPr>
          <w:b/>
          <w:bCs/>
        </w:rPr>
      </w:pPr>
    </w:p>
    <w:p w:rsidR="00865438" w:rsidRPr="00E22B09" w:rsidRDefault="00E22B09" w:rsidP="00E22B09">
      <w:pPr>
        <w:ind w:right="-187"/>
        <w:jc w:val="center"/>
        <w:rPr>
          <w:b/>
          <w:bCs/>
        </w:rPr>
      </w:pPr>
      <w:r w:rsidRPr="00563AB1">
        <w:rPr>
          <w:b/>
          <w:bCs/>
        </w:rPr>
        <w:t>Проект календаря на 20</w:t>
      </w:r>
      <w:r>
        <w:rPr>
          <w:b/>
          <w:bCs/>
        </w:rPr>
        <w:t>22</w:t>
      </w:r>
      <w:r w:rsidRPr="00563AB1">
        <w:rPr>
          <w:b/>
          <w:bCs/>
        </w:rPr>
        <w:t xml:space="preserve"> год</w:t>
      </w:r>
    </w:p>
    <w:tbl>
      <w:tblPr>
        <w:tblpPr w:leftFromText="180" w:rightFromText="180" w:vertAnchor="page" w:horzAnchor="margin" w:tblpX="148" w:tblpY="751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1"/>
        <w:gridCol w:w="1418"/>
        <w:gridCol w:w="1417"/>
        <w:gridCol w:w="1348"/>
        <w:gridCol w:w="1347"/>
        <w:gridCol w:w="1417"/>
        <w:gridCol w:w="992"/>
        <w:gridCol w:w="1702"/>
        <w:gridCol w:w="1559"/>
        <w:gridCol w:w="1843"/>
        <w:gridCol w:w="1417"/>
      </w:tblGrid>
      <w:tr w:rsidR="00E22B09" w:rsidRPr="00264354" w:rsidTr="00A32A22">
        <w:trPr>
          <w:trHeight w:val="271"/>
        </w:trPr>
        <w:tc>
          <w:tcPr>
            <w:tcW w:w="1241" w:type="dxa"/>
            <w:vAlign w:val="center"/>
          </w:tcPr>
          <w:p w:rsidR="00E22B09" w:rsidRPr="00264354" w:rsidRDefault="00E22B09" w:rsidP="00073DB7">
            <w:pPr>
              <w:pStyle w:val="8"/>
              <w:framePr w:hSpace="0" w:wrap="auto" w:vAnchor="margin" w:hAnchor="text" w:xAlign="left" w:yAlign="inline"/>
              <w:ind w:firstLine="97"/>
              <w:jc w:val="left"/>
              <w:rPr>
                <w:bCs w:val="0"/>
                <w:i/>
                <w:iCs/>
                <w:sz w:val="18"/>
                <w:szCs w:val="18"/>
              </w:rPr>
            </w:pPr>
            <w:r w:rsidRPr="00264354">
              <w:rPr>
                <w:bCs w:val="0"/>
                <w:i/>
                <w:iCs/>
                <w:sz w:val="18"/>
                <w:szCs w:val="18"/>
              </w:rPr>
              <w:t>ЯНВАРЬ</w:t>
            </w:r>
          </w:p>
        </w:tc>
        <w:tc>
          <w:tcPr>
            <w:tcW w:w="1418" w:type="dxa"/>
            <w:vAlign w:val="center"/>
          </w:tcPr>
          <w:p w:rsidR="00E22B09" w:rsidRPr="00264354" w:rsidRDefault="00E22B09" w:rsidP="00073DB7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264354">
              <w:rPr>
                <w:b/>
                <w:i/>
                <w:iCs/>
                <w:sz w:val="18"/>
                <w:szCs w:val="18"/>
              </w:rPr>
              <w:t>ФЕВРАЛЬ</w:t>
            </w:r>
          </w:p>
        </w:tc>
        <w:tc>
          <w:tcPr>
            <w:tcW w:w="1417" w:type="dxa"/>
            <w:vAlign w:val="center"/>
          </w:tcPr>
          <w:p w:rsidR="00E22B09" w:rsidRPr="00264354" w:rsidRDefault="00E22B09" w:rsidP="00073DB7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264354">
              <w:rPr>
                <w:b/>
                <w:i/>
                <w:iCs/>
                <w:sz w:val="18"/>
                <w:szCs w:val="18"/>
              </w:rPr>
              <w:t>МАРТ</w:t>
            </w:r>
          </w:p>
        </w:tc>
        <w:tc>
          <w:tcPr>
            <w:tcW w:w="1348" w:type="dxa"/>
            <w:vAlign w:val="center"/>
          </w:tcPr>
          <w:p w:rsidR="00E22B09" w:rsidRPr="00264354" w:rsidRDefault="00E22B09" w:rsidP="00073DB7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264354">
              <w:rPr>
                <w:b/>
                <w:i/>
                <w:iCs/>
                <w:sz w:val="18"/>
                <w:szCs w:val="18"/>
              </w:rPr>
              <w:t>АПРЕЛЬ</w:t>
            </w:r>
          </w:p>
        </w:tc>
        <w:tc>
          <w:tcPr>
            <w:tcW w:w="1347" w:type="dxa"/>
            <w:vAlign w:val="center"/>
          </w:tcPr>
          <w:p w:rsidR="00E22B09" w:rsidRPr="00264354" w:rsidRDefault="00E22B09" w:rsidP="00073DB7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264354">
              <w:rPr>
                <w:b/>
                <w:i/>
                <w:iCs/>
                <w:sz w:val="18"/>
                <w:szCs w:val="18"/>
              </w:rPr>
              <w:t>МАЙ</w:t>
            </w:r>
          </w:p>
        </w:tc>
        <w:tc>
          <w:tcPr>
            <w:tcW w:w="1417" w:type="dxa"/>
            <w:vAlign w:val="center"/>
          </w:tcPr>
          <w:p w:rsidR="00E22B09" w:rsidRPr="00264354" w:rsidRDefault="00E22B09" w:rsidP="00073DB7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264354">
              <w:rPr>
                <w:b/>
                <w:i/>
                <w:iCs/>
                <w:sz w:val="18"/>
                <w:szCs w:val="18"/>
              </w:rPr>
              <w:t>ИЮНЬ</w:t>
            </w:r>
          </w:p>
        </w:tc>
        <w:tc>
          <w:tcPr>
            <w:tcW w:w="992" w:type="dxa"/>
            <w:vAlign w:val="center"/>
          </w:tcPr>
          <w:p w:rsidR="00E22B09" w:rsidRPr="00264354" w:rsidRDefault="00BE30FF" w:rsidP="00073DB7">
            <w:pPr>
              <w:pStyle w:val="3"/>
              <w:rPr>
                <w:bCs w:val="0"/>
                <w:i/>
                <w:iCs/>
                <w:szCs w:val="18"/>
              </w:rPr>
            </w:pPr>
            <w:r>
              <w:rPr>
                <w:bCs w:val="0"/>
                <w:i/>
                <w:iCs/>
                <w:szCs w:val="18"/>
              </w:rPr>
              <w:t xml:space="preserve">ИЮЛЬ 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E22B09" w:rsidRPr="00264354" w:rsidRDefault="00E22B09" w:rsidP="00073DB7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264354">
              <w:rPr>
                <w:b/>
                <w:i/>
                <w:iCs/>
                <w:sz w:val="18"/>
                <w:szCs w:val="18"/>
              </w:rPr>
              <w:t>СЕНТЯБР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22B09" w:rsidRPr="00264354" w:rsidRDefault="00E22B09" w:rsidP="00073DB7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264354">
              <w:rPr>
                <w:b/>
                <w:i/>
                <w:iCs/>
                <w:sz w:val="18"/>
                <w:szCs w:val="18"/>
              </w:rPr>
              <w:t>ОКТЯБРЬ</w:t>
            </w:r>
          </w:p>
        </w:tc>
        <w:tc>
          <w:tcPr>
            <w:tcW w:w="1843" w:type="dxa"/>
            <w:vAlign w:val="center"/>
          </w:tcPr>
          <w:p w:rsidR="00E22B09" w:rsidRPr="00264354" w:rsidRDefault="00E22B09" w:rsidP="00073DB7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264354">
              <w:rPr>
                <w:b/>
                <w:i/>
                <w:iCs/>
                <w:sz w:val="18"/>
                <w:szCs w:val="18"/>
              </w:rPr>
              <w:t>НОЯБРЬ</w:t>
            </w:r>
          </w:p>
        </w:tc>
        <w:tc>
          <w:tcPr>
            <w:tcW w:w="1417" w:type="dxa"/>
            <w:vAlign w:val="center"/>
          </w:tcPr>
          <w:p w:rsidR="00E22B09" w:rsidRPr="00264354" w:rsidRDefault="00E22B09" w:rsidP="00073DB7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264354">
              <w:rPr>
                <w:b/>
                <w:i/>
                <w:iCs/>
                <w:sz w:val="18"/>
                <w:szCs w:val="18"/>
              </w:rPr>
              <w:t>ДЕКАБРЬ</w:t>
            </w:r>
          </w:p>
        </w:tc>
      </w:tr>
      <w:tr w:rsidR="009A0BEC" w:rsidRPr="00264354" w:rsidTr="00A32A22">
        <w:trPr>
          <w:cantSplit/>
          <w:trHeight w:val="1128"/>
        </w:trPr>
        <w:tc>
          <w:tcPr>
            <w:tcW w:w="1241" w:type="dxa"/>
            <w:shd w:val="clear" w:color="auto" w:fill="FFFFFF"/>
          </w:tcPr>
          <w:p w:rsidR="009A0BEC" w:rsidRPr="00264354" w:rsidRDefault="009A0BEC" w:rsidP="009A0BEC">
            <w:pPr>
              <w:shd w:val="clear" w:color="auto" w:fill="FFFFFF"/>
              <w:ind w:right="-117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264354">
              <w:rPr>
                <w:b/>
                <w:bCs/>
                <w:sz w:val="18"/>
                <w:szCs w:val="18"/>
                <w:u w:val="single"/>
                <w:lang w:eastAsia="en-US"/>
              </w:rPr>
              <w:t>17-22 января</w:t>
            </w:r>
          </w:p>
          <w:p w:rsidR="009A0BEC" w:rsidRPr="00264354" w:rsidRDefault="009A0BEC" w:rsidP="009A0BEC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gramStart"/>
            <w:r w:rsidRPr="00264354">
              <w:rPr>
                <w:bCs/>
                <w:sz w:val="18"/>
                <w:szCs w:val="18"/>
                <w:lang w:eastAsia="en-US"/>
              </w:rPr>
              <w:t>П</w:t>
            </w:r>
            <w:proofErr w:type="gramEnd"/>
            <w:r w:rsidRPr="00264354">
              <w:rPr>
                <w:bCs/>
                <w:sz w:val="18"/>
                <w:szCs w:val="18"/>
                <w:lang w:eastAsia="en-US"/>
              </w:rPr>
              <w:t>/РФ  до 24</w:t>
            </w:r>
          </w:p>
          <w:p w:rsidR="009A0BEC" w:rsidRPr="00264354" w:rsidRDefault="009A0BEC" w:rsidP="009A0BEC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64354">
              <w:rPr>
                <w:bCs/>
                <w:sz w:val="18"/>
                <w:szCs w:val="18"/>
                <w:lang w:eastAsia="en-US"/>
              </w:rPr>
              <w:t>1999-2004</w:t>
            </w:r>
          </w:p>
          <w:p w:rsidR="009A0BEC" w:rsidRPr="00264354" w:rsidRDefault="009A0BEC" w:rsidP="009A0BEC">
            <w:pPr>
              <w:shd w:val="clear" w:color="auto" w:fill="FFFFFF"/>
              <w:ind w:left="-142" w:right="-13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64354">
              <w:rPr>
                <w:bCs/>
                <w:sz w:val="18"/>
                <w:szCs w:val="18"/>
                <w:lang w:eastAsia="en-US"/>
              </w:rPr>
              <w:t>г. Кстово.</w:t>
            </w:r>
          </w:p>
          <w:p w:rsidR="009A0BEC" w:rsidRPr="00264354" w:rsidRDefault="009A0BEC" w:rsidP="009A0BEC">
            <w:pPr>
              <w:shd w:val="clear" w:color="auto" w:fill="FFFFFF"/>
              <w:ind w:left="-142" w:right="-137"/>
              <w:jc w:val="center"/>
              <w:rPr>
                <w:rFonts w:ascii="Verdana" w:hAnsi="Verdana" w:cs="Arial"/>
                <w:bCs/>
                <w:sz w:val="18"/>
                <w:szCs w:val="18"/>
                <w:highlight w:val="yellow"/>
              </w:rPr>
            </w:pPr>
            <w:r w:rsidRPr="00264354">
              <w:rPr>
                <w:bCs/>
                <w:sz w:val="18"/>
                <w:szCs w:val="18"/>
                <w:highlight w:val="red"/>
                <w:lang w:eastAsia="en-US"/>
              </w:rPr>
              <w:t>САМБО</w:t>
            </w:r>
          </w:p>
        </w:tc>
        <w:tc>
          <w:tcPr>
            <w:tcW w:w="1418" w:type="dxa"/>
            <w:shd w:val="clear" w:color="auto" w:fill="FFFFFF"/>
          </w:tcPr>
          <w:p w:rsidR="009A0BEC" w:rsidRPr="00683BF7" w:rsidRDefault="009A0BEC" w:rsidP="009A0BEC">
            <w:pPr>
              <w:shd w:val="clear" w:color="auto" w:fill="FFFFFF"/>
              <w:ind w:right="-187"/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>
              <w:rPr>
                <w:b/>
                <w:sz w:val="18"/>
                <w:szCs w:val="18"/>
                <w:shd w:val="clear" w:color="auto" w:fill="FFFFFF"/>
              </w:rPr>
              <w:t>12-14феврал</w:t>
            </w:r>
            <w:r w:rsidRPr="00683BF7">
              <w:rPr>
                <w:b/>
                <w:sz w:val="18"/>
                <w:szCs w:val="18"/>
                <w:shd w:val="clear" w:color="auto" w:fill="FFFFFF"/>
              </w:rPr>
              <w:t>я</w:t>
            </w:r>
          </w:p>
          <w:p w:rsidR="009A0BEC" w:rsidRPr="00F90B1A" w:rsidRDefault="009A0BEC" w:rsidP="009A0BEC">
            <w:pPr>
              <w:shd w:val="clear" w:color="auto" w:fill="FFFFFF"/>
              <w:ind w:right="-187"/>
              <w:jc w:val="center"/>
              <w:rPr>
                <w:sz w:val="18"/>
                <w:szCs w:val="18"/>
              </w:rPr>
            </w:pPr>
            <w:proofErr w:type="gramStart"/>
            <w:r w:rsidRPr="00683BF7">
              <w:rPr>
                <w:sz w:val="18"/>
                <w:szCs w:val="18"/>
                <w:shd w:val="clear" w:color="auto" w:fill="FFFFFF"/>
              </w:rPr>
              <w:t>ВС</w:t>
            </w:r>
            <w:proofErr w:type="gramEnd"/>
            <w:r w:rsidRPr="00683BF7">
              <w:rPr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sz w:val="18"/>
                <w:szCs w:val="18"/>
                <w:shd w:val="clear" w:color="auto" w:fill="FFFFFF"/>
              </w:rPr>
              <w:t>до 15 лет</w:t>
            </w:r>
            <w:r w:rsidRPr="00683BF7">
              <w:rPr>
                <w:sz w:val="18"/>
                <w:szCs w:val="18"/>
              </w:rPr>
              <w:br/>
            </w:r>
            <w:r w:rsidRPr="00683BF7">
              <w:rPr>
                <w:sz w:val="18"/>
                <w:szCs w:val="18"/>
                <w:shd w:val="clear" w:color="auto" w:fill="FFFFFF"/>
              </w:rPr>
              <w:t xml:space="preserve">«Триумф </w:t>
            </w:r>
            <w:proofErr w:type="spellStart"/>
            <w:r w:rsidRPr="00683BF7">
              <w:rPr>
                <w:sz w:val="18"/>
                <w:szCs w:val="18"/>
                <w:shd w:val="clear" w:color="auto" w:fill="FFFFFF"/>
              </w:rPr>
              <w:t>Energy</w:t>
            </w:r>
            <w:proofErr w:type="spellEnd"/>
            <w:r w:rsidRPr="00683BF7">
              <w:rPr>
                <w:sz w:val="18"/>
                <w:szCs w:val="18"/>
                <w:shd w:val="clear" w:color="auto" w:fill="FFFFFF"/>
              </w:rPr>
              <w:t xml:space="preserve">" </w:t>
            </w:r>
          </w:p>
          <w:p w:rsidR="009A0BEC" w:rsidRPr="00683BF7" w:rsidRDefault="009A0BEC" w:rsidP="009A0BEC">
            <w:pPr>
              <w:shd w:val="clear" w:color="auto" w:fill="FFFFFF"/>
              <w:ind w:right="-187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2</w:t>
            </w:r>
            <w:r w:rsidRPr="00683BF7">
              <w:rPr>
                <w:sz w:val="18"/>
                <w:szCs w:val="18"/>
                <w:shd w:val="clear" w:color="auto" w:fill="FFFFFF"/>
              </w:rPr>
              <w:t xml:space="preserve"> тур"</w:t>
            </w:r>
          </w:p>
          <w:p w:rsidR="009A0BEC" w:rsidRDefault="009A0BEC" w:rsidP="009A0BEC">
            <w:pPr>
              <w:shd w:val="clear" w:color="auto" w:fill="FFFFFF"/>
              <w:ind w:left="-142" w:right="-137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 xml:space="preserve"> г. Новороссийск</w:t>
            </w:r>
          </w:p>
          <w:p w:rsidR="009A0BEC" w:rsidRPr="00264354" w:rsidRDefault="009A0BEC" w:rsidP="009A0BEC">
            <w:pPr>
              <w:shd w:val="clear" w:color="auto" w:fill="FFFFFF"/>
              <w:ind w:left="-79" w:right="-57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683BF7">
              <w:rPr>
                <w:sz w:val="18"/>
                <w:szCs w:val="18"/>
                <w:highlight w:val="cyan"/>
                <w:shd w:val="clear" w:color="auto" w:fill="FFFFFF"/>
              </w:rPr>
              <w:t>ДЗЮДО</w:t>
            </w:r>
          </w:p>
        </w:tc>
        <w:tc>
          <w:tcPr>
            <w:tcW w:w="1417" w:type="dxa"/>
            <w:shd w:val="clear" w:color="auto" w:fill="FFFFFF"/>
          </w:tcPr>
          <w:p w:rsidR="0022255B" w:rsidRPr="00312C0E" w:rsidRDefault="0022255B" w:rsidP="0022255B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u w:val="single"/>
                <w:lang w:eastAsia="en-US"/>
              </w:rPr>
              <w:t>04-05</w:t>
            </w:r>
            <w:r w:rsidRPr="00312C0E">
              <w:rPr>
                <w:b/>
                <w:bCs/>
                <w:sz w:val="18"/>
                <w:szCs w:val="18"/>
                <w:u w:val="single"/>
                <w:lang w:eastAsia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u w:val="single"/>
                <w:lang w:eastAsia="en-US"/>
              </w:rPr>
              <w:t>март</w:t>
            </w:r>
          </w:p>
          <w:p w:rsidR="0022255B" w:rsidRPr="00312C0E" w:rsidRDefault="0022255B" w:rsidP="0022255B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bCs/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bCs/>
                <w:sz w:val="18"/>
                <w:szCs w:val="18"/>
                <w:lang w:eastAsia="en-US"/>
              </w:rPr>
              <w:t>/РО</w:t>
            </w:r>
            <w:r w:rsidRPr="00312C0E">
              <w:rPr>
                <w:bCs/>
                <w:sz w:val="18"/>
                <w:szCs w:val="18"/>
                <w:lang w:eastAsia="en-US"/>
              </w:rPr>
              <w:t xml:space="preserve"> (14-16 лет)</w:t>
            </w:r>
          </w:p>
          <w:p w:rsidR="0022255B" w:rsidRPr="00312C0E" w:rsidRDefault="0022255B" w:rsidP="0022255B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312C0E">
              <w:rPr>
                <w:bCs/>
                <w:sz w:val="18"/>
                <w:szCs w:val="18"/>
                <w:lang w:eastAsia="en-US"/>
              </w:rPr>
              <w:t>2006-2008</w:t>
            </w:r>
          </w:p>
          <w:p w:rsidR="0022255B" w:rsidRPr="00312C0E" w:rsidRDefault="0022255B" w:rsidP="0022255B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312C0E">
              <w:rPr>
                <w:bCs/>
                <w:sz w:val="18"/>
                <w:szCs w:val="18"/>
                <w:lang w:eastAsia="en-US"/>
              </w:rPr>
              <w:t>с. Чалтырь</w:t>
            </w:r>
          </w:p>
          <w:p w:rsidR="009A0BEC" w:rsidRPr="00971EE7" w:rsidRDefault="0022255B" w:rsidP="0022255B">
            <w:pPr>
              <w:shd w:val="clear" w:color="auto" w:fill="FFFFFF"/>
              <w:ind w:right="-57"/>
              <w:jc w:val="center"/>
              <w:rPr>
                <w:rFonts w:ascii="Verdana" w:hAnsi="Verdana" w:cs="Arial"/>
                <w:bCs/>
                <w:sz w:val="18"/>
                <w:szCs w:val="18"/>
                <w:lang w:eastAsia="en-US"/>
              </w:rPr>
            </w:pPr>
            <w:r w:rsidRPr="00312C0E">
              <w:rPr>
                <w:bCs/>
                <w:sz w:val="18"/>
                <w:szCs w:val="18"/>
                <w:highlight w:val="red"/>
                <w:lang w:eastAsia="en-US"/>
              </w:rPr>
              <w:t>САМБО</w:t>
            </w:r>
          </w:p>
        </w:tc>
        <w:tc>
          <w:tcPr>
            <w:tcW w:w="1348" w:type="dxa"/>
            <w:shd w:val="clear" w:color="auto" w:fill="FFFFFF"/>
          </w:tcPr>
          <w:p w:rsidR="0022255B" w:rsidRPr="00683BF7" w:rsidRDefault="0022255B" w:rsidP="0022255B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u w:val="single"/>
                <w:lang w:eastAsia="en-US"/>
              </w:rPr>
              <w:t xml:space="preserve">02-03 </w:t>
            </w:r>
            <w:r w:rsidRPr="00683BF7">
              <w:rPr>
                <w:b/>
                <w:bCs/>
                <w:sz w:val="18"/>
                <w:szCs w:val="18"/>
                <w:u w:val="single"/>
                <w:lang w:eastAsia="en-US"/>
              </w:rPr>
              <w:t>а</w:t>
            </w:r>
            <w:r>
              <w:rPr>
                <w:b/>
                <w:bCs/>
                <w:sz w:val="18"/>
                <w:szCs w:val="18"/>
                <w:u w:val="single"/>
                <w:lang w:eastAsia="en-US"/>
              </w:rPr>
              <w:t>преля</w:t>
            </w:r>
            <w:r w:rsidRPr="00683BF7">
              <w:rPr>
                <w:b/>
                <w:bCs/>
                <w:sz w:val="18"/>
                <w:szCs w:val="18"/>
                <w:lang w:eastAsia="en-US"/>
              </w:rPr>
              <w:t xml:space="preserve">  </w:t>
            </w:r>
          </w:p>
          <w:p w:rsidR="0022255B" w:rsidRPr="00683BF7" w:rsidRDefault="0022255B" w:rsidP="0022255B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83BF7">
              <w:rPr>
                <w:bCs/>
                <w:sz w:val="18"/>
                <w:szCs w:val="18"/>
                <w:lang w:eastAsia="en-US"/>
              </w:rPr>
              <w:t>П/РО до 13 лет</w:t>
            </w:r>
          </w:p>
          <w:p w:rsidR="0022255B" w:rsidRPr="00683BF7" w:rsidRDefault="0022255B" w:rsidP="0022255B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10-2011</w:t>
            </w:r>
          </w:p>
          <w:p w:rsidR="0022255B" w:rsidRDefault="0022255B" w:rsidP="0022255B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83BF7">
              <w:rPr>
                <w:bCs/>
                <w:sz w:val="18"/>
                <w:szCs w:val="18"/>
                <w:lang w:eastAsia="en-US"/>
              </w:rPr>
              <w:t>г. Новочеркасск</w:t>
            </w:r>
          </w:p>
          <w:p w:rsidR="009A0BEC" w:rsidRPr="00264354" w:rsidRDefault="0022255B" w:rsidP="0022255B">
            <w:pPr>
              <w:shd w:val="clear" w:color="auto" w:fill="FFFFFF"/>
              <w:ind w:left="-99" w:right="-178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312C0E">
              <w:rPr>
                <w:bCs/>
                <w:sz w:val="18"/>
                <w:szCs w:val="18"/>
                <w:highlight w:val="cyan"/>
                <w:lang w:eastAsia="en-US"/>
              </w:rPr>
              <w:t>ДЗЮДО</w:t>
            </w:r>
          </w:p>
        </w:tc>
        <w:tc>
          <w:tcPr>
            <w:tcW w:w="1347" w:type="dxa"/>
            <w:shd w:val="clear" w:color="auto" w:fill="FFFFFF"/>
          </w:tcPr>
          <w:p w:rsidR="009A0BEC" w:rsidRPr="00170882" w:rsidRDefault="009A0BEC" w:rsidP="009A0BEC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70882">
              <w:rPr>
                <w:b/>
                <w:bCs/>
                <w:sz w:val="18"/>
                <w:szCs w:val="18"/>
                <w:u w:val="single"/>
                <w:lang w:eastAsia="en-US"/>
              </w:rPr>
              <w:t xml:space="preserve">04-07 </w:t>
            </w:r>
            <w:r>
              <w:rPr>
                <w:b/>
                <w:bCs/>
                <w:sz w:val="18"/>
                <w:szCs w:val="18"/>
                <w:u w:val="single"/>
                <w:lang w:eastAsia="en-US"/>
              </w:rPr>
              <w:t>мая</w:t>
            </w:r>
          </w:p>
          <w:p w:rsidR="009A0BEC" w:rsidRDefault="009A0BEC" w:rsidP="009A0BEC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gramStart"/>
            <w:r w:rsidRPr="00170882">
              <w:rPr>
                <w:bCs/>
                <w:sz w:val="18"/>
                <w:szCs w:val="18"/>
                <w:lang w:eastAsia="en-US"/>
              </w:rPr>
              <w:t>П</w:t>
            </w:r>
            <w:proofErr w:type="gramEnd"/>
            <w:r w:rsidRPr="00170882">
              <w:rPr>
                <w:bCs/>
                <w:sz w:val="18"/>
                <w:szCs w:val="18"/>
                <w:lang w:eastAsia="en-US"/>
              </w:rPr>
              <w:t xml:space="preserve">/ЮФО  </w:t>
            </w:r>
          </w:p>
          <w:p w:rsidR="009A0BEC" w:rsidRPr="00170882" w:rsidRDefault="009A0BEC" w:rsidP="009A0BEC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170882">
              <w:rPr>
                <w:bCs/>
                <w:sz w:val="18"/>
                <w:szCs w:val="18"/>
                <w:lang w:eastAsia="en-US"/>
              </w:rPr>
              <w:t>(12-14 лет)</w:t>
            </w:r>
          </w:p>
          <w:p w:rsidR="009A0BEC" w:rsidRPr="00170882" w:rsidRDefault="009A0BEC" w:rsidP="009A0BEC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170882">
              <w:rPr>
                <w:bCs/>
                <w:sz w:val="18"/>
                <w:szCs w:val="18"/>
                <w:lang w:eastAsia="en-US"/>
              </w:rPr>
              <w:t>2008-2010</w:t>
            </w:r>
          </w:p>
          <w:p w:rsidR="009A0BEC" w:rsidRDefault="009A0BEC" w:rsidP="009A0BEC">
            <w:pPr>
              <w:shd w:val="clear" w:color="auto" w:fill="FFFFFF"/>
              <w:ind w:left="-99" w:right="-178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г. Армавир</w:t>
            </w:r>
          </w:p>
          <w:p w:rsidR="009A0BEC" w:rsidRPr="00264354" w:rsidRDefault="009A0BEC" w:rsidP="009A0BEC">
            <w:pPr>
              <w:shd w:val="clear" w:color="auto" w:fill="FFFFFF"/>
              <w:ind w:left="-180" w:right="-97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184D64">
              <w:rPr>
                <w:bCs/>
                <w:sz w:val="18"/>
                <w:szCs w:val="18"/>
                <w:highlight w:val="red"/>
                <w:lang w:eastAsia="en-US"/>
              </w:rPr>
              <w:t>САМБО</w:t>
            </w:r>
          </w:p>
        </w:tc>
        <w:tc>
          <w:tcPr>
            <w:tcW w:w="1417" w:type="dxa"/>
            <w:shd w:val="clear" w:color="auto" w:fill="FFFFFF"/>
          </w:tcPr>
          <w:p w:rsidR="009A0BEC" w:rsidRPr="0040103C" w:rsidRDefault="009A0BEC" w:rsidP="009A0BEC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0103C">
              <w:rPr>
                <w:b/>
                <w:bCs/>
                <w:sz w:val="18"/>
                <w:szCs w:val="18"/>
                <w:u w:val="single"/>
                <w:lang w:eastAsia="en-US"/>
              </w:rPr>
              <w:t>01-06</w:t>
            </w:r>
            <w:r>
              <w:rPr>
                <w:b/>
                <w:bCs/>
                <w:sz w:val="18"/>
                <w:szCs w:val="18"/>
                <w:u w:val="single"/>
                <w:lang w:eastAsia="en-US"/>
              </w:rPr>
              <w:t xml:space="preserve"> июня</w:t>
            </w:r>
          </w:p>
          <w:p w:rsidR="009A0BEC" w:rsidRPr="00184D64" w:rsidRDefault="009A0BEC" w:rsidP="009A0BEC">
            <w:pPr>
              <w:shd w:val="clear" w:color="auto" w:fill="FFFFFF"/>
              <w:ind w:right="-187"/>
              <w:rPr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bCs/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bCs/>
                <w:sz w:val="18"/>
                <w:szCs w:val="18"/>
                <w:lang w:eastAsia="en-US"/>
              </w:rPr>
              <w:t xml:space="preserve">/РФ </w:t>
            </w:r>
            <w:r w:rsidRPr="00184D64">
              <w:rPr>
                <w:bCs/>
                <w:sz w:val="18"/>
                <w:szCs w:val="18"/>
                <w:lang w:eastAsia="en-US"/>
              </w:rPr>
              <w:t>12-1</w:t>
            </w:r>
            <w:r>
              <w:rPr>
                <w:bCs/>
                <w:sz w:val="18"/>
                <w:szCs w:val="18"/>
                <w:lang w:eastAsia="en-US"/>
              </w:rPr>
              <w:t xml:space="preserve">4 лет </w:t>
            </w:r>
          </w:p>
          <w:p w:rsidR="009A0BEC" w:rsidRPr="00184D64" w:rsidRDefault="009A0BEC" w:rsidP="009A0BEC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184D64">
              <w:rPr>
                <w:bCs/>
                <w:sz w:val="18"/>
                <w:szCs w:val="18"/>
                <w:lang w:eastAsia="en-US"/>
              </w:rPr>
              <w:t>2008-2010</w:t>
            </w:r>
          </w:p>
          <w:p w:rsidR="009A0BEC" w:rsidRDefault="009A0BEC" w:rsidP="009A0BEC">
            <w:pPr>
              <w:shd w:val="clear" w:color="auto" w:fill="FFFFFF"/>
              <w:ind w:left="-180" w:right="-9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184D64">
              <w:rPr>
                <w:bCs/>
                <w:sz w:val="18"/>
                <w:szCs w:val="18"/>
                <w:lang w:eastAsia="en-US"/>
              </w:rPr>
              <w:t>г. Новороссийск</w:t>
            </w:r>
          </w:p>
          <w:p w:rsidR="009A0BEC" w:rsidRPr="00264354" w:rsidRDefault="009A0BEC" w:rsidP="009A0BEC">
            <w:pPr>
              <w:shd w:val="clear" w:color="auto" w:fill="FFFFFF"/>
              <w:ind w:left="-119" w:right="-157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184D64">
              <w:rPr>
                <w:bCs/>
                <w:sz w:val="18"/>
                <w:szCs w:val="18"/>
                <w:highlight w:val="red"/>
                <w:lang w:eastAsia="en-US"/>
              </w:rPr>
              <w:t>САМБО</w:t>
            </w:r>
          </w:p>
        </w:tc>
        <w:tc>
          <w:tcPr>
            <w:tcW w:w="992" w:type="dxa"/>
            <w:shd w:val="clear" w:color="auto" w:fill="FFFFFF"/>
          </w:tcPr>
          <w:p w:rsidR="009A0BEC" w:rsidRDefault="009A0BEC" w:rsidP="009A0BEC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u w:val="single"/>
                <w:lang w:eastAsia="en-US"/>
              </w:rPr>
            </w:pPr>
            <w:r w:rsidRPr="00FE4399">
              <w:rPr>
                <w:bCs/>
                <w:sz w:val="18"/>
                <w:szCs w:val="18"/>
                <w:u w:val="single"/>
                <w:lang w:eastAsia="en-US"/>
              </w:rPr>
              <w:t>0</w:t>
            </w:r>
            <w:r>
              <w:rPr>
                <w:bCs/>
                <w:sz w:val="18"/>
                <w:szCs w:val="18"/>
                <w:u w:val="single"/>
                <w:lang w:eastAsia="en-US"/>
              </w:rPr>
              <w:t>6-09 июля</w:t>
            </w:r>
          </w:p>
          <w:p w:rsidR="009A0BEC" w:rsidRPr="00FE4399" w:rsidRDefault="009A0BEC" w:rsidP="009A0BEC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u w:val="single"/>
                <w:lang w:eastAsia="en-US"/>
              </w:rPr>
              <w:t>ПЮФО</w:t>
            </w:r>
          </w:p>
          <w:p w:rsidR="009A0BEC" w:rsidRPr="00FE4399" w:rsidRDefault="009A0BEC" w:rsidP="009A0BEC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FE4399">
              <w:rPr>
                <w:bCs/>
                <w:sz w:val="18"/>
                <w:szCs w:val="18"/>
                <w:lang w:eastAsia="en-US"/>
              </w:rPr>
              <w:t>2006-2008</w:t>
            </w:r>
          </w:p>
          <w:p w:rsidR="009A0BEC" w:rsidRDefault="009A0BEC" w:rsidP="009A0BEC">
            <w:pPr>
              <w:shd w:val="clear" w:color="auto" w:fill="FFFFFF"/>
              <w:ind w:left="-180" w:right="-97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Армавир</w:t>
            </w:r>
          </w:p>
          <w:p w:rsidR="009A0BEC" w:rsidRPr="00264354" w:rsidRDefault="009A0BEC" w:rsidP="009A0BEC">
            <w:pPr>
              <w:shd w:val="clear" w:color="auto" w:fill="FFFFFF"/>
              <w:jc w:val="center"/>
              <w:rPr>
                <w:rFonts w:ascii="Verdana" w:hAnsi="Verdana" w:cs="Arial"/>
                <w:sz w:val="18"/>
                <w:szCs w:val="18"/>
                <w:highlight w:val="yellow"/>
                <w:u w:val="single"/>
              </w:rPr>
            </w:pPr>
            <w:r w:rsidRPr="004D2C26">
              <w:rPr>
                <w:bCs/>
                <w:sz w:val="18"/>
                <w:szCs w:val="18"/>
                <w:highlight w:val="cyan"/>
                <w:lang w:eastAsia="en-US"/>
              </w:rPr>
              <w:t>ДЗЮДО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FFFFFF"/>
          </w:tcPr>
          <w:p w:rsidR="009A0BEC" w:rsidRPr="0017790D" w:rsidRDefault="009A0BEC" w:rsidP="009A0BEC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u w:val="single"/>
                <w:lang w:eastAsia="en-US"/>
              </w:rPr>
              <w:t>06-11</w:t>
            </w:r>
            <w:r w:rsidRPr="0017790D">
              <w:rPr>
                <w:bCs/>
                <w:sz w:val="18"/>
                <w:szCs w:val="18"/>
                <w:u w:val="single"/>
                <w:lang w:eastAsia="en-US"/>
              </w:rPr>
              <w:t xml:space="preserve"> </w:t>
            </w:r>
            <w:r>
              <w:rPr>
                <w:bCs/>
                <w:sz w:val="18"/>
                <w:szCs w:val="18"/>
                <w:u w:val="single"/>
                <w:lang w:eastAsia="en-US"/>
              </w:rPr>
              <w:t>сентября</w:t>
            </w:r>
          </w:p>
          <w:p w:rsidR="009A0BEC" w:rsidRPr="0017790D" w:rsidRDefault="009A0BEC" w:rsidP="009A0BEC">
            <w:pPr>
              <w:shd w:val="clear" w:color="auto" w:fill="FFFFFF"/>
              <w:ind w:right="-187"/>
              <w:jc w:val="center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 xml:space="preserve">Финал </w:t>
            </w:r>
            <w:r w:rsidRPr="0017790D">
              <w:rPr>
                <w:bCs/>
                <w:sz w:val="14"/>
                <w:szCs w:val="14"/>
                <w:lang w:eastAsia="en-US"/>
              </w:rPr>
              <w:t>спартакиады  учащихся</w:t>
            </w:r>
          </w:p>
          <w:p w:rsidR="009A0BEC" w:rsidRPr="0017790D" w:rsidRDefault="009A0BEC" w:rsidP="009A0BEC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17790D">
              <w:rPr>
                <w:bCs/>
                <w:sz w:val="18"/>
                <w:szCs w:val="18"/>
                <w:lang w:eastAsia="en-US"/>
              </w:rPr>
              <w:t>2006-2008</w:t>
            </w:r>
          </w:p>
          <w:p w:rsidR="009A0BEC" w:rsidRDefault="009A0BEC" w:rsidP="009A0BEC">
            <w:pPr>
              <w:shd w:val="clear" w:color="auto" w:fill="FFFFFF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г. Саранск</w:t>
            </w:r>
          </w:p>
          <w:p w:rsidR="009A0BEC" w:rsidRPr="00264354" w:rsidRDefault="009A0BEC" w:rsidP="009A0BEC">
            <w:pPr>
              <w:shd w:val="clear" w:color="auto" w:fill="FFFFFF"/>
              <w:ind w:left="-159" w:right="-117"/>
              <w:jc w:val="center"/>
              <w:rPr>
                <w:rFonts w:ascii="Verdana" w:hAnsi="Verdana" w:cs="Arial"/>
                <w:sz w:val="18"/>
                <w:szCs w:val="18"/>
                <w:highlight w:val="red"/>
              </w:rPr>
            </w:pPr>
            <w:r w:rsidRPr="0017790D">
              <w:rPr>
                <w:bCs/>
                <w:sz w:val="18"/>
                <w:szCs w:val="18"/>
                <w:highlight w:val="cyan"/>
                <w:lang w:eastAsia="en-US"/>
              </w:rPr>
              <w:t>ДЗЮДО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9A0BEC" w:rsidRPr="00A47AB9" w:rsidRDefault="009A0BEC" w:rsidP="009A0BEC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A47AB9">
              <w:rPr>
                <w:b/>
                <w:bCs/>
                <w:sz w:val="18"/>
                <w:szCs w:val="18"/>
                <w:u w:val="single"/>
                <w:lang w:eastAsia="en-US"/>
              </w:rPr>
              <w:t>06-09 октября</w:t>
            </w:r>
          </w:p>
          <w:p w:rsidR="009A0BEC" w:rsidRPr="00A47AB9" w:rsidRDefault="009A0BEC" w:rsidP="009A0BEC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gramStart"/>
            <w:r w:rsidRPr="00A47AB9">
              <w:rPr>
                <w:bCs/>
                <w:sz w:val="18"/>
                <w:szCs w:val="18"/>
                <w:lang w:eastAsia="en-US"/>
              </w:rPr>
              <w:t>П</w:t>
            </w:r>
            <w:proofErr w:type="gramEnd"/>
            <w:r w:rsidRPr="00A47AB9">
              <w:rPr>
                <w:bCs/>
                <w:sz w:val="18"/>
                <w:szCs w:val="18"/>
                <w:lang w:eastAsia="en-US"/>
              </w:rPr>
              <w:t>/РО  (15-17 лет)</w:t>
            </w:r>
          </w:p>
          <w:p w:rsidR="009A0BEC" w:rsidRPr="00A47AB9" w:rsidRDefault="009A0BEC" w:rsidP="009A0BEC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A47AB9">
              <w:rPr>
                <w:bCs/>
                <w:sz w:val="18"/>
                <w:szCs w:val="18"/>
                <w:lang w:eastAsia="en-US"/>
              </w:rPr>
              <w:t>2005-2007</w:t>
            </w:r>
          </w:p>
          <w:p w:rsidR="009A0BEC" w:rsidRDefault="009A0BEC" w:rsidP="009A0BEC">
            <w:pPr>
              <w:shd w:val="clear" w:color="auto" w:fill="FFFFFF"/>
              <w:ind w:left="-177" w:right="-14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A47AB9">
              <w:rPr>
                <w:bCs/>
                <w:sz w:val="18"/>
                <w:szCs w:val="18"/>
                <w:lang w:eastAsia="en-US"/>
              </w:rPr>
              <w:t>с. Чалтырь</w:t>
            </w:r>
          </w:p>
          <w:p w:rsidR="009A0BEC" w:rsidRPr="00264354" w:rsidRDefault="009A0BEC" w:rsidP="009A0BEC">
            <w:pPr>
              <w:shd w:val="clear" w:color="auto" w:fill="FFFFFF"/>
              <w:ind w:left="-177" w:right="-145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DD3A73">
              <w:rPr>
                <w:bCs/>
                <w:sz w:val="18"/>
                <w:szCs w:val="18"/>
                <w:highlight w:val="red"/>
                <w:lang w:eastAsia="en-US"/>
              </w:rPr>
              <w:t>САМБО</w:t>
            </w:r>
          </w:p>
        </w:tc>
        <w:tc>
          <w:tcPr>
            <w:tcW w:w="1843" w:type="dxa"/>
            <w:shd w:val="clear" w:color="auto" w:fill="FFFFFF"/>
          </w:tcPr>
          <w:p w:rsidR="009A0BEC" w:rsidRPr="0045230D" w:rsidRDefault="009A0BEC" w:rsidP="009A0BEC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5230D">
              <w:rPr>
                <w:b/>
                <w:bCs/>
                <w:sz w:val="18"/>
                <w:szCs w:val="18"/>
                <w:u w:val="single"/>
                <w:lang w:eastAsia="en-US"/>
              </w:rPr>
              <w:t>02-07 ноября</w:t>
            </w:r>
          </w:p>
          <w:p w:rsidR="009A0BEC" w:rsidRPr="0045230D" w:rsidRDefault="009A0BEC" w:rsidP="009A0BEC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5230D">
              <w:rPr>
                <w:bCs/>
                <w:sz w:val="18"/>
                <w:szCs w:val="18"/>
                <w:lang w:eastAsia="en-US"/>
              </w:rPr>
              <w:t>П/РФ до 18 лет</w:t>
            </w:r>
          </w:p>
          <w:p w:rsidR="009A0BEC" w:rsidRPr="0045230D" w:rsidRDefault="009A0BEC" w:rsidP="009A0BEC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5230D">
              <w:rPr>
                <w:bCs/>
                <w:sz w:val="18"/>
                <w:szCs w:val="18"/>
                <w:lang w:eastAsia="en-US"/>
              </w:rPr>
              <w:t>2006-2008</w:t>
            </w:r>
          </w:p>
          <w:p w:rsidR="009A0BEC" w:rsidRDefault="009A0BEC" w:rsidP="009A0BEC">
            <w:pPr>
              <w:shd w:val="clear" w:color="auto" w:fill="FFFFFF"/>
              <w:ind w:left="-71" w:right="-110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5230D">
              <w:rPr>
                <w:bCs/>
                <w:sz w:val="18"/>
                <w:szCs w:val="18"/>
                <w:lang w:eastAsia="en-US"/>
              </w:rPr>
              <w:t>По назначению</w:t>
            </w:r>
          </w:p>
          <w:p w:rsidR="009A0BEC" w:rsidRPr="00264354" w:rsidRDefault="009A0BEC" w:rsidP="009A0BEC">
            <w:pPr>
              <w:shd w:val="clear" w:color="auto" w:fill="FFFFFF"/>
              <w:ind w:left="-71" w:right="-110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45230D">
              <w:rPr>
                <w:bCs/>
                <w:sz w:val="18"/>
                <w:szCs w:val="18"/>
                <w:highlight w:val="cyan"/>
                <w:lang w:eastAsia="en-US"/>
              </w:rPr>
              <w:t>ДЗЮДО</w:t>
            </w:r>
          </w:p>
        </w:tc>
        <w:tc>
          <w:tcPr>
            <w:tcW w:w="1417" w:type="dxa"/>
            <w:shd w:val="clear" w:color="auto" w:fill="FFFFFF"/>
          </w:tcPr>
          <w:p w:rsidR="009A0BEC" w:rsidRPr="00F16B11" w:rsidRDefault="009A0BEC" w:rsidP="009A0BEC">
            <w:pPr>
              <w:shd w:val="clear" w:color="auto" w:fill="FFFFFF"/>
              <w:ind w:left="-71" w:right="-110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F16B11">
              <w:rPr>
                <w:b/>
                <w:bCs/>
                <w:sz w:val="18"/>
                <w:szCs w:val="18"/>
                <w:u w:val="single"/>
                <w:lang w:eastAsia="en-US"/>
              </w:rPr>
              <w:t>02-04 декабря</w:t>
            </w:r>
          </w:p>
          <w:p w:rsidR="009A0BEC" w:rsidRPr="00F16B11" w:rsidRDefault="009A0BEC" w:rsidP="009A0BEC">
            <w:pPr>
              <w:shd w:val="clear" w:color="auto" w:fill="FFFFFF"/>
              <w:ind w:left="-71" w:right="-11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F16B11">
              <w:rPr>
                <w:bCs/>
                <w:sz w:val="16"/>
                <w:szCs w:val="16"/>
                <w:lang w:eastAsia="en-US"/>
              </w:rPr>
              <w:t>ВТ Кубок губернатора РО</w:t>
            </w:r>
          </w:p>
          <w:p w:rsidR="009A0BEC" w:rsidRPr="00F16B11" w:rsidRDefault="009A0BEC" w:rsidP="009A0BEC">
            <w:pPr>
              <w:shd w:val="clear" w:color="auto" w:fill="FFFFFF"/>
              <w:ind w:left="-71" w:right="-110"/>
              <w:jc w:val="center"/>
              <w:rPr>
                <w:bCs/>
                <w:sz w:val="18"/>
                <w:szCs w:val="18"/>
                <w:lang w:eastAsia="en-US"/>
              </w:rPr>
            </w:pPr>
            <w:r w:rsidRPr="00F16B11">
              <w:rPr>
                <w:bCs/>
                <w:sz w:val="18"/>
                <w:szCs w:val="18"/>
                <w:lang w:eastAsia="en-US"/>
              </w:rPr>
              <w:t>(15-17 лет)</w:t>
            </w:r>
          </w:p>
          <w:p w:rsidR="009A0BEC" w:rsidRDefault="009A0BEC" w:rsidP="009A0BEC">
            <w:pPr>
              <w:shd w:val="clear" w:color="auto" w:fill="FFFFFF"/>
              <w:ind w:left="-106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 w:rsidRPr="00F16B11">
              <w:rPr>
                <w:bCs/>
                <w:sz w:val="18"/>
                <w:szCs w:val="18"/>
                <w:lang w:eastAsia="en-US"/>
              </w:rPr>
              <w:t>г. Ростов-на-Дону</w:t>
            </w:r>
          </w:p>
          <w:p w:rsidR="009A0BEC" w:rsidRPr="00264354" w:rsidRDefault="009A0BEC" w:rsidP="009A0BEC">
            <w:pPr>
              <w:shd w:val="clear" w:color="auto" w:fill="FFFFFF"/>
              <w:ind w:left="-106" w:right="-108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F16B11">
              <w:rPr>
                <w:bCs/>
                <w:sz w:val="18"/>
                <w:szCs w:val="18"/>
                <w:highlight w:val="red"/>
                <w:lang w:eastAsia="en-US"/>
              </w:rPr>
              <w:t>САМБО</w:t>
            </w:r>
          </w:p>
        </w:tc>
      </w:tr>
      <w:tr w:rsidR="009A0BEC" w:rsidRPr="00264354" w:rsidTr="00005C41">
        <w:trPr>
          <w:cantSplit/>
          <w:trHeight w:val="1367"/>
        </w:trPr>
        <w:tc>
          <w:tcPr>
            <w:tcW w:w="1241" w:type="dxa"/>
            <w:shd w:val="clear" w:color="auto" w:fill="FFFFFF"/>
          </w:tcPr>
          <w:p w:rsidR="009A0BEC" w:rsidRPr="00264354" w:rsidRDefault="009A0BEC" w:rsidP="009A0BEC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u w:val="single"/>
                <w:lang w:eastAsia="en-US"/>
              </w:rPr>
              <w:t>21-22</w:t>
            </w:r>
            <w:r w:rsidRPr="00264354">
              <w:rPr>
                <w:b/>
                <w:bCs/>
                <w:sz w:val="18"/>
                <w:szCs w:val="18"/>
                <w:u w:val="single"/>
                <w:lang w:eastAsia="en-US"/>
              </w:rPr>
              <w:t xml:space="preserve"> января</w:t>
            </w:r>
            <w:r w:rsidRPr="00264354">
              <w:rPr>
                <w:b/>
                <w:bCs/>
                <w:sz w:val="18"/>
                <w:szCs w:val="18"/>
                <w:lang w:eastAsia="en-US"/>
              </w:rPr>
              <w:t xml:space="preserve">  </w:t>
            </w:r>
          </w:p>
          <w:p w:rsidR="009A0BEC" w:rsidRPr="00264354" w:rsidRDefault="009A0BEC" w:rsidP="009A0BEC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64354">
              <w:rPr>
                <w:bCs/>
                <w:sz w:val="18"/>
                <w:szCs w:val="18"/>
                <w:lang w:eastAsia="en-US"/>
              </w:rPr>
              <w:t>П/РО до 15 лет</w:t>
            </w:r>
          </w:p>
          <w:p w:rsidR="009A0BEC" w:rsidRPr="00264354" w:rsidRDefault="009A0BEC" w:rsidP="009A0BEC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64354">
              <w:rPr>
                <w:bCs/>
                <w:sz w:val="18"/>
                <w:szCs w:val="18"/>
                <w:lang w:eastAsia="en-US"/>
              </w:rPr>
              <w:t>2008-2009</w:t>
            </w:r>
          </w:p>
          <w:p w:rsidR="009A0BEC" w:rsidRPr="00264354" w:rsidRDefault="009A0BEC" w:rsidP="009A0BEC">
            <w:pPr>
              <w:shd w:val="clear" w:color="auto" w:fill="FFFFFF"/>
              <w:ind w:left="-142" w:right="-137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г. Белая Калитва</w:t>
            </w:r>
          </w:p>
          <w:p w:rsidR="009A0BEC" w:rsidRPr="00264354" w:rsidRDefault="009A0BEC" w:rsidP="009A0BEC">
            <w:pPr>
              <w:shd w:val="clear" w:color="auto" w:fill="FFFFFF"/>
              <w:ind w:left="-142" w:right="-137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264354">
              <w:rPr>
                <w:bCs/>
                <w:sz w:val="18"/>
                <w:szCs w:val="18"/>
                <w:highlight w:val="cyan"/>
                <w:lang w:eastAsia="en-US"/>
              </w:rPr>
              <w:t>ДЗЮДО</w:t>
            </w:r>
          </w:p>
        </w:tc>
        <w:tc>
          <w:tcPr>
            <w:tcW w:w="1418" w:type="dxa"/>
            <w:shd w:val="clear" w:color="auto" w:fill="FFFFFF"/>
          </w:tcPr>
          <w:p w:rsidR="009A0BEC" w:rsidRPr="00264354" w:rsidRDefault="009A0BEC" w:rsidP="009A0BEC">
            <w:pPr>
              <w:shd w:val="clear" w:color="auto" w:fill="FFFFFF"/>
              <w:ind w:left="-159" w:right="-117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264354">
              <w:rPr>
                <w:b/>
                <w:bCs/>
                <w:sz w:val="18"/>
                <w:szCs w:val="18"/>
                <w:u w:val="single"/>
                <w:lang w:eastAsia="en-US"/>
              </w:rPr>
              <w:t>17-21 февраля</w:t>
            </w:r>
          </w:p>
          <w:p w:rsidR="009A0BEC" w:rsidRPr="00264354" w:rsidRDefault="009A0BEC" w:rsidP="009A0BEC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gramStart"/>
            <w:r w:rsidRPr="00264354">
              <w:rPr>
                <w:bCs/>
                <w:sz w:val="18"/>
                <w:szCs w:val="18"/>
                <w:lang w:eastAsia="en-US"/>
              </w:rPr>
              <w:t>П</w:t>
            </w:r>
            <w:proofErr w:type="gramEnd"/>
            <w:r w:rsidRPr="00264354">
              <w:rPr>
                <w:bCs/>
                <w:sz w:val="18"/>
                <w:szCs w:val="18"/>
                <w:lang w:eastAsia="en-US"/>
              </w:rPr>
              <w:t>/РФ (18-20 лет)</w:t>
            </w:r>
          </w:p>
          <w:p w:rsidR="009A0BEC" w:rsidRPr="00264354" w:rsidRDefault="009A0BEC" w:rsidP="009A0BEC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64354">
              <w:rPr>
                <w:bCs/>
                <w:sz w:val="18"/>
                <w:szCs w:val="18"/>
                <w:lang w:eastAsia="en-US"/>
              </w:rPr>
              <w:t>2001-2003</w:t>
            </w:r>
          </w:p>
          <w:p w:rsidR="009A0BEC" w:rsidRPr="00264354" w:rsidRDefault="009A0BEC" w:rsidP="009A0BEC">
            <w:pPr>
              <w:shd w:val="clear" w:color="auto" w:fill="FFFFFF"/>
              <w:ind w:left="-79" w:right="-5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64354">
              <w:rPr>
                <w:bCs/>
                <w:sz w:val="18"/>
                <w:szCs w:val="18"/>
                <w:lang w:eastAsia="en-US"/>
              </w:rPr>
              <w:t>г. Казань</w:t>
            </w:r>
          </w:p>
          <w:p w:rsidR="009A0BEC" w:rsidRPr="00264354" w:rsidRDefault="009A0BEC" w:rsidP="009A0BEC">
            <w:pPr>
              <w:shd w:val="clear" w:color="auto" w:fill="FFFFFF"/>
              <w:ind w:left="-79" w:right="-57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264354">
              <w:rPr>
                <w:bCs/>
                <w:sz w:val="18"/>
                <w:szCs w:val="18"/>
                <w:highlight w:val="red"/>
                <w:lang w:eastAsia="en-US"/>
              </w:rPr>
              <w:t xml:space="preserve">САМБО. </w:t>
            </w:r>
            <w:proofErr w:type="gramStart"/>
            <w:r w:rsidRPr="00264354">
              <w:rPr>
                <w:bCs/>
                <w:sz w:val="18"/>
                <w:szCs w:val="18"/>
                <w:highlight w:val="red"/>
                <w:lang w:eastAsia="en-US"/>
              </w:rPr>
              <w:t>Б</w:t>
            </w:r>
            <w:proofErr w:type="gramEnd"/>
            <w:r w:rsidRPr="00264354">
              <w:rPr>
                <w:bCs/>
                <w:sz w:val="18"/>
                <w:szCs w:val="18"/>
                <w:highlight w:val="red"/>
                <w:lang w:eastAsia="en-US"/>
              </w:rPr>
              <w:t>/САМБО</w:t>
            </w:r>
          </w:p>
        </w:tc>
        <w:tc>
          <w:tcPr>
            <w:tcW w:w="1417" w:type="dxa"/>
            <w:shd w:val="clear" w:color="auto" w:fill="FFFFFF"/>
          </w:tcPr>
          <w:p w:rsidR="00E53D75" w:rsidRPr="00971EE7" w:rsidRDefault="00E53D75" w:rsidP="00E53D75">
            <w:pPr>
              <w:shd w:val="clear" w:color="auto" w:fill="FFFFFF"/>
              <w:ind w:left="-79" w:right="-57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971EE7">
              <w:rPr>
                <w:b/>
                <w:bCs/>
                <w:sz w:val="18"/>
                <w:szCs w:val="18"/>
                <w:u w:val="single"/>
                <w:lang w:eastAsia="en-US"/>
              </w:rPr>
              <w:t>04-06 марта</w:t>
            </w:r>
          </w:p>
          <w:p w:rsidR="00E53D75" w:rsidRPr="00971EE7" w:rsidRDefault="00E53D75" w:rsidP="00E53D75">
            <w:pPr>
              <w:shd w:val="clear" w:color="auto" w:fill="FFFFFF"/>
              <w:ind w:left="-79" w:right="-5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71EE7">
              <w:rPr>
                <w:bCs/>
                <w:sz w:val="18"/>
                <w:szCs w:val="18"/>
                <w:lang w:eastAsia="en-US"/>
              </w:rPr>
              <w:t>П/ЮФО до 23 лет</w:t>
            </w:r>
          </w:p>
          <w:p w:rsidR="00E53D75" w:rsidRPr="00971EE7" w:rsidRDefault="00E53D75" w:rsidP="00E53D75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71EE7">
              <w:rPr>
                <w:bCs/>
                <w:sz w:val="18"/>
                <w:szCs w:val="18"/>
                <w:lang w:eastAsia="en-US"/>
              </w:rPr>
              <w:t>2000-2004</w:t>
            </w:r>
          </w:p>
          <w:p w:rsidR="00E53D75" w:rsidRDefault="00E53D75" w:rsidP="00E53D75">
            <w:pPr>
              <w:shd w:val="clear" w:color="auto" w:fill="FFFFFF"/>
              <w:ind w:right="-5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71EE7">
              <w:rPr>
                <w:bCs/>
                <w:sz w:val="18"/>
                <w:szCs w:val="18"/>
                <w:lang w:eastAsia="en-US"/>
              </w:rPr>
              <w:t>г. Майкоп</w:t>
            </w:r>
          </w:p>
          <w:p w:rsidR="009A0BEC" w:rsidRPr="00264354" w:rsidRDefault="00E53D75" w:rsidP="00E53D75">
            <w:pPr>
              <w:shd w:val="clear" w:color="auto" w:fill="FFFFFF"/>
              <w:ind w:left="-159" w:right="-117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FB3C35">
              <w:rPr>
                <w:bCs/>
                <w:sz w:val="18"/>
                <w:szCs w:val="18"/>
                <w:highlight w:val="cyan"/>
                <w:lang w:eastAsia="en-US"/>
              </w:rPr>
              <w:t>ДЗЮДО</w:t>
            </w:r>
          </w:p>
        </w:tc>
        <w:tc>
          <w:tcPr>
            <w:tcW w:w="1348" w:type="dxa"/>
            <w:shd w:val="clear" w:color="auto" w:fill="FFFFFF"/>
          </w:tcPr>
          <w:p w:rsidR="0022255B" w:rsidRPr="001179AA" w:rsidRDefault="0022255B" w:rsidP="0022255B">
            <w:pPr>
              <w:shd w:val="clear" w:color="auto" w:fill="FFFFFF"/>
              <w:ind w:left="-159" w:right="-117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bCs/>
                <w:sz w:val="18"/>
                <w:szCs w:val="18"/>
                <w:u w:val="single"/>
                <w:lang w:eastAsia="en-US"/>
              </w:rPr>
              <w:t>08-10</w:t>
            </w:r>
            <w:r w:rsidRPr="001179AA">
              <w:rPr>
                <w:b/>
                <w:bCs/>
                <w:sz w:val="18"/>
                <w:szCs w:val="18"/>
                <w:u w:val="single"/>
                <w:lang w:eastAsia="en-US"/>
              </w:rPr>
              <w:t xml:space="preserve"> апреля</w:t>
            </w:r>
          </w:p>
          <w:p w:rsidR="0022255B" w:rsidRPr="001179AA" w:rsidRDefault="0022255B" w:rsidP="0022255B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1179AA">
              <w:rPr>
                <w:bCs/>
                <w:sz w:val="18"/>
                <w:szCs w:val="18"/>
                <w:lang w:eastAsia="en-US"/>
              </w:rPr>
              <w:t>П/РФ до 23 лет</w:t>
            </w:r>
          </w:p>
          <w:p w:rsidR="0022255B" w:rsidRPr="001179AA" w:rsidRDefault="0022255B" w:rsidP="0022255B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1179AA">
              <w:rPr>
                <w:bCs/>
                <w:sz w:val="18"/>
                <w:szCs w:val="18"/>
                <w:lang w:eastAsia="en-US"/>
              </w:rPr>
              <w:t>2000-2004</w:t>
            </w:r>
          </w:p>
          <w:p w:rsidR="0022255B" w:rsidRDefault="0022255B" w:rsidP="0022255B">
            <w:pPr>
              <w:shd w:val="clear" w:color="auto" w:fill="FFFFFF"/>
              <w:ind w:left="-99" w:right="-178"/>
              <w:jc w:val="center"/>
              <w:rPr>
                <w:bCs/>
                <w:sz w:val="18"/>
                <w:szCs w:val="18"/>
                <w:lang w:eastAsia="en-US"/>
              </w:rPr>
            </w:pPr>
            <w:r w:rsidRPr="001179AA">
              <w:rPr>
                <w:bCs/>
                <w:sz w:val="18"/>
                <w:szCs w:val="18"/>
                <w:lang w:eastAsia="en-US"/>
              </w:rPr>
              <w:t>г. Тюмень</w:t>
            </w:r>
          </w:p>
          <w:p w:rsidR="009A0BEC" w:rsidRPr="00264354" w:rsidRDefault="0022255B" w:rsidP="0022255B">
            <w:pPr>
              <w:shd w:val="clear" w:color="auto" w:fill="FFFFFF"/>
              <w:ind w:left="-99" w:right="-178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1179AA">
              <w:rPr>
                <w:bCs/>
                <w:sz w:val="18"/>
                <w:szCs w:val="18"/>
                <w:highlight w:val="cyan"/>
                <w:lang w:eastAsia="en-US"/>
              </w:rPr>
              <w:t>ДЗЮДО</w:t>
            </w:r>
          </w:p>
        </w:tc>
        <w:tc>
          <w:tcPr>
            <w:tcW w:w="1347" w:type="dxa"/>
            <w:shd w:val="clear" w:color="auto" w:fill="FFFFFF"/>
          </w:tcPr>
          <w:p w:rsidR="009A0BEC" w:rsidRPr="003E0AB3" w:rsidRDefault="009A0BEC" w:rsidP="009A0BEC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E0AB3">
              <w:rPr>
                <w:b/>
                <w:bCs/>
                <w:sz w:val="18"/>
                <w:szCs w:val="18"/>
                <w:u w:val="single"/>
                <w:lang w:eastAsia="en-US"/>
              </w:rPr>
              <w:t>05-07 мая</w:t>
            </w:r>
          </w:p>
          <w:p w:rsidR="009A0BEC" w:rsidRPr="003E0AB3" w:rsidRDefault="009A0BEC" w:rsidP="009A0BEC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gramStart"/>
            <w:r w:rsidRPr="003E0AB3">
              <w:rPr>
                <w:bCs/>
                <w:sz w:val="18"/>
                <w:szCs w:val="18"/>
                <w:lang w:eastAsia="en-US"/>
              </w:rPr>
              <w:t>П</w:t>
            </w:r>
            <w:proofErr w:type="gramEnd"/>
            <w:r w:rsidRPr="003E0AB3">
              <w:rPr>
                <w:bCs/>
                <w:sz w:val="18"/>
                <w:szCs w:val="18"/>
                <w:lang w:eastAsia="en-US"/>
              </w:rPr>
              <w:t>/РО  (1</w:t>
            </w:r>
            <w:r w:rsidR="007E7771">
              <w:rPr>
                <w:bCs/>
                <w:sz w:val="18"/>
                <w:szCs w:val="18"/>
                <w:lang w:eastAsia="en-US"/>
              </w:rPr>
              <w:t>7-19</w:t>
            </w:r>
            <w:r w:rsidRPr="003E0AB3">
              <w:rPr>
                <w:bCs/>
                <w:sz w:val="18"/>
                <w:szCs w:val="18"/>
                <w:lang w:eastAsia="en-US"/>
              </w:rPr>
              <w:t>)</w:t>
            </w:r>
          </w:p>
          <w:p w:rsidR="009A0BEC" w:rsidRPr="003E0AB3" w:rsidRDefault="009A0BEC" w:rsidP="009A0BEC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3E0AB3">
              <w:rPr>
                <w:bCs/>
                <w:sz w:val="18"/>
                <w:szCs w:val="18"/>
                <w:lang w:eastAsia="en-US"/>
              </w:rPr>
              <w:t>2003-2005</w:t>
            </w:r>
          </w:p>
          <w:p w:rsidR="009A0BEC" w:rsidRDefault="009A0BEC" w:rsidP="009A0BEC">
            <w:pPr>
              <w:shd w:val="clear" w:color="auto" w:fill="FFFFFF"/>
              <w:ind w:left="-180" w:right="-9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3E0AB3">
              <w:rPr>
                <w:bCs/>
                <w:sz w:val="18"/>
                <w:szCs w:val="18"/>
                <w:lang w:eastAsia="en-US"/>
              </w:rPr>
              <w:t>с. Чалтырь</w:t>
            </w:r>
          </w:p>
          <w:p w:rsidR="009A0BEC" w:rsidRPr="00264354" w:rsidRDefault="009A0BEC" w:rsidP="009A0BEC">
            <w:pPr>
              <w:shd w:val="clear" w:color="auto" w:fill="FFFFFF"/>
              <w:ind w:left="-180" w:right="-97"/>
              <w:jc w:val="center"/>
              <w:rPr>
                <w:rFonts w:ascii="Verdana" w:hAnsi="Verdana" w:cs="Arial"/>
                <w:bCs/>
                <w:sz w:val="18"/>
                <w:szCs w:val="18"/>
                <w:highlight w:val="yellow"/>
              </w:rPr>
            </w:pPr>
            <w:proofErr w:type="gramStart"/>
            <w:r w:rsidRPr="00FE4399">
              <w:rPr>
                <w:bCs/>
                <w:sz w:val="18"/>
                <w:szCs w:val="18"/>
                <w:highlight w:val="red"/>
                <w:lang w:eastAsia="en-US"/>
              </w:rPr>
              <w:t>Б</w:t>
            </w:r>
            <w:proofErr w:type="gramEnd"/>
            <w:r w:rsidRPr="00FE4399">
              <w:rPr>
                <w:bCs/>
                <w:sz w:val="18"/>
                <w:szCs w:val="18"/>
                <w:highlight w:val="red"/>
                <w:lang w:eastAsia="en-US"/>
              </w:rPr>
              <w:t>/САМБО</w:t>
            </w:r>
          </w:p>
        </w:tc>
        <w:tc>
          <w:tcPr>
            <w:tcW w:w="1417" w:type="dxa"/>
            <w:shd w:val="clear" w:color="auto" w:fill="FFFFFF"/>
          </w:tcPr>
          <w:p w:rsidR="009A0BEC" w:rsidRPr="00980344" w:rsidRDefault="009A0BEC" w:rsidP="009A0BEC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80344">
              <w:rPr>
                <w:b/>
                <w:bCs/>
                <w:sz w:val="18"/>
                <w:szCs w:val="18"/>
                <w:u w:val="single"/>
                <w:lang w:eastAsia="en-US"/>
              </w:rPr>
              <w:t>02-05 июня</w:t>
            </w:r>
          </w:p>
          <w:p w:rsidR="009A0BEC" w:rsidRPr="00980344" w:rsidRDefault="009A0BEC" w:rsidP="009A0BEC">
            <w:pPr>
              <w:shd w:val="clear" w:color="auto" w:fill="FFFFFF"/>
              <w:ind w:right="-187"/>
              <w:jc w:val="center"/>
              <w:rPr>
                <w:bCs/>
                <w:sz w:val="16"/>
                <w:szCs w:val="16"/>
                <w:lang w:eastAsia="en-US"/>
              </w:rPr>
            </w:pPr>
            <w:r w:rsidRPr="00980344">
              <w:rPr>
                <w:bCs/>
                <w:sz w:val="16"/>
                <w:szCs w:val="16"/>
                <w:lang w:eastAsia="en-US"/>
              </w:rPr>
              <w:t xml:space="preserve">ВСС памяти </w:t>
            </w:r>
          </w:p>
          <w:p w:rsidR="009A0BEC" w:rsidRPr="00980344" w:rsidRDefault="009A0BEC" w:rsidP="009A0BEC">
            <w:pPr>
              <w:shd w:val="clear" w:color="auto" w:fill="FFFFFF"/>
              <w:ind w:right="-187"/>
              <w:jc w:val="center"/>
              <w:rPr>
                <w:bCs/>
                <w:sz w:val="16"/>
                <w:szCs w:val="16"/>
                <w:lang w:eastAsia="en-US"/>
              </w:rPr>
            </w:pPr>
            <w:r w:rsidRPr="00980344">
              <w:rPr>
                <w:bCs/>
                <w:sz w:val="16"/>
                <w:szCs w:val="16"/>
                <w:lang w:eastAsia="en-US"/>
              </w:rPr>
              <w:t xml:space="preserve">Г.Н. </w:t>
            </w:r>
            <w:proofErr w:type="spellStart"/>
            <w:r w:rsidRPr="00980344">
              <w:rPr>
                <w:bCs/>
                <w:sz w:val="16"/>
                <w:szCs w:val="16"/>
                <w:lang w:eastAsia="en-US"/>
              </w:rPr>
              <w:t>Недвидина</w:t>
            </w:r>
            <w:proofErr w:type="spellEnd"/>
          </w:p>
          <w:p w:rsidR="009A0BEC" w:rsidRDefault="009A0BEC" w:rsidP="009A0BEC">
            <w:pPr>
              <w:shd w:val="clear" w:color="auto" w:fill="FFFFFF"/>
              <w:ind w:left="-119" w:right="-15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80344">
              <w:rPr>
                <w:bCs/>
                <w:sz w:val="18"/>
                <w:szCs w:val="18"/>
                <w:lang w:eastAsia="en-US"/>
              </w:rPr>
              <w:t>г. Новочеркасск</w:t>
            </w:r>
          </w:p>
          <w:p w:rsidR="009A0BEC" w:rsidRPr="00264354" w:rsidRDefault="009A0BEC" w:rsidP="009A0BEC">
            <w:pPr>
              <w:shd w:val="clear" w:color="auto" w:fill="FFFFFF"/>
              <w:ind w:right="-157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980344">
              <w:rPr>
                <w:bCs/>
                <w:sz w:val="18"/>
                <w:szCs w:val="18"/>
                <w:highlight w:val="cyan"/>
                <w:lang w:eastAsia="en-US"/>
              </w:rPr>
              <w:t>ДЗЮДО</w:t>
            </w:r>
          </w:p>
        </w:tc>
        <w:tc>
          <w:tcPr>
            <w:tcW w:w="992" w:type="dxa"/>
            <w:shd w:val="clear" w:color="auto" w:fill="FFFFFF"/>
          </w:tcPr>
          <w:p w:rsidR="009A0BEC" w:rsidRPr="00264354" w:rsidRDefault="009A0BEC" w:rsidP="009A0BEC">
            <w:pPr>
              <w:shd w:val="clear" w:color="auto" w:fill="FFFFFF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</w:tc>
        <w:tc>
          <w:tcPr>
            <w:tcW w:w="1702" w:type="dxa"/>
            <w:shd w:val="clear" w:color="auto" w:fill="FFFFFF"/>
          </w:tcPr>
          <w:p w:rsidR="009A0BEC" w:rsidRPr="00AF40BD" w:rsidRDefault="009A0BEC" w:rsidP="009A0BEC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AF40BD">
              <w:rPr>
                <w:b/>
                <w:bCs/>
                <w:sz w:val="18"/>
                <w:szCs w:val="18"/>
                <w:u w:val="single"/>
                <w:lang w:eastAsia="en-US"/>
              </w:rPr>
              <w:t>15-17 сентября</w:t>
            </w:r>
          </w:p>
          <w:p w:rsidR="009A0BEC" w:rsidRPr="00AF40BD" w:rsidRDefault="009A0BEC" w:rsidP="009A0BEC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AF40BD">
              <w:rPr>
                <w:bCs/>
                <w:sz w:val="18"/>
                <w:szCs w:val="18"/>
                <w:lang w:eastAsia="en-US"/>
              </w:rPr>
              <w:t>Ч/РФ</w:t>
            </w:r>
          </w:p>
          <w:p w:rsidR="009A0BEC" w:rsidRDefault="009A0BEC" w:rsidP="009A0BEC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AF40BD">
              <w:rPr>
                <w:bCs/>
                <w:sz w:val="18"/>
                <w:szCs w:val="18"/>
                <w:lang w:eastAsia="en-US"/>
              </w:rPr>
              <w:t>г. Екатеринбург</w:t>
            </w:r>
          </w:p>
          <w:p w:rsidR="009A0BEC" w:rsidRPr="00264354" w:rsidRDefault="009A0BEC" w:rsidP="009A0BEC">
            <w:pPr>
              <w:shd w:val="clear" w:color="auto" w:fill="FFFFFF"/>
              <w:ind w:left="-108" w:right="-181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AF40BD">
              <w:rPr>
                <w:bCs/>
                <w:sz w:val="18"/>
                <w:szCs w:val="18"/>
                <w:highlight w:val="cyan"/>
                <w:lang w:eastAsia="en-US"/>
              </w:rPr>
              <w:t>ДЗЮДО</w:t>
            </w:r>
          </w:p>
        </w:tc>
        <w:tc>
          <w:tcPr>
            <w:tcW w:w="1559" w:type="dxa"/>
            <w:shd w:val="clear" w:color="auto" w:fill="FFFFFF"/>
          </w:tcPr>
          <w:p w:rsidR="009A0BEC" w:rsidRPr="00434AF5" w:rsidRDefault="009A0BEC" w:rsidP="009A0BEC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u w:val="single"/>
                <w:lang w:eastAsia="en-US"/>
              </w:rPr>
              <w:t>12-15</w:t>
            </w:r>
            <w:r w:rsidRPr="00434AF5">
              <w:rPr>
                <w:b/>
                <w:bCs/>
                <w:sz w:val="18"/>
                <w:szCs w:val="18"/>
                <w:u w:val="single"/>
                <w:lang w:eastAsia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u w:val="single"/>
                <w:lang w:eastAsia="en-US"/>
              </w:rPr>
              <w:t>октября</w:t>
            </w:r>
          </w:p>
          <w:p w:rsidR="009A0BEC" w:rsidRPr="00434AF5" w:rsidRDefault="009A0BEC" w:rsidP="009A0BEC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4AF5">
              <w:rPr>
                <w:bCs/>
                <w:sz w:val="18"/>
                <w:szCs w:val="18"/>
                <w:lang w:eastAsia="en-US"/>
              </w:rPr>
              <w:t>П/ЮФО до 18 лет</w:t>
            </w:r>
          </w:p>
          <w:p w:rsidR="009A0BEC" w:rsidRPr="00434AF5" w:rsidRDefault="009A0BEC" w:rsidP="009A0BEC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4AF5">
              <w:rPr>
                <w:bCs/>
                <w:sz w:val="18"/>
                <w:szCs w:val="18"/>
                <w:lang w:eastAsia="en-US"/>
              </w:rPr>
              <w:t>2006-2008</w:t>
            </w:r>
          </w:p>
          <w:p w:rsidR="009A0BEC" w:rsidRDefault="009A0BEC" w:rsidP="009A0BEC">
            <w:pPr>
              <w:shd w:val="clear" w:color="auto" w:fill="FFFFFF"/>
              <w:ind w:left="-59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4AF5">
              <w:rPr>
                <w:bCs/>
                <w:sz w:val="18"/>
                <w:szCs w:val="18"/>
                <w:lang w:eastAsia="en-US"/>
              </w:rPr>
              <w:t>г. Армавир</w:t>
            </w:r>
          </w:p>
          <w:p w:rsidR="009A0BEC" w:rsidRPr="00264354" w:rsidRDefault="009A0BEC" w:rsidP="009A0BEC">
            <w:pPr>
              <w:shd w:val="clear" w:color="auto" w:fill="FFFFFF"/>
              <w:ind w:left="-177" w:right="-145"/>
              <w:jc w:val="center"/>
              <w:rPr>
                <w:rFonts w:ascii="Verdana" w:hAnsi="Verdana" w:cs="Arial"/>
                <w:bCs/>
                <w:sz w:val="18"/>
                <w:szCs w:val="18"/>
                <w:highlight w:val="yellow"/>
              </w:rPr>
            </w:pPr>
            <w:r w:rsidRPr="00F40B4B">
              <w:rPr>
                <w:bCs/>
                <w:sz w:val="18"/>
                <w:szCs w:val="18"/>
                <w:highlight w:val="cyan"/>
                <w:lang w:eastAsia="en-US"/>
              </w:rPr>
              <w:t>ДЗЮДО</w:t>
            </w:r>
          </w:p>
        </w:tc>
        <w:tc>
          <w:tcPr>
            <w:tcW w:w="1843" w:type="dxa"/>
            <w:shd w:val="clear" w:color="auto" w:fill="FFFFFF"/>
          </w:tcPr>
          <w:p w:rsidR="009A0BEC" w:rsidRPr="00DD3A73" w:rsidRDefault="009A0BEC" w:rsidP="009A0BEC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DD3A73">
              <w:rPr>
                <w:b/>
                <w:bCs/>
                <w:sz w:val="18"/>
                <w:szCs w:val="18"/>
                <w:u w:val="single"/>
                <w:lang w:eastAsia="en-US"/>
              </w:rPr>
              <w:t>03-06 ноября</w:t>
            </w:r>
          </w:p>
          <w:p w:rsidR="009A0BEC" w:rsidRPr="00DD3A73" w:rsidRDefault="009A0BEC" w:rsidP="009A0BEC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gramStart"/>
            <w:r w:rsidRPr="00DD3A73">
              <w:rPr>
                <w:bCs/>
                <w:sz w:val="18"/>
                <w:szCs w:val="18"/>
                <w:lang w:eastAsia="en-US"/>
              </w:rPr>
              <w:t>П</w:t>
            </w:r>
            <w:proofErr w:type="gramEnd"/>
            <w:r w:rsidRPr="00DD3A73">
              <w:rPr>
                <w:bCs/>
                <w:sz w:val="18"/>
                <w:szCs w:val="18"/>
                <w:lang w:eastAsia="en-US"/>
              </w:rPr>
              <w:t>/ЮФО  (15-17 лет)</w:t>
            </w:r>
          </w:p>
          <w:p w:rsidR="009A0BEC" w:rsidRPr="00DD3A73" w:rsidRDefault="009A0BEC" w:rsidP="009A0BEC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DD3A73">
              <w:rPr>
                <w:bCs/>
                <w:sz w:val="18"/>
                <w:szCs w:val="18"/>
                <w:lang w:eastAsia="en-US"/>
              </w:rPr>
              <w:t>2005-2007</w:t>
            </w:r>
          </w:p>
          <w:p w:rsidR="009A0BEC" w:rsidRDefault="009A0BEC" w:rsidP="009A0BEC">
            <w:pPr>
              <w:shd w:val="clear" w:color="auto" w:fill="FFFFFF"/>
              <w:ind w:left="-71" w:right="-110"/>
              <w:jc w:val="center"/>
              <w:rPr>
                <w:bCs/>
                <w:sz w:val="18"/>
                <w:szCs w:val="18"/>
                <w:lang w:eastAsia="en-US"/>
              </w:rPr>
            </w:pPr>
            <w:r w:rsidRPr="00DD3A73">
              <w:rPr>
                <w:bCs/>
                <w:sz w:val="18"/>
                <w:szCs w:val="18"/>
                <w:lang w:eastAsia="en-US"/>
              </w:rPr>
              <w:t>г. Майкоп</w:t>
            </w:r>
          </w:p>
          <w:p w:rsidR="009A0BEC" w:rsidRPr="00264354" w:rsidRDefault="009A0BEC" w:rsidP="009A0BEC">
            <w:pPr>
              <w:shd w:val="clear" w:color="auto" w:fill="FFFFFF"/>
              <w:ind w:left="-71" w:right="-110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DD3A73">
              <w:rPr>
                <w:bCs/>
                <w:sz w:val="18"/>
                <w:szCs w:val="18"/>
                <w:highlight w:val="red"/>
                <w:lang w:eastAsia="en-US"/>
              </w:rPr>
              <w:t>САМБО</w:t>
            </w:r>
          </w:p>
        </w:tc>
        <w:tc>
          <w:tcPr>
            <w:tcW w:w="1417" w:type="dxa"/>
            <w:shd w:val="clear" w:color="auto" w:fill="FFFFFF"/>
          </w:tcPr>
          <w:p w:rsidR="009A0BEC" w:rsidRPr="00F16B11" w:rsidRDefault="009A0BEC" w:rsidP="009A0BEC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F16B11">
              <w:rPr>
                <w:b/>
                <w:bCs/>
                <w:sz w:val="18"/>
                <w:szCs w:val="18"/>
                <w:u w:val="single"/>
                <w:lang w:eastAsia="en-US"/>
              </w:rPr>
              <w:t>03-05 декабря</w:t>
            </w:r>
          </w:p>
          <w:p w:rsidR="009A0BEC" w:rsidRPr="00F16B11" w:rsidRDefault="009A0BEC" w:rsidP="009A0BEC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F16B11">
              <w:rPr>
                <w:bCs/>
                <w:sz w:val="18"/>
                <w:szCs w:val="18"/>
                <w:lang w:eastAsia="en-US"/>
              </w:rPr>
              <w:t>ООТ «Отечество»</w:t>
            </w:r>
          </w:p>
          <w:p w:rsidR="009A0BEC" w:rsidRPr="00F16B11" w:rsidRDefault="009A0BEC" w:rsidP="009A0BEC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9A0BEC" w:rsidRDefault="009A0BEC" w:rsidP="009A0BEC">
            <w:pPr>
              <w:shd w:val="clear" w:color="auto" w:fill="FFFFFF"/>
              <w:ind w:left="-106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 w:rsidRPr="00F16B11">
              <w:rPr>
                <w:bCs/>
                <w:sz w:val="18"/>
                <w:szCs w:val="18"/>
                <w:lang w:eastAsia="en-US"/>
              </w:rPr>
              <w:t>г. Ростов-на-Дону</w:t>
            </w:r>
          </w:p>
          <w:p w:rsidR="009A0BEC" w:rsidRPr="00264354" w:rsidRDefault="009A0BEC" w:rsidP="009A0BEC">
            <w:pPr>
              <w:shd w:val="clear" w:color="auto" w:fill="FFFFFF"/>
              <w:ind w:left="-106" w:right="-108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F16B11">
              <w:rPr>
                <w:bCs/>
                <w:sz w:val="18"/>
                <w:szCs w:val="18"/>
                <w:highlight w:val="cyan"/>
                <w:lang w:eastAsia="en-US"/>
              </w:rPr>
              <w:t>ДЗЮДО</w:t>
            </w:r>
          </w:p>
        </w:tc>
      </w:tr>
      <w:tr w:rsidR="009A0BEC" w:rsidRPr="00264354" w:rsidTr="00A32A22">
        <w:trPr>
          <w:cantSplit/>
          <w:trHeight w:val="1380"/>
        </w:trPr>
        <w:tc>
          <w:tcPr>
            <w:tcW w:w="1241" w:type="dxa"/>
            <w:tcBorders>
              <w:bottom w:val="single" w:sz="4" w:space="0" w:color="auto"/>
            </w:tcBorders>
            <w:shd w:val="clear" w:color="auto" w:fill="FFFFFF"/>
          </w:tcPr>
          <w:p w:rsidR="009A0BEC" w:rsidRPr="00683BF7" w:rsidRDefault="009A0BEC" w:rsidP="009A0BEC">
            <w:pPr>
              <w:shd w:val="clear" w:color="auto" w:fill="FFFFFF"/>
              <w:ind w:right="-187"/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 w:rsidRPr="00683BF7">
              <w:rPr>
                <w:b/>
                <w:sz w:val="18"/>
                <w:szCs w:val="18"/>
                <w:shd w:val="clear" w:color="auto" w:fill="FFFFFF"/>
              </w:rPr>
              <w:t>27-29 января</w:t>
            </w:r>
          </w:p>
          <w:p w:rsidR="009A0BEC" w:rsidRPr="00683BF7" w:rsidRDefault="009A0BEC" w:rsidP="009A0BEC">
            <w:pPr>
              <w:shd w:val="clear" w:color="auto" w:fill="FFFFFF"/>
              <w:ind w:right="-187"/>
              <w:jc w:val="center"/>
              <w:rPr>
                <w:sz w:val="18"/>
                <w:szCs w:val="18"/>
                <w:shd w:val="clear" w:color="auto" w:fill="FFFFFF"/>
              </w:rPr>
            </w:pPr>
            <w:proofErr w:type="gramStart"/>
            <w:r>
              <w:rPr>
                <w:sz w:val="18"/>
                <w:szCs w:val="18"/>
                <w:shd w:val="clear" w:color="auto" w:fill="FFFFFF"/>
              </w:rPr>
              <w:t>ВС</w:t>
            </w:r>
            <w:proofErr w:type="gramEnd"/>
            <w:r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683BF7">
              <w:rPr>
                <w:sz w:val="18"/>
                <w:szCs w:val="18"/>
                <w:shd w:val="clear" w:color="auto" w:fill="FFFFFF"/>
              </w:rPr>
              <w:t>до 15 лет</w:t>
            </w:r>
            <w:r w:rsidRPr="00683BF7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shd w:val="clear" w:color="auto" w:fill="FFFFFF"/>
              </w:rPr>
              <w:t>«Триумф</w:t>
            </w:r>
            <w:r w:rsidRPr="00683BF7">
              <w:rPr>
                <w:sz w:val="18"/>
                <w:szCs w:val="18"/>
                <w:shd w:val="clear" w:color="auto" w:fill="FFFFFF"/>
              </w:rPr>
              <w:t xml:space="preserve">" </w:t>
            </w:r>
          </w:p>
          <w:p w:rsidR="009A0BEC" w:rsidRPr="00683BF7" w:rsidRDefault="009A0BEC" w:rsidP="009A0BEC">
            <w:pPr>
              <w:shd w:val="clear" w:color="auto" w:fill="FFFFFF"/>
              <w:ind w:right="-187"/>
              <w:jc w:val="center"/>
              <w:rPr>
                <w:sz w:val="18"/>
                <w:szCs w:val="18"/>
                <w:shd w:val="clear" w:color="auto" w:fill="FFFFFF"/>
              </w:rPr>
            </w:pPr>
            <w:r w:rsidRPr="00683BF7">
              <w:rPr>
                <w:sz w:val="18"/>
                <w:szCs w:val="18"/>
                <w:shd w:val="clear" w:color="auto" w:fill="FFFFFF"/>
              </w:rPr>
              <w:t>1 тур"</w:t>
            </w:r>
          </w:p>
          <w:p w:rsidR="009A0BEC" w:rsidRDefault="009A0BEC" w:rsidP="009A0BEC">
            <w:pPr>
              <w:shd w:val="clear" w:color="auto" w:fill="FFFFFF"/>
              <w:ind w:left="-142" w:right="-137"/>
              <w:jc w:val="center"/>
              <w:rPr>
                <w:sz w:val="18"/>
                <w:szCs w:val="18"/>
                <w:shd w:val="clear" w:color="auto" w:fill="FFFFFF"/>
              </w:rPr>
            </w:pPr>
            <w:r w:rsidRPr="00683BF7">
              <w:rPr>
                <w:sz w:val="18"/>
                <w:szCs w:val="18"/>
                <w:shd w:val="clear" w:color="auto" w:fill="FFFFFF"/>
              </w:rPr>
              <w:t xml:space="preserve"> г. Армавир</w:t>
            </w:r>
          </w:p>
          <w:p w:rsidR="009A0BEC" w:rsidRPr="00264354" w:rsidRDefault="009A0BEC" w:rsidP="009A0BEC">
            <w:pPr>
              <w:shd w:val="clear" w:color="auto" w:fill="FFFFFF"/>
              <w:ind w:left="-142" w:right="-137"/>
              <w:jc w:val="center"/>
              <w:rPr>
                <w:rFonts w:ascii="Verdana" w:hAnsi="Verdana" w:cs="Arial"/>
                <w:bCs/>
                <w:sz w:val="18"/>
                <w:szCs w:val="18"/>
                <w:highlight w:val="yellow"/>
              </w:rPr>
            </w:pPr>
            <w:r w:rsidRPr="00683BF7">
              <w:rPr>
                <w:sz w:val="18"/>
                <w:szCs w:val="18"/>
                <w:highlight w:val="cyan"/>
                <w:shd w:val="clear" w:color="auto" w:fill="FFFFFF"/>
              </w:rPr>
              <w:t>ДЗЮД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9A0BEC" w:rsidRPr="00971EE7" w:rsidRDefault="009A0BEC" w:rsidP="009A0BEC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u w:val="single"/>
                <w:lang w:eastAsia="en-US"/>
              </w:rPr>
              <w:t>25-26</w:t>
            </w:r>
            <w:r w:rsidRPr="00971EE7">
              <w:rPr>
                <w:b/>
                <w:bCs/>
                <w:sz w:val="18"/>
                <w:szCs w:val="18"/>
                <w:u w:val="single"/>
                <w:lang w:eastAsia="en-US"/>
              </w:rPr>
              <w:t xml:space="preserve"> февраля</w:t>
            </w:r>
            <w:r w:rsidRPr="00971EE7">
              <w:rPr>
                <w:b/>
                <w:bCs/>
                <w:sz w:val="18"/>
                <w:szCs w:val="18"/>
                <w:lang w:eastAsia="en-US"/>
              </w:rPr>
              <w:t xml:space="preserve">  </w:t>
            </w:r>
          </w:p>
          <w:p w:rsidR="009A0BEC" w:rsidRPr="00971EE7" w:rsidRDefault="009A0BEC" w:rsidP="009A0BEC">
            <w:pPr>
              <w:shd w:val="clear" w:color="auto" w:fill="FFFFFF"/>
              <w:ind w:left="-79" w:right="-57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gramStart"/>
            <w:r w:rsidRPr="00971EE7">
              <w:rPr>
                <w:bCs/>
                <w:sz w:val="18"/>
                <w:szCs w:val="18"/>
                <w:lang w:eastAsia="en-US"/>
              </w:rPr>
              <w:t>П</w:t>
            </w:r>
            <w:proofErr w:type="gramEnd"/>
            <w:r w:rsidRPr="00971EE7">
              <w:rPr>
                <w:bCs/>
                <w:sz w:val="18"/>
                <w:szCs w:val="18"/>
                <w:lang w:eastAsia="en-US"/>
              </w:rPr>
              <w:t>/ЮФО до 15 лет(ката)</w:t>
            </w:r>
          </w:p>
          <w:p w:rsidR="009A0BEC" w:rsidRPr="00971EE7" w:rsidRDefault="009A0BEC" w:rsidP="009A0BEC">
            <w:pPr>
              <w:shd w:val="clear" w:color="auto" w:fill="FFFFFF"/>
              <w:ind w:left="-79" w:right="-5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71EE7">
              <w:rPr>
                <w:bCs/>
                <w:sz w:val="18"/>
                <w:szCs w:val="18"/>
                <w:lang w:eastAsia="en-US"/>
              </w:rPr>
              <w:t>2008-2009</w:t>
            </w:r>
          </w:p>
          <w:p w:rsidR="009A0BEC" w:rsidRDefault="009A0BEC" w:rsidP="009A0BEC">
            <w:pPr>
              <w:shd w:val="clear" w:color="auto" w:fill="FFFFFF"/>
              <w:ind w:left="-79" w:right="-5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71EE7">
              <w:rPr>
                <w:bCs/>
                <w:sz w:val="18"/>
                <w:szCs w:val="18"/>
                <w:lang w:eastAsia="en-US"/>
              </w:rPr>
              <w:t>г. Армавир</w:t>
            </w:r>
          </w:p>
          <w:p w:rsidR="009A0BEC" w:rsidRPr="00264354" w:rsidRDefault="009A0BEC" w:rsidP="009A0BEC">
            <w:pPr>
              <w:shd w:val="clear" w:color="auto" w:fill="FFFFFF"/>
              <w:ind w:left="-159" w:right="-117"/>
              <w:jc w:val="center"/>
              <w:rPr>
                <w:rFonts w:ascii="Verdana" w:hAnsi="Verdana" w:cs="Arial"/>
                <w:bCs/>
                <w:sz w:val="18"/>
                <w:szCs w:val="18"/>
                <w:highlight w:val="yellow"/>
              </w:rPr>
            </w:pPr>
            <w:r w:rsidRPr="00971EE7">
              <w:rPr>
                <w:bCs/>
                <w:sz w:val="18"/>
                <w:szCs w:val="18"/>
                <w:highlight w:val="cyan"/>
                <w:lang w:eastAsia="en-US"/>
              </w:rPr>
              <w:t>ДЗЮД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E53D75" w:rsidRPr="00971EE7" w:rsidRDefault="00E53D75" w:rsidP="00E53D75">
            <w:pPr>
              <w:shd w:val="clear" w:color="auto" w:fill="FFFFFF"/>
              <w:ind w:left="-79" w:right="-57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bCs/>
                <w:sz w:val="18"/>
                <w:szCs w:val="18"/>
                <w:u w:val="single"/>
                <w:lang w:eastAsia="en-US"/>
              </w:rPr>
              <w:t>12-13</w:t>
            </w:r>
            <w:r w:rsidRPr="00971EE7">
              <w:rPr>
                <w:b/>
                <w:bCs/>
                <w:sz w:val="18"/>
                <w:szCs w:val="18"/>
                <w:u w:val="single"/>
                <w:lang w:eastAsia="en-US"/>
              </w:rPr>
              <w:t xml:space="preserve"> марта</w:t>
            </w:r>
          </w:p>
          <w:p w:rsidR="00E53D75" w:rsidRPr="00971EE7" w:rsidRDefault="00E53D75" w:rsidP="00E53D75">
            <w:pPr>
              <w:shd w:val="clear" w:color="auto" w:fill="FFFFFF"/>
              <w:ind w:left="-79" w:right="-57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Р</w:t>
            </w:r>
            <w:r w:rsidRPr="00971EE7">
              <w:rPr>
                <w:bCs/>
                <w:sz w:val="18"/>
                <w:szCs w:val="18"/>
                <w:lang w:eastAsia="en-US"/>
              </w:rPr>
              <w:t>О до 23 лет</w:t>
            </w:r>
          </w:p>
          <w:p w:rsidR="00E53D75" w:rsidRPr="00971EE7" w:rsidRDefault="00E53D75" w:rsidP="00E53D75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71EE7">
              <w:rPr>
                <w:bCs/>
                <w:sz w:val="18"/>
                <w:szCs w:val="18"/>
                <w:lang w:eastAsia="en-US"/>
              </w:rPr>
              <w:t>2000-2004</w:t>
            </w:r>
          </w:p>
          <w:p w:rsidR="00E53D75" w:rsidRDefault="00E53D75" w:rsidP="00E53D75">
            <w:pPr>
              <w:shd w:val="clear" w:color="auto" w:fill="FFFFFF"/>
              <w:ind w:right="-57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с. Чалтырь</w:t>
            </w:r>
          </w:p>
          <w:p w:rsidR="009A0BEC" w:rsidRPr="00264354" w:rsidRDefault="00E53D75" w:rsidP="00E53D75">
            <w:pPr>
              <w:shd w:val="clear" w:color="auto" w:fill="FFFFFF"/>
              <w:ind w:left="-159" w:right="-117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FB3C35">
              <w:rPr>
                <w:bCs/>
                <w:sz w:val="18"/>
                <w:szCs w:val="18"/>
                <w:highlight w:val="cyan"/>
                <w:lang w:eastAsia="en-US"/>
              </w:rPr>
              <w:t>ДЗЮДО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FFFFFF"/>
          </w:tcPr>
          <w:p w:rsidR="0022255B" w:rsidRPr="00472410" w:rsidRDefault="000F41F1" w:rsidP="0022255B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u w:val="single"/>
                <w:lang w:eastAsia="en-US"/>
              </w:rPr>
              <w:t>08-09</w:t>
            </w:r>
            <w:r w:rsidR="0022255B" w:rsidRPr="00E72101">
              <w:rPr>
                <w:b/>
                <w:bCs/>
                <w:sz w:val="18"/>
                <w:szCs w:val="18"/>
                <w:u w:val="single"/>
                <w:lang w:eastAsia="en-US"/>
              </w:rPr>
              <w:t xml:space="preserve"> апреля</w:t>
            </w:r>
            <w:r w:rsidR="0022255B">
              <w:rPr>
                <w:b/>
                <w:bCs/>
                <w:sz w:val="18"/>
                <w:szCs w:val="18"/>
                <w:u w:val="single"/>
                <w:lang w:eastAsia="en-US"/>
              </w:rPr>
              <w:t xml:space="preserve"> </w:t>
            </w:r>
            <w:r w:rsidR="0022255B">
              <w:rPr>
                <w:bCs/>
                <w:sz w:val="18"/>
                <w:szCs w:val="18"/>
                <w:lang w:eastAsia="en-US"/>
              </w:rPr>
              <w:t>ПРО до 18</w:t>
            </w:r>
          </w:p>
          <w:p w:rsidR="0022255B" w:rsidRPr="00E72101" w:rsidRDefault="0022255B" w:rsidP="0022255B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72101">
              <w:rPr>
                <w:bCs/>
                <w:sz w:val="18"/>
                <w:szCs w:val="18"/>
                <w:lang w:eastAsia="en-US"/>
              </w:rPr>
              <w:t>2006-2008</w:t>
            </w:r>
          </w:p>
          <w:p w:rsidR="0022255B" w:rsidRDefault="0022255B" w:rsidP="0022255B">
            <w:pPr>
              <w:shd w:val="clear" w:color="auto" w:fill="FFFFFF"/>
              <w:ind w:left="-99" w:right="-178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72101">
              <w:rPr>
                <w:bCs/>
                <w:sz w:val="18"/>
                <w:szCs w:val="18"/>
                <w:lang w:eastAsia="en-US"/>
              </w:rPr>
              <w:t>с. Чалтырь</w:t>
            </w:r>
          </w:p>
          <w:p w:rsidR="009A0BEC" w:rsidRPr="005F1D1A" w:rsidRDefault="0022255B" w:rsidP="0022255B">
            <w:pPr>
              <w:shd w:val="clear" w:color="auto" w:fill="FFFFFF"/>
              <w:ind w:left="-99" w:right="-178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E72101">
              <w:rPr>
                <w:bCs/>
                <w:sz w:val="18"/>
                <w:szCs w:val="18"/>
                <w:highlight w:val="cyan"/>
                <w:lang w:eastAsia="en-US"/>
              </w:rPr>
              <w:t>ДЗЮДО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FFFFFF"/>
          </w:tcPr>
          <w:p w:rsidR="009A0BEC" w:rsidRPr="005F1D1A" w:rsidRDefault="009A0BEC" w:rsidP="009A0BEC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u w:val="single"/>
                <w:lang w:eastAsia="en-US"/>
              </w:rPr>
              <w:t>06-09</w:t>
            </w:r>
            <w:r w:rsidRPr="005F1D1A">
              <w:rPr>
                <w:b/>
                <w:bCs/>
                <w:sz w:val="18"/>
                <w:szCs w:val="18"/>
                <w:u w:val="single"/>
                <w:lang w:eastAsia="en-US"/>
              </w:rPr>
              <w:t xml:space="preserve"> мая</w:t>
            </w:r>
          </w:p>
          <w:p w:rsidR="009A0BEC" w:rsidRPr="005F1D1A" w:rsidRDefault="009A0BEC" w:rsidP="009A0BEC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spellStart"/>
            <w:r w:rsidRPr="005F1D1A">
              <w:rPr>
                <w:bCs/>
                <w:sz w:val="18"/>
                <w:szCs w:val="18"/>
                <w:lang w:eastAsia="en-US"/>
              </w:rPr>
              <w:t>Межд</w:t>
            </w:r>
            <w:proofErr w:type="spellEnd"/>
            <w:r w:rsidRPr="005F1D1A">
              <w:rPr>
                <w:bCs/>
                <w:sz w:val="18"/>
                <w:szCs w:val="18"/>
                <w:lang w:eastAsia="en-US"/>
              </w:rPr>
              <w:t xml:space="preserve"> юн сор. «Победа»</w:t>
            </w:r>
          </w:p>
          <w:p w:rsidR="009A0BEC" w:rsidRPr="005F1D1A" w:rsidRDefault="009A0BEC" w:rsidP="009A0BEC">
            <w:pPr>
              <w:shd w:val="clear" w:color="auto" w:fill="FFFFFF"/>
              <w:ind w:left="-99" w:right="-178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г. Санкт-Петербург</w:t>
            </w:r>
          </w:p>
          <w:p w:rsidR="009A0BEC" w:rsidRPr="00264354" w:rsidRDefault="009A0BEC" w:rsidP="009A0BEC">
            <w:pPr>
              <w:shd w:val="clear" w:color="auto" w:fill="FFFFFF"/>
              <w:ind w:left="-180" w:right="-97"/>
              <w:jc w:val="center"/>
              <w:rPr>
                <w:rFonts w:ascii="Verdana" w:hAnsi="Verdana" w:cs="Arial"/>
                <w:bCs/>
                <w:sz w:val="18"/>
                <w:szCs w:val="18"/>
                <w:highlight w:val="yellow"/>
              </w:rPr>
            </w:pPr>
            <w:r w:rsidRPr="005F1D1A">
              <w:rPr>
                <w:bCs/>
                <w:sz w:val="18"/>
                <w:szCs w:val="18"/>
                <w:highlight w:val="red"/>
                <w:lang w:eastAsia="en-US"/>
              </w:rPr>
              <w:t>САМБ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8B2EA4" w:rsidRPr="00683BF7" w:rsidRDefault="008B2EA4" w:rsidP="008B2EA4">
            <w:pPr>
              <w:shd w:val="clear" w:color="auto" w:fill="FFFFFF"/>
              <w:ind w:right="-187"/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>
              <w:rPr>
                <w:b/>
                <w:sz w:val="18"/>
                <w:szCs w:val="18"/>
                <w:shd w:val="clear" w:color="auto" w:fill="FFFFFF"/>
              </w:rPr>
              <w:t>10-12</w:t>
            </w:r>
            <w:r w:rsidRPr="00683BF7">
              <w:rPr>
                <w:b/>
                <w:sz w:val="18"/>
                <w:szCs w:val="18"/>
                <w:shd w:val="clear" w:color="auto" w:fill="FFFFFF"/>
              </w:rPr>
              <w:t xml:space="preserve"> января</w:t>
            </w:r>
          </w:p>
          <w:p w:rsidR="008B2EA4" w:rsidRPr="00683BF7" w:rsidRDefault="008B2EA4" w:rsidP="008B2EA4">
            <w:pPr>
              <w:shd w:val="clear" w:color="auto" w:fill="FFFFFF"/>
              <w:ind w:right="-187"/>
              <w:jc w:val="center"/>
              <w:rPr>
                <w:sz w:val="18"/>
                <w:szCs w:val="18"/>
                <w:shd w:val="clear" w:color="auto" w:fill="FFFFFF"/>
              </w:rPr>
            </w:pPr>
            <w:proofErr w:type="gramStart"/>
            <w:r>
              <w:rPr>
                <w:sz w:val="18"/>
                <w:szCs w:val="18"/>
                <w:shd w:val="clear" w:color="auto" w:fill="FFFFFF"/>
              </w:rPr>
              <w:t>ВС</w:t>
            </w:r>
            <w:proofErr w:type="gramEnd"/>
            <w:r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683BF7">
              <w:rPr>
                <w:sz w:val="18"/>
                <w:szCs w:val="18"/>
                <w:shd w:val="clear" w:color="auto" w:fill="FFFFFF"/>
              </w:rPr>
              <w:t>до 15 лет</w:t>
            </w:r>
            <w:r w:rsidRPr="00683BF7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shd w:val="clear" w:color="auto" w:fill="FFFFFF"/>
              </w:rPr>
              <w:t>«Триумф</w:t>
            </w:r>
            <w:r w:rsidRPr="00683BF7">
              <w:rPr>
                <w:sz w:val="18"/>
                <w:szCs w:val="18"/>
                <w:shd w:val="clear" w:color="auto" w:fill="FFFFFF"/>
              </w:rPr>
              <w:t xml:space="preserve">" </w:t>
            </w:r>
          </w:p>
          <w:p w:rsidR="008B2EA4" w:rsidRPr="00683BF7" w:rsidRDefault="008B2EA4" w:rsidP="008B2EA4">
            <w:pPr>
              <w:shd w:val="clear" w:color="auto" w:fill="FFFFFF"/>
              <w:ind w:right="-187"/>
              <w:jc w:val="center"/>
              <w:rPr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sz w:val="18"/>
                <w:szCs w:val="18"/>
                <w:shd w:val="clear" w:color="auto" w:fill="FFFFFF"/>
              </w:rPr>
              <w:t>Супер</w:t>
            </w:r>
            <w:proofErr w:type="spellEnd"/>
            <w:r>
              <w:rPr>
                <w:sz w:val="18"/>
                <w:szCs w:val="18"/>
                <w:shd w:val="clear" w:color="auto" w:fill="FFFFFF"/>
              </w:rPr>
              <w:t xml:space="preserve"> Финал</w:t>
            </w:r>
            <w:r w:rsidRPr="00683BF7">
              <w:rPr>
                <w:sz w:val="18"/>
                <w:szCs w:val="18"/>
                <w:shd w:val="clear" w:color="auto" w:fill="FFFFFF"/>
              </w:rPr>
              <w:t>"</w:t>
            </w:r>
          </w:p>
          <w:p w:rsidR="008B2EA4" w:rsidRDefault="008B2EA4" w:rsidP="008B2EA4">
            <w:pPr>
              <w:shd w:val="clear" w:color="auto" w:fill="FFFFFF"/>
              <w:ind w:left="-142" w:right="-137"/>
              <w:jc w:val="center"/>
              <w:rPr>
                <w:sz w:val="18"/>
                <w:szCs w:val="18"/>
                <w:shd w:val="clear" w:color="auto" w:fill="FFFFFF"/>
              </w:rPr>
            </w:pPr>
            <w:r w:rsidRPr="00683BF7">
              <w:rPr>
                <w:sz w:val="18"/>
                <w:szCs w:val="18"/>
                <w:shd w:val="clear" w:color="auto" w:fill="FFFFFF"/>
              </w:rPr>
              <w:t xml:space="preserve"> г. </w:t>
            </w:r>
            <w:r>
              <w:rPr>
                <w:sz w:val="18"/>
                <w:szCs w:val="18"/>
                <w:shd w:val="clear" w:color="auto" w:fill="FFFFFF"/>
              </w:rPr>
              <w:t>Нальчик</w:t>
            </w:r>
          </w:p>
          <w:p w:rsidR="009A0BEC" w:rsidRPr="00264354" w:rsidRDefault="008B2EA4" w:rsidP="008B2EA4">
            <w:pPr>
              <w:shd w:val="clear" w:color="auto" w:fill="FFFFFF"/>
              <w:ind w:right="-157"/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683BF7">
              <w:rPr>
                <w:sz w:val="18"/>
                <w:szCs w:val="18"/>
                <w:highlight w:val="cyan"/>
                <w:shd w:val="clear" w:color="auto" w:fill="FFFFFF"/>
              </w:rPr>
              <w:t>ДЗЮД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9A0BEC" w:rsidRPr="00264354" w:rsidRDefault="009A0BEC" w:rsidP="009A0BEC">
            <w:pPr>
              <w:shd w:val="clear" w:color="auto" w:fill="FFFFFF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FFFFFF"/>
          </w:tcPr>
          <w:p w:rsidR="009A0BEC" w:rsidRPr="003260D6" w:rsidRDefault="009A0BEC" w:rsidP="009A0BEC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260D6">
              <w:rPr>
                <w:b/>
                <w:bCs/>
                <w:sz w:val="18"/>
                <w:szCs w:val="18"/>
                <w:u w:val="single"/>
                <w:lang w:eastAsia="en-US"/>
              </w:rPr>
              <w:t>15-18 сентября</w:t>
            </w:r>
          </w:p>
          <w:p w:rsidR="009A0BEC" w:rsidRPr="003260D6" w:rsidRDefault="009A0BEC" w:rsidP="009A0BEC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3260D6">
              <w:rPr>
                <w:bCs/>
                <w:sz w:val="18"/>
                <w:szCs w:val="18"/>
                <w:lang w:eastAsia="en-US"/>
              </w:rPr>
              <w:t>П/РО до 21 года</w:t>
            </w:r>
          </w:p>
          <w:p w:rsidR="009A0BEC" w:rsidRPr="003260D6" w:rsidRDefault="009A0BEC" w:rsidP="009A0BEC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3260D6">
              <w:rPr>
                <w:bCs/>
                <w:sz w:val="18"/>
                <w:szCs w:val="18"/>
                <w:lang w:eastAsia="en-US"/>
              </w:rPr>
              <w:t>2003-2005</w:t>
            </w:r>
          </w:p>
          <w:p w:rsidR="009A0BEC" w:rsidRDefault="009A0BEC" w:rsidP="009A0BEC">
            <w:pPr>
              <w:shd w:val="clear" w:color="auto" w:fill="FFFFFF"/>
              <w:tabs>
                <w:tab w:val="left" w:pos="11594"/>
              </w:tabs>
              <w:ind w:left="-108" w:right="-181"/>
              <w:jc w:val="center"/>
              <w:rPr>
                <w:bCs/>
                <w:sz w:val="18"/>
                <w:szCs w:val="18"/>
                <w:lang w:eastAsia="en-US"/>
              </w:rPr>
            </w:pPr>
            <w:r w:rsidRPr="003260D6">
              <w:rPr>
                <w:bCs/>
                <w:sz w:val="18"/>
                <w:szCs w:val="18"/>
                <w:lang w:eastAsia="en-US"/>
              </w:rPr>
              <w:t>с. Чалтырь</w:t>
            </w:r>
          </w:p>
          <w:p w:rsidR="009A0BEC" w:rsidRPr="00264354" w:rsidRDefault="009A0BEC" w:rsidP="009A0BEC">
            <w:pPr>
              <w:shd w:val="clear" w:color="auto" w:fill="FFFFFF"/>
              <w:tabs>
                <w:tab w:val="left" w:pos="11594"/>
              </w:tabs>
              <w:ind w:left="-108" w:right="-181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A47AB9">
              <w:rPr>
                <w:bCs/>
                <w:sz w:val="18"/>
                <w:szCs w:val="18"/>
                <w:highlight w:val="cyan"/>
                <w:lang w:eastAsia="en-US"/>
              </w:rPr>
              <w:t>ДЗЮД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9A0BEC" w:rsidRPr="00DD3A73" w:rsidRDefault="009A0BEC" w:rsidP="009A0BEC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DD3A73">
              <w:rPr>
                <w:b/>
                <w:bCs/>
                <w:sz w:val="18"/>
                <w:szCs w:val="18"/>
                <w:u w:val="single"/>
                <w:lang w:eastAsia="en-US"/>
              </w:rPr>
              <w:t>12-17 октября</w:t>
            </w:r>
          </w:p>
          <w:p w:rsidR="009A0BEC" w:rsidRPr="00DD3A73" w:rsidRDefault="009A0BEC" w:rsidP="009A0BEC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DD3A73">
              <w:rPr>
                <w:bCs/>
                <w:sz w:val="18"/>
                <w:szCs w:val="18"/>
                <w:lang w:eastAsia="en-US"/>
              </w:rPr>
              <w:t xml:space="preserve">П/РФ  </w:t>
            </w:r>
          </w:p>
          <w:p w:rsidR="009A0BEC" w:rsidRPr="00DD3A73" w:rsidRDefault="009A0BEC" w:rsidP="009A0BEC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DD3A73">
              <w:rPr>
                <w:bCs/>
                <w:sz w:val="18"/>
                <w:szCs w:val="18"/>
                <w:lang w:eastAsia="en-US"/>
              </w:rPr>
              <w:t>(14-16</w:t>
            </w:r>
            <w:proofErr w:type="gramStart"/>
            <w:r w:rsidRPr="00DD3A73">
              <w:rPr>
                <w:bCs/>
                <w:sz w:val="18"/>
                <w:szCs w:val="18"/>
                <w:lang w:eastAsia="en-US"/>
              </w:rPr>
              <w:t xml:space="preserve"> )</w:t>
            </w:r>
            <w:proofErr w:type="gramEnd"/>
            <w:r w:rsidRPr="00DD3A73">
              <w:rPr>
                <w:bCs/>
                <w:sz w:val="18"/>
                <w:szCs w:val="18"/>
                <w:lang w:eastAsia="en-US"/>
              </w:rPr>
              <w:t xml:space="preserve"> (16-18)</w:t>
            </w:r>
          </w:p>
          <w:p w:rsidR="009A0BEC" w:rsidRDefault="009A0BEC" w:rsidP="009A0BEC">
            <w:pPr>
              <w:shd w:val="clear" w:color="auto" w:fill="FFFFFF"/>
              <w:ind w:left="-177" w:right="-14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DD3A73">
              <w:rPr>
                <w:bCs/>
                <w:sz w:val="18"/>
                <w:szCs w:val="18"/>
                <w:lang w:eastAsia="en-US"/>
              </w:rPr>
              <w:t>Кстово</w:t>
            </w:r>
          </w:p>
          <w:p w:rsidR="009A0BEC" w:rsidRPr="00264354" w:rsidRDefault="009A0BEC" w:rsidP="009A0BEC">
            <w:pPr>
              <w:shd w:val="clear" w:color="auto" w:fill="FFFFFF"/>
              <w:ind w:left="-177" w:right="-145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DD3A73">
              <w:rPr>
                <w:bCs/>
                <w:sz w:val="18"/>
                <w:szCs w:val="18"/>
                <w:highlight w:val="red"/>
                <w:lang w:eastAsia="en-US"/>
              </w:rPr>
              <w:t>Б/САМБО</w:t>
            </w:r>
          </w:p>
        </w:tc>
        <w:tc>
          <w:tcPr>
            <w:tcW w:w="1843" w:type="dxa"/>
            <w:shd w:val="clear" w:color="auto" w:fill="FFFFFF"/>
          </w:tcPr>
          <w:p w:rsidR="009A0BEC" w:rsidRPr="00037E26" w:rsidRDefault="009A0BEC" w:rsidP="009A0BEC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037E26">
              <w:rPr>
                <w:b/>
                <w:bCs/>
                <w:sz w:val="18"/>
                <w:szCs w:val="18"/>
                <w:u w:val="single"/>
                <w:lang w:eastAsia="en-US"/>
              </w:rPr>
              <w:t>10-13 ноября</w:t>
            </w:r>
          </w:p>
          <w:p w:rsidR="009A0BEC" w:rsidRPr="00037E26" w:rsidRDefault="009A0BEC" w:rsidP="009A0BEC">
            <w:pPr>
              <w:shd w:val="clear" w:color="auto" w:fill="FFFFFF"/>
              <w:ind w:right="-187"/>
              <w:jc w:val="center"/>
              <w:rPr>
                <w:bCs/>
                <w:sz w:val="16"/>
                <w:szCs w:val="16"/>
                <w:lang w:eastAsia="en-US"/>
              </w:rPr>
            </w:pPr>
            <w:r w:rsidRPr="00037E26">
              <w:rPr>
                <w:bCs/>
                <w:sz w:val="16"/>
                <w:szCs w:val="16"/>
                <w:lang w:eastAsia="en-US"/>
              </w:rPr>
              <w:t>ООТ Всероссийский день самбо</w:t>
            </w:r>
          </w:p>
          <w:p w:rsidR="009A0BEC" w:rsidRDefault="009A0BEC" w:rsidP="009A0BEC">
            <w:pPr>
              <w:shd w:val="clear" w:color="auto" w:fill="FFFFFF"/>
              <w:ind w:left="-106" w:right="-108"/>
              <w:jc w:val="center"/>
              <w:rPr>
                <w:bCs/>
                <w:sz w:val="16"/>
                <w:szCs w:val="16"/>
                <w:lang w:eastAsia="en-US"/>
              </w:rPr>
            </w:pPr>
            <w:r w:rsidRPr="00037E26">
              <w:rPr>
                <w:bCs/>
                <w:sz w:val="16"/>
                <w:szCs w:val="16"/>
                <w:lang w:eastAsia="en-US"/>
              </w:rPr>
              <w:t>г. Новочеркасск</w:t>
            </w:r>
          </w:p>
          <w:p w:rsidR="009A0BEC" w:rsidRPr="00264354" w:rsidRDefault="009A0BEC" w:rsidP="009A0BEC">
            <w:pPr>
              <w:shd w:val="clear" w:color="auto" w:fill="FFFFFF"/>
              <w:ind w:left="-106" w:right="-108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37E26">
              <w:rPr>
                <w:bCs/>
                <w:sz w:val="16"/>
                <w:szCs w:val="16"/>
                <w:highlight w:val="red"/>
                <w:lang w:eastAsia="en-US"/>
              </w:rPr>
              <w:t>САМБ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9A0BEC" w:rsidRPr="00037E26" w:rsidRDefault="009A0BEC" w:rsidP="009A0BEC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037E26">
              <w:rPr>
                <w:b/>
                <w:bCs/>
                <w:sz w:val="18"/>
                <w:szCs w:val="18"/>
                <w:u w:val="single"/>
                <w:lang w:eastAsia="en-US"/>
              </w:rPr>
              <w:t>03-05 декабря</w:t>
            </w:r>
          </w:p>
          <w:p w:rsidR="009A0BEC" w:rsidRPr="00037E26" w:rsidRDefault="009A0BEC" w:rsidP="009A0BEC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gramStart"/>
            <w:r w:rsidRPr="00037E26">
              <w:rPr>
                <w:bCs/>
                <w:sz w:val="18"/>
                <w:szCs w:val="18"/>
                <w:lang w:eastAsia="en-US"/>
              </w:rPr>
              <w:t>П</w:t>
            </w:r>
            <w:proofErr w:type="gramEnd"/>
            <w:r w:rsidRPr="00037E26">
              <w:rPr>
                <w:bCs/>
                <w:sz w:val="18"/>
                <w:szCs w:val="18"/>
                <w:lang w:eastAsia="en-US"/>
              </w:rPr>
              <w:t>/РО  до 24 лет</w:t>
            </w:r>
          </w:p>
          <w:p w:rsidR="009A0BEC" w:rsidRPr="00037E26" w:rsidRDefault="009A0BEC" w:rsidP="009A0BEC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037E26">
              <w:rPr>
                <w:bCs/>
                <w:sz w:val="18"/>
                <w:szCs w:val="18"/>
                <w:lang w:eastAsia="en-US"/>
              </w:rPr>
              <w:t>1999-2001</w:t>
            </w:r>
          </w:p>
          <w:p w:rsidR="009A0BEC" w:rsidRDefault="009A0BEC" w:rsidP="009A0BEC">
            <w:pPr>
              <w:shd w:val="clear" w:color="auto" w:fill="FFFFFF"/>
              <w:ind w:right="-108"/>
              <w:jc w:val="center"/>
              <w:rPr>
                <w:bCs/>
                <w:sz w:val="18"/>
                <w:szCs w:val="18"/>
                <w:lang w:eastAsia="en-US"/>
              </w:rPr>
            </w:pPr>
            <w:r w:rsidRPr="00037E26">
              <w:rPr>
                <w:bCs/>
                <w:sz w:val="18"/>
                <w:szCs w:val="18"/>
                <w:lang w:eastAsia="en-US"/>
              </w:rPr>
              <w:t>с. Чалтырь</w:t>
            </w:r>
          </w:p>
          <w:p w:rsidR="009A0BEC" w:rsidRPr="00264354" w:rsidRDefault="009A0BEC" w:rsidP="009A0BEC">
            <w:pPr>
              <w:shd w:val="clear" w:color="auto" w:fill="FFFFFF"/>
              <w:ind w:right="-108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037E26">
              <w:rPr>
                <w:bCs/>
                <w:sz w:val="18"/>
                <w:szCs w:val="18"/>
                <w:highlight w:val="red"/>
                <w:lang w:eastAsia="en-US"/>
              </w:rPr>
              <w:t>САМБО</w:t>
            </w:r>
          </w:p>
        </w:tc>
      </w:tr>
      <w:tr w:rsidR="009A0BEC" w:rsidRPr="00264354" w:rsidTr="00A32A22">
        <w:trPr>
          <w:cantSplit/>
          <w:trHeight w:val="1440"/>
        </w:trPr>
        <w:tc>
          <w:tcPr>
            <w:tcW w:w="1241" w:type="dxa"/>
            <w:tcBorders>
              <w:bottom w:val="single" w:sz="4" w:space="0" w:color="auto"/>
            </w:tcBorders>
            <w:shd w:val="clear" w:color="auto" w:fill="FFFFFF"/>
          </w:tcPr>
          <w:p w:rsidR="009A0BEC" w:rsidRDefault="009A0BEC" w:rsidP="009A0BEC">
            <w:pPr>
              <w:shd w:val="clear" w:color="auto" w:fill="FFFFFF"/>
              <w:ind w:right="-117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264354">
              <w:rPr>
                <w:b/>
                <w:bCs/>
                <w:sz w:val="18"/>
                <w:szCs w:val="18"/>
                <w:u w:val="single"/>
                <w:lang w:eastAsia="en-US"/>
              </w:rPr>
              <w:t xml:space="preserve">30 января – </w:t>
            </w:r>
          </w:p>
          <w:p w:rsidR="009A0BEC" w:rsidRPr="00264354" w:rsidRDefault="009A0BEC" w:rsidP="009A0BEC">
            <w:pPr>
              <w:shd w:val="clear" w:color="auto" w:fill="FFFFFF"/>
              <w:ind w:right="-117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264354">
              <w:rPr>
                <w:b/>
                <w:bCs/>
                <w:sz w:val="18"/>
                <w:szCs w:val="18"/>
                <w:u w:val="single"/>
                <w:lang w:eastAsia="en-US"/>
              </w:rPr>
              <w:t>4  февраля</w:t>
            </w:r>
          </w:p>
          <w:p w:rsidR="009A0BEC" w:rsidRPr="00264354" w:rsidRDefault="009A0BEC" w:rsidP="009A0BEC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64354">
              <w:rPr>
                <w:bCs/>
                <w:sz w:val="18"/>
                <w:szCs w:val="18"/>
                <w:lang w:eastAsia="en-US"/>
              </w:rPr>
              <w:t>П/РФ (16-18 лет)</w:t>
            </w:r>
          </w:p>
          <w:p w:rsidR="009A0BEC" w:rsidRPr="00264354" w:rsidRDefault="009A0BEC" w:rsidP="009A0BEC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64354">
              <w:rPr>
                <w:bCs/>
                <w:sz w:val="18"/>
                <w:szCs w:val="18"/>
                <w:lang w:eastAsia="en-US"/>
              </w:rPr>
              <w:t>2004-2006</w:t>
            </w:r>
          </w:p>
          <w:p w:rsidR="009A0BEC" w:rsidRPr="00264354" w:rsidRDefault="009A0BEC" w:rsidP="009A0BEC">
            <w:pPr>
              <w:shd w:val="clear" w:color="auto" w:fill="FFFFFF"/>
              <w:ind w:left="-142" w:right="-137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г. Кстово</w:t>
            </w:r>
          </w:p>
          <w:p w:rsidR="009A0BEC" w:rsidRPr="00264354" w:rsidRDefault="009A0BEC" w:rsidP="009A0BEC">
            <w:pPr>
              <w:shd w:val="clear" w:color="auto" w:fill="FFFFFF"/>
              <w:ind w:left="-142" w:right="-137"/>
              <w:jc w:val="center"/>
              <w:rPr>
                <w:rFonts w:ascii="Verdana" w:hAnsi="Verdana" w:cs="Arial"/>
                <w:bCs/>
                <w:sz w:val="18"/>
                <w:szCs w:val="18"/>
                <w:highlight w:val="yellow"/>
              </w:rPr>
            </w:pPr>
            <w:r w:rsidRPr="00264354">
              <w:rPr>
                <w:bCs/>
                <w:sz w:val="18"/>
                <w:szCs w:val="18"/>
                <w:highlight w:val="red"/>
                <w:lang w:eastAsia="en-US"/>
              </w:rPr>
              <w:t>САМБ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9A0BEC" w:rsidRPr="00FB3C35" w:rsidRDefault="009A0BEC" w:rsidP="009A0BEC">
            <w:pPr>
              <w:shd w:val="clear" w:color="auto" w:fill="FFFFFF"/>
              <w:ind w:left="-159" w:right="-117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bCs/>
                <w:sz w:val="18"/>
                <w:szCs w:val="18"/>
                <w:u w:val="single"/>
                <w:lang w:eastAsia="en-US"/>
              </w:rPr>
              <w:t>24.02- 01.03</w:t>
            </w:r>
          </w:p>
          <w:p w:rsidR="009A0BEC" w:rsidRDefault="009A0BEC" w:rsidP="009A0BEC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FB3C35">
              <w:rPr>
                <w:bCs/>
                <w:sz w:val="18"/>
                <w:szCs w:val="18"/>
                <w:lang w:eastAsia="en-US"/>
              </w:rPr>
              <w:t xml:space="preserve">Ч/РФ   </w:t>
            </w:r>
          </w:p>
          <w:p w:rsidR="009A0BEC" w:rsidRDefault="009A0BEC" w:rsidP="009A0BEC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FB3C35">
              <w:rPr>
                <w:bCs/>
                <w:sz w:val="18"/>
                <w:szCs w:val="18"/>
                <w:lang w:eastAsia="en-US"/>
              </w:rPr>
              <w:t>Верхняя Пышма</w:t>
            </w:r>
          </w:p>
          <w:p w:rsidR="009A0BEC" w:rsidRDefault="009A0BEC" w:rsidP="009A0BEC">
            <w:pPr>
              <w:shd w:val="clear" w:color="auto" w:fill="FFFFFF"/>
              <w:ind w:right="-57"/>
              <w:jc w:val="center"/>
              <w:rPr>
                <w:bCs/>
                <w:sz w:val="18"/>
                <w:szCs w:val="18"/>
                <w:highlight w:val="red"/>
                <w:lang w:eastAsia="en-US"/>
              </w:rPr>
            </w:pPr>
            <w:r>
              <w:rPr>
                <w:bCs/>
                <w:sz w:val="18"/>
                <w:szCs w:val="18"/>
                <w:highlight w:val="red"/>
                <w:lang w:eastAsia="en-US"/>
              </w:rPr>
              <w:t>САМБО</w:t>
            </w:r>
          </w:p>
          <w:p w:rsidR="009A0BEC" w:rsidRPr="00264354" w:rsidRDefault="009A0BEC" w:rsidP="009A0BEC">
            <w:pPr>
              <w:shd w:val="clear" w:color="auto" w:fill="FFFFFF"/>
              <w:ind w:left="-159" w:right="-117"/>
              <w:jc w:val="center"/>
              <w:rPr>
                <w:rFonts w:ascii="Verdana" w:hAnsi="Verdana" w:cs="Arial"/>
                <w:sz w:val="18"/>
                <w:szCs w:val="18"/>
                <w:highlight w:val="red"/>
              </w:rPr>
            </w:pPr>
            <w:proofErr w:type="gramStart"/>
            <w:r w:rsidRPr="00264354">
              <w:rPr>
                <w:bCs/>
                <w:sz w:val="18"/>
                <w:szCs w:val="18"/>
                <w:highlight w:val="red"/>
                <w:lang w:eastAsia="en-US"/>
              </w:rPr>
              <w:t>Б</w:t>
            </w:r>
            <w:proofErr w:type="gramEnd"/>
            <w:r w:rsidRPr="00264354">
              <w:rPr>
                <w:bCs/>
                <w:sz w:val="18"/>
                <w:szCs w:val="18"/>
                <w:highlight w:val="red"/>
                <w:lang w:eastAsia="en-US"/>
              </w:rPr>
              <w:t>/САМБ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411848" w:rsidRPr="00683BF7" w:rsidRDefault="00411848" w:rsidP="00411848">
            <w:pPr>
              <w:shd w:val="clear" w:color="auto" w:fill="FFFFFF"/>
              <w:ind w:right="-187"/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>
              <w:rPr>
                <w:b/>
                <w:sz w:val="18"/>
                <w:szCs w:val="18"/>
                <w:shd w:val="clear" w:color="auto" w:fill="FFFFFF"/>
              </w:rPr>
              <w:t>11-13 марта</w:t>
            </w:r>
          </w:p>
          <w:p w:rsidR="00411848" w:rsidRPr="00F90B1A" w:rsidRDefault="00411848" w:rsidP="00411848">
            <w:pPr>
              <w:shd w:val="clear" w:color="auto" w:fill="FFFFFF"/>
              <w:ind w:right="-187"/>
              <w:jc w:val="center"/>
              <w:rPr>
                <w:sz w:val="18"/>
                <w:szCs w:val="18"/>
              </w:rPr>
            </w:pPr>
            <w:r w:rsidRPr="00683BF7">
              <w:rPr>
                <w:sz w:val="18"/>
                <w:szCs w:val="18"/>
                <w:shd w:val="clear" w:color="auto" w:fill="FFFFFF"/>
              </w:rPr>
              <w:t xml:space="preserve">ВС </w:t>
            </w:r>
            <w:r>
              <w:rPr>
                <w:sz w:val="18"/>
                <w:szCs w:val="18"/>
                <w:shd w:val="clear" w:color="auto" w:fill="FFFFFF"/>
              </w:rPr>
              <w:t>до 15 лет</w:t>
            </w:r>
            <w:r w:rsidRPr="00683BF7">
              <w:rPr>
                <w:sz w:val="18"/>
                <w:szCs w:val="18"/>
              </w:rPr>
              <w:br/>
            </w:r>
            <w:r w:rsidRPr="00683BF7">
              <w:rPr>
                <w:sz w:val="18"/>
                <w:szCs w:val="18"/>
                <w:shd w:val="clear" w:color="auto" w:fill="FFFFFF"/>
              </w:rPr>
              <w:t xml:space="preserve">«Триумф </w:t>
            </w:r>
            <w:proofErr w:type="spellStart"/>
            <w:r w:rsidRPr="00683BF7">
              <w:rPr>
                <w:sz w:val="18"/>
                <w:szCs w:val="18"/>
                <w:shd w:val="clear" w:color="auto" w:fill="FFFFFF"/>
              </w:rPr>
              <w:t>Energy</w:t>
            </w:r>
            <w:proofErr w:type="spellEnd"/>
            <w:r w:rsidRPr="00683BF7">
              <w:rPr>
                <w:sz w:val="18"/>
                <w:szCs w:val="18"/>
                <w:shd w:val="clear" w:color="auto" w:fill="FFFFFF"/>
              </w:rPr>
              <w:t xml:space="preserve">" </w:t>
            </w:r>
          </w:p>
          <w:p w:rsidR="00411848" w:rsidRPr="00683BF7" w:rsidRDefault="00411848" w:rsidP="00411848">
            <w:pPr>
              <w:shd w:val="clear" w:color="auto" w:fill="FFFFFF"/>
              <w:ind w:right="-187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3</w:t>
            </w:r>
            <w:r w:rsidRPr="00683BF7">
              <w:rPr>
                <w:sz w:val="18"/>
                <w:szCs w:val="18"/>
                <w:shd w:val="clear" w:color="auto" w:fill="FFFFFF"/>
              </w:rPr>
              <w:t xml:space="preserve"> тур"</w:t>
            </w:r>
          </w:p>
          <w:p w:rsidR="00411848" w:rsidRDefault="00411848" w:rsidP="00411848">
            <w:pPr>
              <w:shd w:val="clear" w:color="auto" w:fill="FFFFFF"/>
              <w:ind w:left="-142" w:right="-137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 xml:space="preserve"> г. Майкоп</w:t>
            </w:r>
          </w:p>
          <w:p w:rsidR="009A0BEC" w:rsidRPr="00264354" w:rsidRDefault="00411848" w:rsidP="00411848">
            <w:pPr>
              <w:shd w:val="clear" w:color="auto" w:fill="FFFFFF"/>
              <w:ind w:left="-159" w:right="-117"/>
              <w:jc w:val="center"/>
              <w:rPr>
                <w:rFonts w:ascii="Verdana" w:hAnsi="Verdana" w:cs="Arial"/>
                <w:bCs/>
                <w:sz w:val="18"/>
                <w:szCs w:val="18"/>
                <w:highlight w:val="yellow"/>
              </w:rPr>
            </w:pPr>
            <w:r w:rsidRPr="00683BF7">
              <w:rPr>
                <w:sz w:val="18"/>
                <w:szCs w:val="18"/>
                <w:highlight w:val="cyan"/>
                <w:shd w:val="clear" w:color="auto" w:fill="FFFFFF"/>
              </w:rPr>
              <w:t>ДЗЮДО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FFFFFF"/>
          </w:tcPr>
          <w:p w:rsidR="0022255B" w:rsidRPr="001179AA" w:rsidRDefault="0022255B" w:rsidP="0022255B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179AA">
              <w:rPr>
                <w:b/>
                <w:bCs/>
                <w:sz w:val="18"/>
                <w:szCs w:val="18"/>
                <w:u w:val="single"/>
                <w:lang w:eastAsia="en-US"/>
              </w:rPr>
              <w:t>21-23 апреля</w:t>
            </w:r>
            <w:r w:rsidRPr="001179AA">
              <w:rPr>
                <w:b/>
                <w:bCs/>
                <w:sz w:val="18"/>
                <w:szCs w:val="18"/>
                <w:lang w:eastAsia="en-US"/>
              </w:rPr>
              <w:t xml:space="preserve">  </w:t>
            </w:r>
          </w:p>
          <w:p w:rsidR="0022255B" w:rsidRPr="001179AA" w:rsidRDefault="0022255B" w:rsidP="0022255B">
            <w:pPr>
              <w:shd w:val="clear" w:color="auto" w:fill="FFFFFF"/>
              <w:ind w:right="-187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179AA">
              <w:rPr>
                <w:bCs/>
                <w:sz w:val="14"/>
                <w:szCs w:val="14"/>
                <w:lang w:eastAsia="en-US"/>
              </w:rPr>
              <w:t>Отбор к ВСС (КАТА)</w:t>
            </w:r>
          </w:p>
          <w:p w:rsidR="0022255B" w:rsidRPr="001179AA" w:rsidRDefault="0022255B" w:rsidP="0022255B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10-2011</w:t>
            </w:r>
          </w:p>
          <w:p w:rsidR="0022255B" w:rsidRDefault="0022255B" w:rsidP="0022255B">
            <w:pPr>
              <w:shd w:val="clear" w:color="auto" w:fill="FFFFFF"/>
              <w:ind w:left="-99" w:right="-178"/>
              <w:jc w:val="center"/>
              <w:rPr>
                <w:bCs/>
                <w:sz w:val="18"/>
                <w:szCs w:val="18"/>
                <w:lang w:eastAsia="en-US"/>
              </w:rPr>
            </w:pPr>
            <w:r w:rsidRPr="001179AA">
              <w:rPr>
                <w:bCs/>
                <w:sz w:val="18"/>
                <w:szCs w:val="18"/>
                <w:lang w:eastAsia="en-US"/>
              </w:rPr>
              <w:t>г. Армавир</w:t>
            </w:r>
          </w:p>
          <w:p w:rsidR="009A0BEC" w:rsidRPr="00264354" w:rsidRDefault="0022255B" w:rsidP="0022255B">
            <w:pPr>
              <w:shd w:val="clear" w:color="auto" w:fill="FFFFFF"/>
              <w:ind w:left="-99" w:right="-178"/>
              <w:jc w:val="center"/>
              <w:rPr>
                <w:rFonts w:ascii="Verdana" w:hAnsi="Verdana" w:cs="Arial"/>
                <w:bCs/>
                <w:sz w:val="18"/>
                <w:szCs w:val="18"/>
                <w:highlight w:val="yellow"/>
              </w:rPr>
            </w:pPr>
            <w:r w:rsidRPr="00E72101">
              <w:rPr>
                <w:bCs/>
                <w:sz w:val="18"/>
                <w:szCs w:val="18"/>
                <w:highlight w:val="cyan"/>
                <w:lang w:eastAsia="en-US"/>
              </w:rPr>
              <w:t>ДЗЮДО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FFFFFF"/>
          </w:tcPr>
          <w:p w:rsidR="009A0BEC" w:rsidRPr="00683BF7" w:rsidRDefault="009A0BEC" w:rsidP="009A0BEC">
            <w:pPr>
              <w:shd w:val="clear" w:color="auto" w:fill="FFFFFF"/>
              <w:ind w:right="-187"/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>
              <w:rPr>
                <w:b/>
                <w:sz w:val="18"/>
                <w:szCs w:val="18"/>
                <w:shd w:val="clear" w:color="auto" w:fill="FFFFFF"/>
              </w:rPr>
              <w:t>07-09 мая</w:t>
            </w:r>
          </w:p>
          <w:p w:rsidR="009A0BEC" w:rsidRPr="00F90B1A" w:rsidRDefault="009A0BEC" w:rsidP="009A0BEC">
            <w:pPr>
              <w:shd w:val="clear" w:color="auto" w:fill="FFFFFF"/>
              <w:ind w:right="-187"/>
              <w:jc w:val="center"/>
              <w:rPr>
                <w:sz w:val="18"/>
                <w:szCs w:val="18"/>
              </w:rPr>
            </w:pPr>
            <w:r w:rsidRPr="00683BF7">
              <w:rPr>
                <w:sz w:val="18"/>
                <w:szCs w:val="18"/>
                <w:shd w:val="clear" w:color="auto" w:fill="FFFFFF"/>
              </w:rPr>
              <w:t xml:space="preserve">ВС </w:t>
            </w:r>
            <w:r>
              <w:rPr>
                <w:sz w:val="18"/>
                <w:szCs w:val="18"/>
                <w:shd w:val="clear" w:color="auto" w:fill="FFFFFF"/>
              </w:rPr>
              <w:t>до 15 лет</w:t>
            </w:r>
            <w:r w:rsidRPr="00683BF7">
              <w:rPr>
                <w:sz w:val="18"/>
                <w:szCs w:val="18"/>
              </w:rPr>
              <w:br/>
            </w:r>
            <w:r w:rsidRPr="00683BF7">
              <w:rPr>
                <w:sz w:val="18"/>
                <w:szCs w:val="18"/>
                <w:shd w:val="clear" w:color="auto" w:fill="FFFFFF"/>
              </w:rPr>
              <w:t xml:space="preserve">«Триумф </w:t>
            </w:r>
            <w:proofErr w:type="spellStart"/>
            <w:r w:rsidRPr="00683BF7">
              <w:rPr>
                <w:sz w:val="18"/>
                <w:szCs w:val="18"/>
                <w:shd w:val="clear" w:color="auto" w:fill="FFFFFF"/>
              </w:rPr>
              <w:t>Energy</w:t>
            </w:r>
            <w:proofErr w:type="spellEnd"/>
            <w:r w:rsidRPr="00683BF7">
              <w:rPr>
                <w:sz w:val="18"/>
                <w:szCs w:val="18"/>
                <w:shd w:val="clear" w:color="auto" w:fill="FFFFFF"/>
              </w:rPr>
              <w:t xml:space="preserve">" </w:t>
            </w:r>
          </w:p>
          <w:p w:rsidR="009A0BEC" w:rsidRPr="00683BF7" w:rsidRDefault="009A0BEC" w:rsidP="009A0BEC">
            <w:pPr>
              <w:shd w:val="clear" w:color="auto" w:fill="FFFFFF"/>
              <w:ind w:right="-187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финал</w:t>
            </w:r>
          </w:p>
          <w:p w:rsidR="009A0BEC" w:rsidRDefault="009A0BEC" w:rsidP="009A0BEC">
            <w:pPr>
              <w:shd w:val="clear" w:color="auto" w:fill="FFFFFF"/>
              <w:ind w:left="-142" w:right="-137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 xml:space="preserve"> г. Волгоград</w:t>
            </w:r>
          </w:p>
          <w:p w:rsidR="009A0BEC" w:rsidRPr="004D2C26" w:rsidRDefault="009A0BEC" w:rsidP="009A0BEC">
            <w:pPr>
              <w:shd w:val="clear" w:color="auto" w:fill="FFFFFF"/>
              <w:ind w:left="-180" w:right="-97"/>
              <w:jc w:val="center"/>
              <w:rPr>
                <w:rFonts w:ascii="Verdana" w:hAnsi="Verdana" w:cs="Arial"/>
                <w:bCs/>
                <w:sz w:val="18"/>
                <w:szCs w:val="18"/>
                <w:highlight w:val="cyan"/>
              </w:rPr>
            </w:pPr>
            <w:r w:rsidRPr="00683BF7">
              <w:rPr>
                <w:sz w:val="18"/>
                <w:szCs w:val="18"/>
                <w:highlight w:val="cyan"/>
                <w:shd w:val="clear" w:color="auto" w:fill="FFFFFF"/>
              </w:rPr>
              <w:t>ДЗЮД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8B2EA4" w:rsidRPr="00980344" w:rsidRDefault="008B2EA4" w:rsidP="008B2EA4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80344">
              <w:rPr>
                <w:b/>
                <w:bCs/>
                <w:sz w:val="18"/>
                <w:szCs w:val="18"/>
                <w:u w:val="single"/>
                <w:lang w:eastAsia="en-US"/>
              </w:rPr>
              <w:t>30 июня</w:t>
            </w:r>
          </w:p>
          <w:p w:rsidR="008B2EA4" w:rsidRPr="00980344" w:rsidRDefault="008B2EA4" w:rsidP="008B2EA4">
            <w:pPr>
              <w:shd w:val="clear" w:color="auto" w:fill="FFFFFF"/>
              <w:ind w:right="-187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Финал 6-ой спартакиады</w:t>
            </w:r>
          </w:p>
          <w:p w:rsidR="008B2EA4" w:rsidRPr="00980344" w:rsidRDefault="006135D2" w:rsidP="008B2EA4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6-2008</w:t>
            </w:r>
          </w:p>
          <w:p w:rsidR="008B2EA4" w:rsidRDefault="008B2EA4" w:rsidP="008B2EA4">
            <w:pPr>
              <w:shd w:val="clear" w:color="auto" w:fill="FFFFFF"/>
              <w:ind w:right="-157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г. Армавир</w:t>
            </w:r>
          </w:p>
          <w:p w:rsidR="009A0BEC" w:rsidRPr="00264354" w:rsidRDefault="008B2EA4" w:rsidP="008B2EA4">
            <w:pPr>
              <w:shd w:val="clear" w:color="auto" w:fill="FFFFFF"/>
              <w:ind w:right="-157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980344">
              <w:rPr>
                <w:bCs/>
                <w:sz w:val="18"/>
                <w:szCs w:val="18"/>
                <w:highlight w:val="red"/>
                <w:lang w:eastAsia="en-US"/>
              </w:rPr>
              <w:t>САМБ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9A0BEC" w:rsidRPr="00264354" w:rsidRDefault="009A0BEC" w:rsidP="009A0BEC">
            <w:pPr>
              <w:shd w:val="clear" w:color="auto" w:fill="FFFFFF"/>
              <w:tabs>
                <w:tab w:val="left" w:pos="9724"/>
                <w:tab w:val="left" w:pos="11594"/>
              </w:tabs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FFFFFF"/>
          </w:tcPr>
          <w:p w:rsidR="009A0BEC" w:rsidRPr="00A47AB9" w:rsidRDefault="009A0BEC" w:rsidP="009A0BEC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A47AB9">
              <w:rPr>
                <w:b/>
                <w:bCs/>
                <w:sz w:val="18"/>
                <w:szCs w:val="18"/>
                <w:u w:val="single"/>
                <w:lang w:eastAsia="en-US"/>
              </w:rPr>
              <w:t>21-24 сентября</w:t>
            </w:r>
            <w:r w:rsidRPr="00A47AB9">
              <w:rPr>
                <w:b/>
                <w:bCs/>
                <w:sz w:val="18"/>
                <w:szCs w:val="18"/>
                <w:lang w:eastAsia="en-US"/>
              </w:rPr>
              <w:t xml:space="preserve">  </w:t>
            </w:r>
          </w:p>
          <w:p w:rsidR="009A0BEC" w:rsidRPr="00A47AB9" w:rsidRDefault="009A0BEC" w:rsidP="009A0BEC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A47AB9">
              <w:rPr>
                <w:bCs/>
                <w:sz w:val="18"/>
                <w:szCs w:val="18"/>
                <w:lang w:eastAsia="en-US"/>
              </w:rPr>
              <w:t>П/РО до 18 лет</w:t>
            </w:r>
          </w:p>
          <w:p w:rsidR="009A0BEC" w:rsidRPr="00A47AB9" w:rsidRDefault="009A0BEC" w:rsidP="009A0BEC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A47AB9">
              <w:rPr>
                <w:bCs/>
                <w:sz w:val="18"/>
                <w:szCs w:val="18"/>
                <w:lang w:eastAsia="en-US"/>
              </w:rPr>
              <w:t>2006-2008</w:t>
            </w:r>
          </w:p>
          <w:p w:rsidR="009A0BEC" w:rsidRPr="00A47AB9" w:rsidRDefault="009A0BEC" w:rsidP="009A0BEC">
            <w:pPr>
              <w:shd w:val="clear" w:color="auto" w:fill="FFFFFF"/>
              <w:ind w:left="-108" w:right="-181"/>
              <w:jc w:val="center"/>
              <w:rPr>
                <w:bCs/>
                <w:sz w:val="18"/>
                <w:szCs w:val="18"/>
                <w:lang w:eastAsia="en-US"/>
              </w:rPr>
            </w:pPr>
            <w:r w:rsidRPr="00A47AB9">
              <w:rPr>
                <w:bCs/>
                <w:sz w:val="18"/>
                <w:szCs w:val="18"/>
                <w:lang w:eastAsia="en-US"/>
              </w:rPr>
              <w:t>с. Чалтырь</w:t>
            </w:r>
          </w:p>
          <w:p w:rsidR="009A0BEC" w:rsidRPr="00264354" w:rsidRDefault="009A0BEC" w:rsidP="009A0BEC">
            <w:pPr>
              <w:shd w:val="clear" w:color="auto" w:fill="FFFFFF"/>
              <w:ind w:left="-108" w:right="-181"/>
              <w:jc w:val="center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 w:rsidRPr="00A47AB9">
              <w:rPr>
                <w:bCs/>
                <w:sz w:val="18"/>
                <w:szCs w:val="18"/>
                <w:highlight w:val="cyan"/>
                <w:lang w:eastAsia="en-US"/>
              </w:rPr>
              <w:t>ДЗЮД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9A0BEC" w:rsidRPr="006A585C" w:rsidRDefault="009A0BEC" w:rsidP="009A0BEC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A585C">
              <w:rPr>
                <w:b/>
                <w:bCs/>
                <w:sz w:val="18"/>
                <w:szCs w:val="18"/>
                <w:u w:val="single"/>
                <w:lang w:eastAsia="en-US"/>
              </w:rPr>
              <w:t xml:space="preserve">12-15 октября </w:t>
            </w:r>
            <w:r w:rsidRPr="006A585C">
              <w:rPr>
                <w:b/>
                <w:bCs/>
                <w:sz w:val="18"/>
                <w:szCs w:val="18"/>
                <w:lang w:eastAsia="en-US"/>
              </w:rPr>
              <w:t xml:space="preserve">  </w:t>
            </w:r>
          </w:p>
          <w:p w:rsidR="009A0BEC" w:rsidRPr="006A585C" w:rsidRDefault="009A0BEC" w:rsidP="009A0BEC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A585C">
              <w:rPr>
                <w:bCs/>
                <w:sz w:val="18"/>
                <w:szCs w:val="18"/>
                <w:lang w:eastAsia="en-US"/>
              </w:rPr>
              <w:t>П/ЮФО до 21 года</w:t>
            </w:r>
          </w:p>
          <w:p w:rsidR="009A0BEC" w:rsidRPr="006A585C" w:rsidRDefault="009A0BEC" w:rsidP="009A0BEC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A585C">
              <w:rPr>
                <w:bCs/>
                <w:sz w:val="18"/>
                <w:szCs w:val="18"/>
                <w:lang w:eastAsia="en-US"/>
              </w:rPr>
              <w:t>2003-2005</w:t>
            </w:r>
          </w:p>
          <w:p w:rsidR="009A0BEC" w:rsidRDefault="009A0BEC" w:rsidP="009A0BEC">
            <w:pPr>
              <w:shd w:val="clear" w:color="auto" w:fill="FFFFFF"/>
              <w:ind w:left="-177" w:right="-14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A585C">
              <w:rPr>
                <w:bCs/>
                <w:sz w:val="18"/>
                <w:szCs w:val="18"/>
                <w:lang w:eastAsia="en-US"/>
              </w:rPr>
              <w:t>г. Армавир</w:t>
            </w:r>
          </w:p>
          <w:p w:rsidR="009A0BEC" w:rsidRPr="00264354" w:rsidRDefault="009A0BEC" w:rsidP="009A0BEC">
            <w:pPr>
              <w:shd w:val="clear" w:color="auto" w:fill="FFFFFF"/>
              <w:ind w:left="-177" w:right="-145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6A585C">
              <w:rPr>
                <w:bCs/>
                <w:sz w:val="18"/>
                <w:szCs w:val="18"/>
                <w:highlight w:val="cyan"/>
                <w:lang w:eastAsia="en-US"/>
              </w:rPr>
              <w:t>ДЗЮД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9A0BEC" w:rsidRPr="006A585C" w:rsidRDefault="009A0BEC" w:rsidP="009A0BEC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6A585C">
              <w:rPr>
                <w:b/>
                <w:bCs/>
                <w:sz w:val="18"/>
                <w:szCs w:val="18"/>
                <w:u w:val="single"/>
                <w:lang w:eastAsia="en-US"/>
              </w:rPr>
              <w:t>17-20 ноября</w:t>
            </w:r>
          </w:p>
          <w:p w:rsidR="009A0BEC" w:rsidRPr="006A585C" w:rsidRDefault="009A0BEC" w:rsidP="009A0BEC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A585C">
              <w:rPr>
                <w:bCs/>
                <w:sz w:val="18"/>
                <w:szCs w:val="18"/>
                <w:lang w:eastAsia="en-US"/>
              </w:rPr>
              <w:t xml:space="preserve">Ч/РО  </w:t>
            </w:r>
          </w:p>
          <w:p w:rsidR="009A0BEC" w:rsidRDefault="009A0BEC" w:rsidP="009A0BEC">
            <w:pPr>
              <w:shd w:val="clear" w:color="auto" w:fill="FFFFFF"/>
              <w:ind w:left="-106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A585C">
              <w:rPr>
                <w:bCs/>
                <w:sz w:val="18"/>
                <w:szCs w:val="18"/>
                <w:lang w:eastAsia="en-US"/>
              </w:rPr>
              <w:t>с. Чалтырь</w:t>
            </w:r>
          </w:p>
          <w:p w:rsidR="009A0BEC" w:rsidRPr="00264354" w:rsidRDefault="009A0BEC" w:rsidP="009A0BEC">
            <w:pPr>
              <w:shd w:val="clear" w:color="auto" w:fill="FFFFFF"/>
              <w:ind w:left="-71" w:right="-110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6A585C">
              <w:rPr>
                <w:bCs/>
                <w:sz w:val="18"/>
                <w:szCs w:val="18"/>
                <w:highlight w:val="red"/>
                <w:lang w:eastAsia="en-US"/>
              </w:rPr>
              <w:t>Б/САМБ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9A0BEC" w:rsidRPr="008C0FCD" w:rsidRDefault="009A0BEC" w:rsidP="009A0BEC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8C0FCD">
              <w:rPr>
                <w:b/>
                <w:bCs/>
                <w:sz w:val="18"/>
                <w:szCs w:val="18"/>
                <w:u w:val="single"/>
                <w:lang w:eastAsia="en-US"/>
              </w:rPr>
              <w:t>09-12 декабря</w:t>
            </w:r>
            <w:r w:rsidRPr="008C0FCD">
              <w:rPr>
                <w:b/>
                <w:bCs/>
                <w:sz w:val="18"/>
                <w:szCs w:val="18"/>
                <w:lang w:eastAsia="en-US"/>
              </w:rPr>
              <w:t xml:space="preserve">  </w:t>
            </w:r>
          </w:p>
          <w:p w:rsidR="009A0BEC" w:rsidRPr="008C0FCD" w:rsidRDefault="009A0BEC" w:rsidP="009A0BEC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C0FCD">
              <w:rPr>
                <w:bCs/>
                <w:sz w:val="18"/>
                <w:szCs w:val="18"/>
                <w:lang w:eastAsia="en-US"/>
              </w:rPr>
              <w:t>Кубок России</w:t>
            </w:r>
          </w:p>
          <w:p w:rsidR="009A0BEC" w:rsidRDefault="009A0BEC" w:rsidP="009A0BEC">
            <w:pPr>
              <w:shd w:val="clear" w:color="auto" w:fill="FFFFFF"/>
              <w:ind w:left="-106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C0FCD">
              <w:rPr>
                <w:bCs/>
                <w:sz w:val="18"/>
                <w:szCs w:val="18"/>
                <w:lang w:eastAsia="en-US"/>
              </w:rPr>
              <w:t>г. Калининград</w:t>
            </w:r>
          </w:p>
          <w:p w:rsidR="009A0BEC" w:rsidRPr="00264354" w:rsidRDefault="009A0BEC" w:rsidP="009A0BEC">
            <w:pPr>
              <w:shd w:val="clear" w:color="auto" w:fill="FFFFFF"/>
              <w:ind w:left="-106" w:right="-108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8C0FCD">
              <w:rPr>
                <w:bCs/>
                <w:sz w:val="18"/>
                <w:szCs w:val="18"/>
                <w:highlight w:val="cyan"/>
                <w:lang w:eastAsia="en-US"/>
              </w:rPr>
              <w:t>ДЗЮДО</w:t>
            </w:r>
          </w:p>
        </w:tc>
      </w:tr>
      <w:tr w:rsidR="009A0BEC" w:rsidRPr="00264354" w:rsidTr="00A32A22">
        <w:trPr>
          <w:cantSplit/>
          <w:trHeight w:val="1162"/>
        </w:trPr>
        <w:tc>
          <w:tcPr>
            <w:tcW w:w="1241" w:type="dxa"/>
            <w:shd w:val="clear" w:color="auto" w:fill="FFFFFF"/>
          </w:tcPr>
          <w:p w:rsidR="009A0BEC" w:rsidRPr="00264354" w:rsidRDefault="009A0BEC" w:rsidP="009A0BEC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shd w:val="clear" w:color="auto" w:fill="FFFFFF"/>
          </w:tcPr>
          <w:p w:rsidR="009A0BEC" w:rsidRPr="00264354" w:rsidRDefault="009A0BEC" w:rsidP="000F41F1">
            <w:pPr>
              <w:shd w:val="clear" w:color="auto" w:fill="FFFFFF"/>
              <w:ind w:left="-159" w:right="-117"/>
              <w:jc w:val="center"/>
              <w:rPr>
                <w:rFonts w:ascii="Verdana" w:hAnsi="Verdana" w:cs="Arial"/>
                <w:sz w:val="18"/>
                <w:szCs w:val="18"/>
                <w:highlight w:val="red"/>
              </w:rPr>
            </w:pPr>
          </w:p>
        </w:tc>
        <w:tc>
          <w:tcPr>
            <w:tcW w:w="1417" w:type="dxa"/>
            <w:shd w:val="clear" w:color="auto" w:fill="FFFFFF"/>
          </w:tcPr>
          <w:p w:rsidR="000F41F1" w:rsidRPr="000F1216" w:rsidRDefault="000F41F1" w:rsidP="000F41F1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0F1216">
              <w:rPr>
                <w:b/>
                <w:bCs/>
                <w:sz w:val="18"/>
                <w:szCs w:val="18"/>
                <w:u w:val="single"/>
                <w:lang w:eastAsia="en-US"/>
              </w:rPr>
              <w:t>18-21 марта</w:t>
            </w:r>
          </w:p>
          <w:p w:rsidR="000F41F1" w:rsidRPr="000F1216" w:rsidRDefault="000F41F1" w:rsidP="000F41F1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gramStart"/>
            <w:r w:rsidRPr="000F1216">
              <w:rPr>
                <w:bCs/>
                <w:sz w:val="18"/>
                <w:szCs w:val="18"/>
                <w:lang w:eastAsia="en-US"/>
              </w:rPr>
              <w:t>П</w:t>
            </w:r>
            <w:proofErr w:type="gramEnd"/>
            <w:r w:rsidRPr="000F1216">
              <w:rPr>
                <w:bCs/>
                <w:sz w:val="18"/>
                <w:szCs w:val="18"/>
                <w:lang w:eastAsia="en-US"/>
              </w:rPr>
              <w:t>/ЮФО  (14-16 лет)</w:t>
            </w:r>
          </w:p>
          <w:p w:rsidR="000F41F1" w:rsidRPr="000F1216" w:rsidRDefault="000F41F1" w:rsidP="000F41F1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0F1216">
              <w:rPr>
                <w:bCs/>
                <w:sz w:val="18"/>
                <w:szCs w:val="18"/>
                <w:lang w:eastAsia="en-US"/>
              </w:rPr>
              <w:t>2006-2008</w:t>
            </w:r>
          </w:p>
          <w:p w:rsidR="000F41F1" w:rsidRDefault="000F41F1" w:rsidP="000F41F1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0F1216">
              <w:rPr>
                <w:bCs/>
                <w:sz w:val="18"/>
                <w:szCs w:val="18"/>
                <w:lang w:eastAsia="en-US"/>
              </w:rPr>
              <w:t>г. Новороссийск</w:t>
            </w:r>
          </w:p>
          <w:p w:rsidR="009A0BEC" w:rsidRPr="00264354" w:rsidRDefault="000F41F1" w:rsidP="000F41F1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F1216">
              <w:rPr>
                <w:bCs/>
                <w:sz w:val="18"/>
                <w:szCs w:val="18"/>
                <w:highlight w:val="red"/>
                <w:lang w:eastAsia="en-US"/>
              </w:rPr>
              <w:t>САМБО</w:t>
            </w:r>
          </w:p>
        </w:tc>
        <w:tc>
          <w:tcPr>
            <w:tcW w:w="1348" w:type="dxa"/>
            <w:shd w:val="clear" w:color="auto" w:fill="FFFFFF"/>
          </w:tcPr>
          <w:p w:rsidR="0022255B" w:rsidRPr="00486707" w:rsidRDefault="0022255B" w:rsidP="0022255B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86707">
              <w:rPr>
                <w:b/>
                <w:bCs/>
                <w:sz w:val="18"/>
                <w:szCs w:val="18"/>
                <w:u w:val="single"/>
                <w:lang w:eastAsia="en-US"/>
              </w:rPr>
              <w:t>27-30</w:t>
            </w:r>
            <w:r>
              <w:rPr>
                <w:b/>
                <w:bCs/>
                <w:sz w:val="18"/>
                <w:szCs w:val="18"/>
                <w:u w:val="single"/>
                <w:lang w:eastAsia="en-US"/>
              </w:rPr>
              <w:t xml:space="preserve"> апреля</w:t>
            </w:r>
          </w:p>
          <w:p w:rsidR="0022255B" w:rsidRPr="00486707" w:rsidRDefault="0022255B" w:rsidP="0022255B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86707">
              <w:rPr>
                <w:bCs/>
                <w:sz w:val="18"/>
                <w:szCs w:val="18"/>
                <w:lang w:eastAsia="en-US"/>
              </w:rPr>
              <w:t>Ч/РО</w:t>
            </w:r>
          </w:p>
          <w:p w:rsidR="0022255B" w:rsidRDefault="0022255B" w:rsidP="0022255B">
            <w:pPr>
              <w:shd w:val="clear" w:color="auto" w:fill="FFFFFF"/>
              <w:ind w:left="-180" w:right="-9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86707">
              <w:rPr>
                <w:bCs/>
                <w:sz w:val="18"/>
                <w:szCs w:val="18"/>
                <w:lang w:eastAsia="en-US"/>
              </w:rPr>
              <w:t>г. Гуково</w:t>
            </w:r>
          </w:p>
          <w:p w:rsidR="009A0BEC" w:rsidRPr="00264354" w:rsidRDefault="0022255B" w:rsidP="0022255B">
            <w:pPr>
              <w:shd w:val="clear" w:color="auto" w:fill="FFFFFF"/>
              <w:ind w:left="-99" w:right="-178"/>
              <w:jc w:val="center"/>
              <w:rPr>
                <w:rFonts w:ascii="Verdana" w:hAnsi="Verdana" w:cs="Arial"/>
                <w:bCs/>
                <w:sz w:val="18"/>
                <w:szCs w:val="18"/>
                <w:highlight w:val="yellow"/>
              </w:rPr>
            </w:pPr>
            <w:r w:rsidRPr="00EF62D8">
              <w:rPr>
                <w:bCs/>
                <w:sz w:val="18"/>
                <w:szCs w:val="18"/>
                <w:highlight w:val="cyan"/>
                <w:lang w:eastAsia="en-US"/>
              </w:rPr>
              <w:t>ДЗЮДО</w:t>
            </w:r>
          </w:p>
        </w:tc>
        <w:tc>
          <w:tcPr>
            <w:tcW w:w="1347" w:type="dxa"/>
            <w:shd w:val="clear" w:color="auto" w:fill="FFFFFF"/>
          </w:tcPr>
          <w:p w:rsidR="008B2EA4" w:rsidRPr="0017790D" w:rsidRDefault="008B2EA4" w:rsidP="008B2EA4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u w:val="single"/>
                <w:lang w:eastAsia="en-US"/>
              </w:rPr>
              <w:t>20-23 ма</w:t>
            </w:r>
            <w:r w:rsidRPr="0017790D">
              <w:rPr>
                <w:b/>
                <w:bCs/>
                <w:sz w:val="18"/>
                <w:szCs w:val="18"/>
                <w:u w:val="single"/>
                <w:lang w:eastAsia="en-US"/>
              </w:rPr>
              <w:t>я</w:t>
            </w:r>
          </w:p>
          <w:p w:rsidR="008B2EA4" w:rsidRPr="0017790D" w:rsidRDefault="008B2EA4" w:rsidP="008B2EA4">
            <w:pPr>
              <w:shd w:val="clear" w:color="auto" w:fill="FFFFFF"/>
              <w:ind w:right="-187"/>
              <w:jc w:val="center"/>
              <w:rPr>
                <w:bCs/>
                <w:sz w:val="16"/>
                <w:szCs w:val="16"/>
                <w:lang w:eastAsia="en-US"/>
              </w:rPr>
            </w:pPr>
            <w:r w:rsidRPr="0017790D">
              <w:rPr>
                <w:bCs/>
                <w:sz w:val="16"/>
                <w:szCs w:val="16"/>
                <w:lang w:eastAsia="en-US"/>
              </w:rPr>
              <w:t>Ч/РФ</w:t>
            </w:r>
          </w:p>
          <w:p w:rsidR="008B2EA4" w:rsidRDefault="008B2EA4" w:rsidP="008B2EA4">
            <w:pPr>
              <w:shd w:val="clear" w:color="auto" w:fill="FFFFFF"/>
              <w:ind w:right="-15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17790D">
              <w:rPr>
                <w:bCs/>
                <w:sz w:val="18"/>
                <w:szCs w:val="18"/>
                <w:lang w:eastAsia="en-US"/>
              </w:rPr>
              <w:t>г. Анапа</w:t>
            </w:r>
          </w:p>
          <w:p w:rsidR="009A0BEC" w:rsidRPr="00264354" w:rsidRDefault="008B2EA4" w:rsidP="008B2EA4">
            <w:pPr>
              <w:shd w:val="clear" w:color="auto" w:fill="FFFFFF"/>
              <w:ind w:left="-180" w:right="-97"/>
              <w:jc w:val="center"/>
              <w:rPr>
                <w:rFonts w:ascii="Verdana" w:hAnsi="Verdana" w:cs="Arial"/>
                <w:b/>
                <w:bCs/>
                <w:sz w:val="18"/>
                <w:szCs w:val="18"/>
                <w:highlight w:val="yellow"/>
              </w:rPr>
            </w:pPr>
            <w:r w:rsidRPr="0017790D">
              <w:rPr>
                <w:bCs/>
                <w:sz w:val="16"/>
                <w:szCs w:val="16"/>
                <w:highlight w:val="red"/>
                <w:lang w:eastAsia="en-US"/>
              </w:rPr>
              <w:t>пляжное самбо</w:t>
            </w:r>
          </w:p>
        </w:tc>
        <w:tc>
          <w:tcPr>
            <w:tcW w:w="1417" w:type="dxa"/>
            <w:shd w:val="clear" w:color="auto" w:fill="FFFFFF"/>
          </w:tcPr>
          <w:p w:rsidR="009A0BEC" w:rsidRPr="00264354" w:rsidRDefault="009A0BEC" w:rsidP="008B2EA4">
            <w:pPr>
              <w:shd w:val="clear" w:color="auto" w:fill="FFFFFF"/>
              <w:ind w:right="-157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FFFFFF"/>
          </w:tcPr>
          <w:p w:rsidR="009A0BEC" w:rsidRPr="00264354" w:rsidRDefault="009A0BEC" w:rsidP="009A0BEC">
            <w:pPr>
              <w:shd w:val="clear" w:color="auto" w:fill="FFFFFF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</w:tc>
        <w:tc>
          <w:tcPr>
            <w:tcW w:w="1702" w:type="dxa"/>
            <w:shd w:val="clear" w:color="auto" w:fill="FFFFFF"/>
          </w:tcPr>
          <w:p w:rsidR="009A0BEC" w:rsidRPr="00AF40BD" w:rsidRDefault="009A0BEC" w:rsidP="009A0BEC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u w:val="single"/>
                <w:lang w:eastAsia="en-US"/>
              </w:rPr>
              <w:t xml:space="preserve">30 </w:t>
            </w:r>
            <w:r w:rsidRPr="00AF40BD">
              <w:rPr>
                <w:b/>
                <w:bCs/>
                <w:sz w:val="18"/>
                <w:szCs w:val="18"/>
                <w:u w:val="single"/>
                <w:lang w:eastAsia="en-US"/>
              </w:rPr>
              <w:t>сентябр</w:t>
            </w:r>
            <w:r>
              <w:rPr>
                <w:b/>
                <w:bCs/>
                <w:sz w:val="18"/>
                <w:szCs w:val="18"/>
                <w:u w:val="single"/>
                <w:lang w:eastAsia="en-US"/>
              </w:rPr>
              <w:t>я</w:t>
            </w:r>
          </w:p>
          <w:p w:rsidR="009A0BEC" w:rsidRPr="00AF40BD" w:rsidRDefault="009A0BEC" w:rsidP="009A0BEC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gramStart"/>
            <w:r w:rsidRPr="00AF40BD">
              <w:rPr>
                <w:bCs/>
                <w:sz w:val="18"/>
                <w:szCs w:val="18"/>
                <w:lang w:eastAsia="en-US"/>
              </w:rPr>
              <w:t>П</w:t>
            </w:r>
            <w:proofErr w:type="gramEnd"/>
            <w:r w:rsidRPr="00AF40BD">
              <w:rPr>
                <w:bCs/>
                <w:sz w:val="18"/>
                <w:szCs w:val="18"/>
                <w:lang w:eastAsia="en-US"/>
              </w:rPr>
              <w:t>/РФ  (14-16 лет)</w:t>
            </w:r>
          </w:p>
          <w:p w:rsidR="009A0BEC" w:rsidRPr="00AF40BD" w:rsidRDefault="009A0BEC" w:rsidP="009A0BEC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AF40BD">
              <w:rPr>
                <w:bCs/>
                <w:sz w:val="18"/>
                <w:szCs w:val="18"/>
                <w:lang w:eastAsia="en-US"/>
              </w:rPr>
              <w:t>2006-2008</w:t>
            </w:r>
          </w:p>
          <w:p w:rsidR="009A0BEC" w:rsidRDefault="009A0BEC" w:rsidP="009A0BEC">
            <w:pPr>
              <w:shd w:val="clear" w:color="auto" w:fill="FFFFFF"/>
              <w:ind w:left="-177" w:right="-14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AF40BD">
              <w:rPr>
                <w:bCs/>
                <w:sz w:val="18"/>
                <w:szCs w:val="18"/>
                <w:lang w:eastAsia="en-US"/>
              </w:rPr>
              <w:t>г. Симферополь</w:t>
            </w:r>
          </w:p>
          <w:p w:rsidR="009A0BEC" w:rsidRPr="00264354" w:rsidRDefault="009A0BEC" w:rsidP="009A0BEC">
            <w:pPr>
              <w:shd w:val="clear" w:color="auto" w:fill="FFFFFF"/>
              <w:ind w:left="-108" w:right="-181"/>
              <w:jc w:val="center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 w:rsidRPr="00AF40BD">
              <w:rPr>
                <w:bCs/>
                <w:sz w:val="18"/>
                <w:szCs w:val="18"/>
                <w:highlight w:val="red"/>
                <w:lang w:eastAsia="en-US"/>
              </w:rPr>
              <w:t>САМБО</w:t>
            </w:r>
          </w:p>
        </w:tc>
        <w:tc>
          <w:tcPr>
            <w:tcW w:w="1559" w:type="dxa"/>
            <w:shd w:val="clear" w:color="auto" w:fill="FFFFFF"/>
          </w:tcPr>
          <w:p w:rsidR="009A0BEC" w:rsidRPr="00434AF5" w:rsidRDefault="009A0BEC" w:rsidP="009A0BEC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34AF5">
              <w:rPr>
                <w:b/>
                <w:bCs/>
                <w:sz w:val="18"/>
                <w:szCs w:val="18"/>
                <w:u w:val="single"/>
                <w:lang w:eastAsia="en-US"/>
              </w:rPr>
              <w:t>20-23 октября</w:t>
            </w:r>
          </w:p>
          <w:p w:rsidR="009A0BEC" w:rsidRPr="00434AF5" w:rsidRDefault="009A0BEC" w:rsidP="009A0BEC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gramStart"/>
            <w:r w:rsidRPr="00434AF5">
              <w:rPr>
                <w:bCs/>
                <w:sz w:val="18"/>
                <w:szCs w:val="18"/>
                <w:lang w:eastAsia="en-US"/>
              </w:rPr>
              <w:t>П</w:t>
            </w:r>
            <w:proofErr w:type="gramEnd"/>
            <w:r w:rsidRPr="00434AF5">
              <w:rPr>
                <w:bCs/>
                <w:sz w:val="18"/>
                <w:szCs w:val="18"/>
                <w:lang w:eastAsia="en-US"/>
              </w:rPr>
              <w:t>/РО  (17-19 лет)</w:t>
            </w:r>
          </w:p>
          <w:p w:rsidR="009A0BEC" w:rsidRPr="00434AF5" w:rsidRDefault="009A0BEC" w:rsidP="009A0BEC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4AF5">
              <w:rPr>
                <w:bCs/>
                <w:sz w:val="18"/>
                <w:szCs w:val="18"/>
                <w:lang w:eastAsia="en-US"/>
              </w:rPr>
              <w:t>2003-2005</w:t>
            </w:r>
          </w:p>
          <w:p w:rsidR="009A0BEC" w:rsidRDefault="009A0BEC" w:rsidP="009A0BEC">
            <w:pPr>
              <w:shd w:val="clear" w:color="auto" w:fill="FFFFFF"/>
              <w:ind w:left="-177" w:right="-14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4AF5">
              <w:rPr>
                <w:bCs/>
                <w:sz w:val="18"/>
                <w:szCs w:val="18"/>
                <w:lang w:eastAsia="en-US"/>
              </w:rPr>
              <w:t>с. Чалтырь</w:t>
            </w:r>
          </w:p>
          <w:p w:rsidR="009A0BEC" w:rsidRPr="00264354" w:rsidRDefault="009A0BEC" w:rsidP="009A0BEC">
            <w:pPr>
              <w:shd w:val="clear" w:color="auto" w:fill="FFFFFF"/>
              <w:ind w:left="-177" w:right="-145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434AF5">
              <w:rPr>
                <w:bCs/>
                <w:sz w:val="18"/>
                <w:szCs w:val="18"/>
                <w:highlight w:val="red"/>
                <w:lang w:eastAsia="en-US"/>
              </w:rPr>
              <w:t>САМБО</w:t>
            </w:r>
          </w:p>
        </w:tc>
        <w:tc>
          <w:tcPr>
            <w:tcW w:w="1843" w:type="dxa"/>
            <w:shd w:val="clear" w:color="auto" w:fill="FFFFFF"/>
          </w:tcPr>
          <w:p w:rsidR="009A0BEC" w:rsidRPr="00265FEE" w:rsidRDefault="009A0BEC" w:rsidP="009A0BEC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265FEE">
              <w:rPr>
                <w:b/>
                <w:bCs/>
                <w:sz w:val="18"/>
                <w:szCs w:val="18"/>
                <w:u w:val="single"/>
                <w:lang w:eastAsia="en-US"/>
              </w:rPr>
              <w:t>21-25 ноября</w:t>
            </w:r>
          </w:p>
          <w:p w:rsidR="009A0BEC" w:rsidRPr="00265FEE" w:rsidRDefault="009A0BEC" w:rsidP="009A0BEC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65FEE">
              <w:rPr>
                <w:bCs/>
                <w:sz w:val="18"/>
                <w:szCs w:val="18"/>
                <w:lang w:eastAsia="en-US"/>
              </w:rPr>
              <w:t>Кубок РФ</w:t>
            </w:r>
          </w:p>
          <w:p w:rsidR="009A0BEC" w:rsidRDefault="009A0BEC" w:rsidP="009A0BEC">
            <w:pPr>
              <w:shd w:val="clear" w:color="auto" w:fill="FFFFFF"/>
              <w:ind w:left="-71" w:right="-110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65FEE">
              <w:rPr>
                <w:bCs/>
                <w:sz w:val="18"/>
                <w:szCs w:val="18"/>
                <w:lang w:eastAsia="en-US"/>
              </w:rPr>
              <w:t>г. Кстово</w:t>
            </w:r>
          </w:p>
          <w:p w:rsidR="009A0BEC" w:rsidRDefault="009A0BEC" w:rsidP="009A0BEC">
            <w:pPr>
              <w:shd w:val="clear" w:color="auto" w:fill="FFFFFF"/>
              <w:ind w:left="-71" w:right="-110"/>
              <w:jc w:val="center"/>
              <w:rPr>
                <w:bCs/>
                <w:sz w:val="18"/>
                <w:szCs w:val="18"/>
                <w:highlight w:val="red"/>
                <w:lang w:eastAsia="en-US"/>
              </w:rPr>
            </w:pPr>
            <w:r w:rsidRPr="00265FEE">
              <w:rPr>
                <w:bCs/>
                <w:sz w:val="18"/>
                <w:szCs w:val="18"/>
                <w:highlight w:val="red"/>
                <w:lang w:eastAsia="en-US"/>
              </w:rPr>
              <w:t>САМБО</w:t>
            </w:r>
          </w:p>
          <w:p w:rsidR="009A0BEC" w:rsidRPr="00264354" w:rsidRDefault="009A0BEC" w:rsidP="009A0BEC">
            <w:pPr>
              <w:shd w:val="clear" w:color="auto" w:fill="FFFFFF"/>
              <w:ind w:left="-71" w:right="-110"/>
              <w:jc w:val="center"/>
              <w:rPr>
                <w:rFonts w:ascii="Verdana" w:hAnsi="Verdana" w:cs="Arial"/>
                <w:bCs/>
                <w:sz w:val="18"/>
                <w:szCs w:val="18"/>
                <w:highlight w:val="yellow"/>
              </w:rPr>
            </w:pPr>
            <w:r w:rsidRPr="00265FEE">
              <w:rPr>
                <w:bCs/>
                <w:sz w:val="18"/>
                <w:szCs w:val="18"/>
                <w:highlight w:val="red"/>
                <w:lang w:eastAsia="en-US"/>
              </w:rPr>
              <w:t xml:space="preserve"> Б/САМБО</w:t>
            </w:r>
          </w:p>
        </w:tc>
        <w:tc>
          <w:tcPr>
            <w:tcW w:w="1417" w:type="dxa"/>
            <w:shd w:val="clear" w:color="auto" w:fill="FFFFFF"/>
          </w:tcPr>
          <w:p w:rsidR="009A0BEC" w:rsidRPr="008C0FCD" w:rsidRDefault="009A0BEC" w:rsidP="009A0BEC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8C0FCD">
              <w:rPr>
                <w:b/>
                <w:bCs/>
                <w:sz w:val="18"/>
                <w:szCs w:val="18"/>
                <w:u w:val="single"/>
                <w:lang w:eastAsia="en-US"/>
              </w:rPr>
              <w:t>13-15 декабря</w:t>
            </w:r>
          </w:p>
          <w:p w:rsidR="009A0BEC" w:rsidRPr="008C0FCD" w:rsidRDefault="009A0BEC" w:rsidP="009A0BEC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C0FCD">
              <w:rPr>
                <w:bCs/>
                <w:sz w:val="18"/>
                <w:szCs w:val="18"/>
                <w:lang w:eastAsia="en-US"/>
              </w:rPr>
              <w:t>Ч/ЮФО</w:t>
            </w:r>
          </w:p>
          <w:p w:rsidR="009A0BEC" w:rsidRDefault="009A0BEC" w:rsidP="009A0BEC">
            <w:pPr>
              <w:shd w:val="clear" w:color="auto" w:fill="FFFFFF"/>
              <w:ind w:left="-106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C0FCD">
              <w:rPr>
                <w:bCs/>
                <w:sz w:val="18"/>
                <w:szCs w:val="18"/>
                <w:lang w:eastAsia="en-US"/>
              </w:rPr>
              <w:t>г. Армавир</w:t>
            </w:r>
          </w:p>
          <w:p w:rsidR="009A0BEC" w:rsidRPr="00264354" w:rsidRDefault="009A0BEC" w:rsidP="009A0BEC">
            <w:pPr>
              <w:shd w:val="clear" w:color="auto" w:fill="FFFFFF"/>
              <w:ind w:left="-106" w:right="-108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C0FCD">
              <w:rPr>
                <w:bCs/>
                <w:sz w:val="18"/>
                <w:szCs w:val="18"/>
                <w:highlight w:val="red"/>
                <w:lang w:eastAsia="en-US"/>
              </w:rPr>
              <w:t>САМБО</w:t>
            </w:r>
          </w:p>
        </w:tc>
      </w:tr>
      <w:tr w:rsidR="009A0BEC" w:rsidRPr="00264354" w:rsidTr="00A32A22">
        <w:trPr>
          <w:cantSplit/>
          <w:trHeight w:val="1330"/>
        </w:trPr>
        <w:tc>
          <w:tcPr>
            <w:tcW w:w="1241" w:type="dxa"/>
            <w:tcBorders>
              <w:bottom w:val="single" w:sz="4" w:space="0" w:color="auto"/>
            </w:tcBorders>
            <w:shd w:val="clear" w:color="auto" w:fill="FFFFFF"/>
          </w:tcPr>
          <w:p w:rsidR="009A0BEC" w:rsidRPr="00264354" w:rsidRDefault="009A0BEC" w:rsidP="009A0BEC">
            <w:pPr>
              <w:shd w:val="clear" w:color="auto" w:fill="FFFFFF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9A0BEC" w:rsidRPr="00264354" w:rsidRDefault="009A0BEC" w:rsidP="009A0BEC">
            <w:pPr>
              <w:shd w:val="clear" w:color="auto" w:fill="FFFFFF"/>
              <w:jc w:val="center"/>
              <w:rPr>
                <w:rFonts w:ascii="Verdana" w:hAnsi="Verdana" w:cs="Arial"/>
                <w:b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0F41F1" w:rsidRPr="00A1654D" w:rsidRDefault="000F41F1" w:rsidP="000F41F1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u w:val="single"/>
                <w:lang w:eastAsia="en-US"/>
              </w:rPr>
              <w:t>24-25</w:t>
            </w:r>
            <w:r w:rsidRPr="00A1654D">
              <w:rPr>
                <w:b/>
                <w:bCs/>
                <w:sz w:val="18"/>
                <w:szCs w:val="18"/>
                <w:u w:val="single"/>
                <w:lang w:eastAsia="en-US"/>
              </w:rPr>
              <w:t xml:space="preserve"> марта</w:t>
            </w:r>
          </w:p>
          <w:p w:rsidR="000F41F1" w:rsidRPr="00A1654D" w:rsidRDefault="000F41F1" w:rsidP="000F41F1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gramStart"/>
            <w:r w:rsidRPr="00A1654D">
              <w:rPr>
                <w:bCs/>
                <w:sz w:val="18"/>
                <w:szCs w:val="18"/>
                <w:lang w:eastAsia="en-US"/>
              </w:rPr>
              <w:t>П</w:t>
            </w:r>
            <w:proofErr w:type="gramEnd"/>
            <w:r w:rsidRPr="00A1654D">
              <w:rPr>
                <w:bCs/>
                <w:sz w:val="18"/>
                <w:szCs w:val="18"/>
                <w:lang w:eastAsia="en-US"/>
              </w:rPr>
              <w:t>/РО  (12-14 лет)</w:t>
            </w:r>
          </w:p>
          <w:p w:rsidR="000F41F1" w:rsidRDefault="000F41F1" w:rsidP="000F41F1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A1654D">
              <w:rPr>
                <w:bCs/>
                <w:sz w:val="18"/>
                <w:szCs w:val="18"/>
                <w:lang w:eastAsia="en-US"/>
              </w:rPr>
              <w:t>2008-2010</w:t>
            </w:r>
          </w:p>
          <w:p w:rsidR="000F41F1" w:rsidRPr="00A1654D" w:rsidRDefault="000F41F1" w:rsidP="000F41F1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9A0BEC" w:rsidRPr="00264354" w:rsidRDefault="000F41F1" w:rsidP="000F41F1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70882">
              <w:rPr>
                <w:bCs/>
                <w:sz w:val="18"/>
                <w:szCs w:val="18"/>
                <w:highlight w:val="red"/>
                <w:lang w:eastAsia="en-US"/>
              </w:rPr>
              <w:t>САМБО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FFFFFF"/>
          </w:tcPr>
          <w:p w:rsidR="009A0BEC" w:rsidRPr="00264354" w:rsidRDefault="009A0BEC" w:rsidP="009A0BEC">
            <w:pPr>
              <w:shd w:val="clear" w:color="auto" w:fill="FFFFFF"/>
              <w:ind w:left="-99" w:right="-178"/>
              <w:jc w:val="center"/>
              <w:rPr>
                <w:rFonts w:ascii="Verdana" w:hAnsi="Verdana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FFFFFF"/>
          </w:tcPr>
          <w:p w:rsidR="008B2EA4" w:rsidRPr="00486707" w:rsidRDefault="008B2EA4" w:rsidP="008B2EA4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86707">
              <w:rPr>
                <w:b/>
                <w:bCs/>
                <w:sz w:val="18"/>
                <w:szCs w:val="18"/>
                <w:u w:val="single"/>
                <w:lang w:eastAsia="en-US"/>
              </w:rPr>
              <w:t>26-30 мая</w:t>
            </w:r>
            <w:r w:rsidRPr="00486707">
              <w:rPr>
                <w:b/>
                <w:bCs/>
                <w:sz w:val="18"/>
                <w:szCs w:val="18"/>
                <w:lang w:eastAsia="en-US"/>
              </w:rPr>
              <w:t xml:space="preserve">  </w:t>
            </w:r>
          </w:p>
          <w:p w:rsidR="008B2EA4" w:rsidRPr="00486707" w:rsidRDefault="008B2EA4" w:rsidP="008B2EA4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86707">
              <w:rPr>
                <w:bCs/>
                <w:sz w:val="18"/>
                <w:szCs w:val="18"/>
                <w:lang w:eastAsia="en-US"/>
              </w:rPr>
              <w:t>ВСС (КАТА)</w:t>
            </w:r>
          </w:p>
          <w:p w:rsidR="008B2EA4" w:rsidRPr="00486707" w:rsidRDefault="008B2EA4" w:rsidP="008B2EA4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10-2011</w:t>
            </w:r>
          </w:p>
          <w:p w:rsidR="008B2EA4" w:rsidRDefault="008B2EA4" w:rsidP="008B2EA4">
            <w:pPr>
              <w:shd w:val="clear" w:color="auto" w:fill="FFFFFF"/>
              <w:ind w:left="-180" w:right="-9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86707">
              <w:rPr>
                <w:bCs/>
                <w:sz w:val="18"/>
                <w:szCs w:val="18"/>
                <w:lang w:eastAsia="en-US"/>
              </w:rPr>
              <w:t>г. Новороссийск</w:t>
            </w:r>
          </w:p>
          <w:p w:rsidR="009A0BEC" w:rsidRPr="00264354" w:rsidRDefault="008B2EA4" w:rsidP="008B2EA4">
            <w:pPr>
              <w:ind w:left="-180" w:right="-97"/>
              <w:jc w:val="center"/>
              <w:rPr>
                <w:rFonts w:ascii="Verdana" w:hAnsi="Verdana" w:cs="Arial"/>
                <w:bCs/>
                <w:sz w:val="18"/>
                <w:szCs w:val="18"/>
                <w:highlight w:val="yellow"/>
              </w:rPr>
            </w:pPr>
            <w:r w:rsidRPr="00486707">
              <w:rPr>
                <w:bCs/>
                <w:sz w:val="18"/>
                <w:szCs w:val="18"/>
                <w:highlight w:val="cyan"/>
                <w:lang w:eastAsia="en-US"/>
              </w:rPr>
              <w:t>ДЗЮД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9A0BEC" w:rsidRPr="00264354" w:rsidRDefault="009A0BEC" w:rsidP="009A0BEC">
            <w:pPr>
              <w:shd w:val="clear" w:color="auto" w:fill="FFFFFF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9A0BEC" w:rsidRPr="00264354" w:rsidRDefault="009A0BEC" w:rsidP="009A0BEC">
            <w:pPr>
              <w:shd w:val="clear" w:color="auto" w:fill="FFFFFF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FFFFFF"/>
          </w:tcPr>
          <w:p w:rsidR="009A0BEC" w:rsidRPr="00264354" w:rsidRDefault="009A0BEC" w:rsidP="009A0BEC">
            <w:pPr>
              <w:shd w:val="clear" w:color="auto" w:fill="FFFFFF"/>
              <w:ind w:left="-108" w:right="-181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9A0BEC" w:rsidRPr="0045230D" w:rsidRDefault="009A0BEC" w:rsidP="009A0BEC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5230D">
              <w:rPr>
                <w:b/>
                <w:bCs/>
                <w:sz w:val="18"/>
                <w:szCs w:val="18"/>
                <w:u w:val="single"/>
                <w:lang w:eastAsia="en-US"/>
              </w:rPr>
              <w:t>27-30 октября</w:t>
            </w:r>
          </w:p>
          <w:p w:rsidR="009A0BEC" w:rsidRPr="0045230D" w:rsidRDefault="009A0BEC" w:rsidP="009A0BEC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5230D">
              <w:rPr>
                <w:bCs/>
                <w:sz w:val="18"/>
                <w:szCs w:val="18"/>
                <w:lang w:eastAsia="en-US"/>
              </w:rPr>
              <w:t>Ч/РО</w:t>
            </w:r>
          </w:p>
          <w:p w:rsidR="009A0BEC" w:rsidRDefault="009A0BEC" w:rsidP="009A0BEC">
            <w:pPr>
              <w:shd w:val="clear" w:color="auto" w:fill="FFFFFF"/>
              <w:ind w:left="-177" w:right="-14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5230D">
              <w:rPr>
                <w:bCs/>
                <w:sz w:val="18"/>
                <w:szCs w:val="18"/>
                <w:lang w:eastAsia="en-US"/>
              </w:rPr>
              <w:t>с. Чалтырь</w:t>
            </w:r>
          </w:p>
          <w:p w:rsidR="009A0BEC" w:rsidRPr="00264354" w:rsidRDefault="009A0BEC" w:rsidP="009A0BEC">
            <w:pPr>
              <w:shd w:val="clear" w:color="auto" w:fill="FFFFFF"/>
              <w:ind w:right="-145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5230D">
              <w:rPr>
                <w:bCs/>
                <w:sz w:val="18"/>
                <w:szCs w:val="18"/>
                <w:highlight w:val="red"/>
                <w:lang w:eastAsia="en-US"/>
              </w:rPr>
              <w:t>САМБО</w:t>
            </w:r>
          </w:p>
        </w:tc>
        <w:tc>
          <w:tcPr>
            <w:tcW w:w="1843" w:type="dxa"/>
            <w:shd w:val="clear" w:color="auto" w:fill="FFFFFF"/>
          </w:tcPr>
          <w:p w:rsidR="009A0BEC" w:rsidRPr="00F16B11" w:rsidRDefault="009A0BEC" w:rsidP="009A0BEC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u w:val="single"/>
                <w:lang w:eastAsia="en-US"/>
              </w:rPr>
              <w:t>24-27</w:t>
            </w:r>
            <w:r w:rsidRPr="00F16B11">
              <w:rPr>
                <w:b/>
                <w:bCs/>
                <w:sz w:val="18"/>
                <w:szCs w:val="18"/>
                <w:u w:val="single"/>
                <w:lang w:eastAsia="en-US"/>
              </w:rPr>
              <w:t xml:space="preserve"> ноября</w:t>
            </w:r>
            <w:r w:rsidRPr="00F16B11">
              <w:rPr>
                <w:b/>
                <w:bCs/>
                <w:sz w:val="18"/>
                <w:szCs w:val="18"/>
                <w:lang w:eastAsia="en-US"/>
              </w:rPr>
              <w:t xml:space="preserve">  </w:t>
            </w:r>
          </w:p>
          <w:p w:rsidR="009A0BEC" w:rsidRPr="00F16B11" w:rsidRDefault="009A0BEC" w:rsidP="009A0BEC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F16B11">
              <w:rPr>
                <w:bCs/>
                <w:sz w:val="18"/>
                <w:szCs w:val="18"/>
                <w:lang w:eastAsia="en-US"/>
              </w:rPr>
              <w:t>П/РФ до 21 года</w:t>
            </w:r>
          </w:p>
          <w:p w:rsidR="009A0BEC" w:rsidRPr="00F16B11" w:rsidRDefault="009A0BEC" w:rsidP="009A0BEC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F16B11">
              <w:rPr>
                <w:bCs/>
                <w:sz w:val="18"/>
                <w:szCs w:val="18"/>
                <w:lang w:eastAsia="en-US"/>
              </w:rPr>
              <w:t>2003-2005</w:t>
            </w:r>
          </w:p>
          <w:p w:rsidR="009A0BEC" w:rsidRDefault="009A0BEC" w:rsidP="009A0BEC">
            <w:pPr>
              <w:shd w:val="clear" w:color="auto" w:fill="FFFFFF"/>
              <w:ind w:left="-71" w:right="-110"/>
              <w:jc w:val="center"/>
              <w:rPr>
                <w:bCs/>
                <w:sz w:val="18"/>
                <w:szCs w:val="18"/>
                <w:lang w:eastAsia="en-US"/>
              </w:rPr>
            </w:pPr>
            <w:r w:rsidRPr="00F16B11">
              <w:rPr>
                <w:bCs/>
                <w:sz w:val="18"/>
                <w:szCs w:val="18"/>
                <w:lang w:eastAsia="en-US"/>
              </w:rPr>
              <w:t>г. Красноярск</w:t>
            </w:r>
          </w:p>
          <w:p w:rsidR="009A0BEC" w:rsidRPr="00264354" w:rsidRDefault="009A0BEC" w:rsidP="009A0BEC">
            <w:pPr>
              <w:shd w:val="clear" w:color="auto" w:fill="FFFFFF"/>
              <w:ind w:left="-71" w:right="-11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16B11">
              <w:rPr>
                <w:bCs/>
                <w:sz w:val="18"/>
                <w:szCs w:val="18"/>
                <w:highlight w:val="cyan"/>
                <w:lang w:eastAsia="en-US"/>
              </w:rPr>
              <w:t>ДЗЮД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9A0BEC" w:rsidRPr="008C0FCD" w:rsidRDefault="009A0BEC" w:rsidP="009A0BEC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8C0FCD">
              <w:rPr>
                <w:b/>
                <w:bCs/>
                <w:sz w:val="18"/>
                <w:szCs w:val="18"/>
                <w:u w:val="single"/>
                <w:lang w:eastAsia="en-US"/>
              </w:rPr>
              <w:t>24-26 декабря</w:t>
            </w:r>
          </w:p>
          <w:p w:rsidR="009A0BEC" w:rsidRPr="008C0FCD" w:rsidRDefault="009A0BEC" w:rsidP="009A0BEC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C0FCD">
              <w:rPr>
                <w:bCs/>
                <w:sz w:val="18"/>
                <w:szCs w:val="18"/>
                <w:lang w:eastAsia="en-US"/>
              </w:rPr>
              <w:t xml:space="preserve">Ч/ЮФО  </w:t>
            </w:r>
          </w:p>
          <w:p w:rsidR="009A0BEC" w:rsidRDefault="009A0BEC" w:rsidP="009A0BEC">
            <w:pPr>
              <w:shd w:val="clear" w:color="auto" w:fill="FFFFFF"/>
              <w:ind w:left="-106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C0FCD">
              <w:rPr>
                <w:bCs/>
                <w:sz w:val="18"/>
                <w:szCs w:val="18"/>
                <w:lang w:eastAsia="en-US"/>
              </w:rPr>
              <w:t>г. Новороссийск</w:t>
            </w:r>
          </w:p>
          <w:p w:rsidR="009A0BEC" w:rsidRPr="00264354" w:rsidRDefault="009A0BEC" w:rsidP="009A0BEC">
            <w:pPr>
              <w:shd w:val="clear" w:color="auto" w:fill="FFFFFF"/>
              <w:ind w:left="-106" w:right="-108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C0FCD">
              <w:rPr>
                <w:bCs/>
                <w:sz w:val="18"/>
                <w:szCs w:val="18"/>
                <w:highlight w:val="red"/>
                <w:lang w:eastAsia="en-US"/>
              </w:rPr>
              <w:t>Б/САМБО</w:t>
            </w:r>
          </w:p>
        </w:tc>
      </w:tr>
      <w:tr w:rsidR="009A0BEC" w:rsidRPr="00264354" w:rsidTr="00740E04">
        <w:trPr>
          <w:cantSplit/>
          <w:trHeight w:val="1143"/>
        </w:trPr>
        <w:tc>
          <w:tcPr>
            <w:tcW w:w="1241" w:type="dxa"/>
            <w:shd w:val="clear" w:color="auto" w:fill="FFFFFF"/>
          </w:tcPr>
          <w:p w:rsidR="009A0BEC" w:rsidRPr="00264354" w:rsidRDefault="009A0BEC" w:rsidP="009A0BEC">
            <w:pPr>
              <w:shd w:val="clear" w:color="auto" w:fill="FFFFFF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shd w:val="clear" w:color="auto" w:fill="FFFFFF"/>
          </w:tcPr>
          <w:p w:rsidR="009A0BEC" w:rsidRPr="00264354" w:rsidRDefault="009A0BEC" w:rsidP="009A0BEC">
            <w:pPr>
              <w:shd w:val="clear" w:color="auto" w:fill="FFFFFF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shd w:val="clear" w:color="auto" w:fill="FFFFFF"/>
          </w:tcPr>
          <w:p w:rsidR="009A0BEC" w:rsidRPr="00CF2D86" w:rsidRDefault="009A0BEC" w:rsidP="009A0BEC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u w:val="single"/>
                <w:lang w:eastAsia="en-US"/>
              </w:rPr>
              <w:t>26-27</w:t>
            </w:r>
            <w:r w:rsidRPr="00CF2D86">
              <w:rPr>
                <w:b/>
                <w:bCs/>
                <w:sz w:val="18"/>
                <w:szCs w:val="18"/>
                <w:u w:val="single"/>
                <w:lang w:eastAsia="en-US"/>
              </w:rPr>
              <w:t xml:space="preserve"> марта</w:t>
            </w:r>
            <w:r w:rsidRPr="00CF2D86">
              <w:rPr>
                <w:b/>
                <w:bCs/>
                <w:sz w:val="18"/>
                <w:szCs w:val="18"/>
                <w:lang w:eastAsia="en-US"/>
              </w:rPr>
              <w:t xml:space="preserve">  </w:t>
            </w:r>
          </w:p>
          <w:p w:rsidR="009A0BEC" w:rsidRPr="00CF2D86" w:rsidRDefault="009A0BEC" w:rsidP="009A0BEC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CF2D86">
              <w:rPr>
                <w:bCs/>
                <w:sz w:val="18"/>
                <w:szCs w:val="18"/>
                <w:lang w:eastAsia="en-US"/>
              </w:rPr>
              <w:t>П/РФ до 15 лет</w:t>
            </w:r>
          </w:p>
          <w:p w:rsidR="009A0BEC" w:rsidRPr="00CF2D86" w:rsidRDefault="009A0BEC" w:rsidP="009A0BEC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CF2D86">
              <w:rPr>
                <w:bCs/>
                <w:sz w:val="18"/>
                <w:szCs w:val="18"/>
                <w:lang w:eastAsia="en-US"/>
              </w:rPr>
              <w:t>2008-2009</w:t>
            </w:r>
          </w:p>
          <w:p w:rsidR="009A0BEC" w:rsidRDefault="009A0BEC" w:rsidP="009A0BEC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CF2D86">
              <w:rPr>
                <w:bCs/>
                <w:sz w:val="18"/>
                <w:szCs w:val="18"/>
                <w:lang w:eastAsia="en-US"/>
              </w:rPr>
              <w:t>г. Новороссийск</w:t>
            </w:r>
          </w:p>
          <w:p w:rsidR="009A0BEC" w:rsidRPr="00264354" w:rsidRDefault="009A0BEC" w:rsidP="009A0BEC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F2D86">
              <w:rPr>
                <w:bCs/>
                <w:sz w:val="18"/>
                <w:szCs w:val="18"/>
                <w:highlight w:val="cyan"/>
                <w:lang w:eastAsia="en-US"/>
              </w:rPr>
              <w:t>ДЗЮДО</w:t>
            </w:r>
          </w:p>
        </w:tc>
        <w:tc>
          <w:tcPr>
            <w:tcW w:w="1348" w:type="dxa"/>
            <w:shd w:val="clear" w:color="auto" w:fill="FFFFFF"/>
          </w:tcPr>
          <w:p w:rsidR="009A0BEC" w:rsidRPr="00264354" w:rsidRDefault="009A0BEC" w:rsidP="009A0BEC">
            <w:pPr>
              <w:shd w:val="clear" w:color="auto" w:fill="FFFFFF"/>
              <w:ind w:left="-180" w:right="-97"/>
              <w:jc w:val="center"/>
              <w:rPr>
                <w:rFonts w:ascii="Verdana" w:hAnsi="Verdana" w:cs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347" w:type="dxa"/>
            <w:shd w:val="clear" w:color="auto" w:fill="FFFFFF"/>
          </w:tcPr>
          <w:p w:rsidR="008B2EA4" w:rsidRPr="00EF62D8" w:rsidRDefault="008B2EA4" w:rsidP="008B2EA4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F62D8">
              <w:rPr>
                <w:b/>
                <w:bCs/>
                <w:sz w:val="18"/>
                <w:szCs w:val="18"/>
                <w:u w:val="single"/>
                <w:lang w:eastAsia="en-US"/>
              </w:rPr>
              <w:t>26-28 мая</w:t>
            </w:r>
          </w:p>
          <w:p w:rsidR="008B2EA4" w:rsidRPr="00EF62D8" w:rsidRDefault="008B2EA4" w:rsidP="008B2EA4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62D8">
              <w:rPr>
                <w:bCs/>
                <w:sz w:val="18"/>
                <w:szCs w:val="18"/>
                <w:lang w:eastAsia="en-US"/>
              </w:rPr>
              <w:t>Ч/ЮФО</w:t>
            </w:r>
          </w:p>
          <w:p w:rsidR="008B2EA4" w:rsidRDefault="008B2EA4" w:rsidP="008B2EA4">
            <w:pPr>
              <w:shd w:val="clear" w:color="auto" w:fill="FFFFFF"/>
              <w:ind w:left="-180" w:right="-9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62D8">
              <w:rPr>
                <w:bCs/>
                <w:sz w:val="18"/>
                <w:szCs w:val="18"/>
                <w:lang w:eastAsia="en-US"/>
              </w:rPr>
              <w:t>г. Армавир</w:t>
            </w:r>
          </w:p>
          <w:p w:rsidR="009A0BEC" w:rsidRPr="00264354" w:rsidRDefault="008B2EA4" w:rsidP="008B2EA4">
            <w:pPr>
              <w:shd w:val="clear" w:color="auto" w:fill="FFFFFF"/>
              <w:ind w:left="-180" w:right="-97"/>
              <w:jc w:val="center"/>
              <w:rPr>
                <w:rFonts w:ascii="Verdana" w:hAnsi="Verdana" w:cs="Arial"/>
                <w:bCs/>
                <w:sz w:val="18"/>
                <w:szCs w:val="18"/>
                <w:highlight w:val="yellow"/>
              </w:rPr>
            </w:pPr>
            <w:r w:rsidRPr="00A1654D">
              <w:rPr>
                <w:bCs/>
                <w:sz w:val="18"/>
                <w:szCs w:val="18"/>
                <w:highlight w:val="cyan"/>
                <w:lang w:eastAsia="en-US"/>
              </w:rPr>
              <w:t>ДЗЮДО</w:t>
            </w:r>
          </w:p>
        </w:tc>
        <w:tc>
          <w:tcPr>
            <w:tcW w:w="1417" w:type="dxa"/>
            <w:shd w:val="clear" w:color="auto" w:fill="FFFFFF"/>
          </w:tcPr>
          <w:p w:rsidR="009A0BEC" w:rsidRPr="00264354" w:rsidRDefault="009A0BEC" w:rsidP="009A0BEC">
            <w:pPr>
              <w:shd w:val="clear" w:color="auto" w:fill="FFFFFF"/>
              <w:jc w:val="center"/>
              <w:rPr>
                <w:rFonts w:ascii="Verdana" w:hAnsi="Verdana" w:cs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FFFFFF"/>
          </w:tcPr>
          <w:p w:rsidR="009A0BEC" w:rsidRPr="00264354" w:rsidRDefault="009A0BEC" w:rsidP="009A0BEC">
            <w:pPr>
              <w:shd w:val="clear" w:color="auto" w:fill="FFFFFF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</w:tc>
        <w:tc>
          <w:tcPr>
            <w:tcW w:w="1702" w:type="dxa"/>
            <w:shd w:val="clear" w:color="auto" w:fill="FFFFFF"/>
          </w:tcPr>
          <w:p w:rsidR="009A0BEC" w:rsidRPr="00264354" w:rsidRDefault="009A0BEC" w:rsidP="009A0BEC">
            <w:pPr>
              <w:shd w:val="clear" w:color="auto" w:fill="FFFFFF"/>
              <w:ind w:left="-108" w:right="-181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FFFFFF"/>
          </w:tcPr>
          <w:p w:rsidR="009A0BEC" w:rsidRPr="00264354" w:rsidRDefault="009A0BEC" w:rsidP="009A0BEC">
            <w:pPr>
              <w:shd w:val="clear" w:color="auto" w:fill="FFFFFF"/>
              <w:ind w:left="-177" w:right="-145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9A0BEC" w:rsidRPr="00265FEE" w:rsidRDefault="009A0BEC" w:rsidP="009A0BEC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265FEE">
              <w:rPr>
                <w:b/>
                <w:bCs/>
                <w:sz w:val="18"/>
                <w:szCs w:val="18"/>
                <w:u w:val="single"/>
                <w:lang w:eastAsia="en-US"/>
              </w:rPr>
              <w:t>24-26 ноября</w:t>
            </w:r>
          </w:p>
          <w:p w:rsidR="009A0BEC" w:rsidRPr="00265FEE" w:rsidRDefault="009A0BEC" w:rsidP="009A0BEC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gramStart"/>
            <w:r w:rsidRPr="00265FEE">
              <w:rPr>
                <w:bCs/>
                <w:sz w:val="18"/>
                <w:szCs w:val="18"/>
                <w:lang w:eastAsia="en-US"/>
              </w:rPr>
              <w:t>П</w:t>
            </w:r>
            <w:proofErr w:type="gramEnd"/>
            <w:r w:rsidRPr="00265FEE">
              <w:rPr>
                <w:bCs/>
                <w:sz w:val="18"/>
                <w:szCs w:val="18"/>
                <w:lang w:eastAsia="en-US"/>
              </w:rPr>
              <w:t>/ЮФО  (17-19 лет)</w:t>
            </w:r>
          </w:p>
          <w:p w:rsidR="009A0BEC" w:rsidRPr="00265FEE" w:rsidRDefault="009A0BEC" w:rsidP="009A0BEC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65FEE">
              <w:rPr>
                <w:bCs/>
                <w:sz w:val="18"/>
                <w:szCs w:val="18"/>
                <w:lang w:eastAsia="en-US"/>
              </w:rPr>
              <w:t>2003-2005</w:t>
            </w:r>
          </w:p>
          <w:p w:rsidR="009A0BEC" w:rsidRDefault="009A0BEC" w:rsidP="009A0BEC">
            <w:pPr>
              <w:shd w:val="clear" w:color="auto" w:fill="FFFFFF"/>
              <w:ind w:left="-71" w:right="-110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65FEE">
              <w:rPr>
                <w:bCs/>
                <w:sz w:val="18"/>
                <w:szCs w:val="18"/>
                <w:lang w:eastAsia="en-US"/>
              </w:rPr>
              <w:t>г. Армавир</w:t>
            </w:r>
          </w:p>
          <w:p w:rsidR="009A0BEC" w:rsidRPr="00264354" w:rsidRDefault="009A0BEC" w:rsidP="009A0BEC">
            <w:pPr>
              <w:shd w:val="clear" w:color="auto" w:fill="FFFFFF"/>
              <w:ind w:left="-71" w:right="-110"/>
              <w:jc w:val="center"/>
              <w:rPr>
                <w:rFonts w:ascii="Verdana" w:hAnsi="Verdana" w:cs="Arial"/>
                <w:bCs/>
                <w:sz w:val="18"/>
                <w:szCs w:val="18"/>
                <w:highlight w:val="yellow"/>
              </w:rPr>
            </w:pPr>
            <w:r w:rsidRPr="00265FEE">
              <w:rPr>
                <w:bCs/>
                <w:sz w:val="18"/>
                <w:szCs w:val="18"/>
                <w:highlight w:val="red"/>
                <w:lang w:eastAsia="en-US"/>
              </w:rPr>
              <w:t>САМБО</w:t>
            </w:r>
          </w:p>
        </w:tc>
        <w:tc>
          <w:tcPr>
            <w:tcW w:w="1417" w:type="dxa"/>
            <w:shd w:val="clear" w:color="auto" w:fill="FFFFFF"/>
          </w:tcPr>
          <w:p w:rsidR="009A0BEC" w:rsidRPr="00264354" w:rsidRDefault="009A0BEC" w:rsidP="009A0BEC">
            <w:pPr>
              <w:shd w:val="clear" w:color="auto" w:fill="FFFFFF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A0BEC" w:rsidRPr="00264354" w:rsidTr="00A32A22">
        <w:trPr>
          <w:cantSplit/>
          <w:trHeight w:val="1238"/>
        </w:trPr>
        <w:tc>
          <w:tcPr>
            <w:tcW w:w="1241" w:type="dxa"/>
            <w:tcBorders>
              <w:bottom w:val="single" w:sz="4" w:space="0" w:color="auto"/>
            </w:tcBorders>
            <w:shd w:val="clear" w:color="auto" w:fill="FFFFFF"/>
          </w:tcPr>
          <w:p w:rsidR="009A0BEC" w:rsidRPr="00264354" w:rsidRDefault="009A0BEC" w:rsidP="009A0BEC">
            <w:pPr>
              <w:shd w:val="clear" w:color="auto" w:fill="FFFFFF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9A0BEC" w:rsidRPr="00264354" w:rsidRDefault="009A0BEC" w:rsidP="009A0BEC">
            <w:pPr>
              <w:shd w:val="clear" w:color="auto" w:fill="FFFFFF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9A0BEC" w:rsidRDefault="009A0BEC" w:rsidP="009A0BEC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bCs/>
                <w:sz w:val="18"/>
                <w:szCs w:val="18"/>
                <w:u w:val="single"/>
                <w:lang w:eastAsia="en-US"/>
              </w:rPr>
              <w:t>26-27</w:t>
            </w:r>
          </w:p>
          <w:p w:rsidR="009A0BEC" w:rsidRPr="00FA3151" w:rsidRDefault="009A0BEC" w:rsidP="009A0BEC">
            <w:pPr>
              <w:shd w:val="clear" w:color="auto" w:fill="FFFFFF"/>
              <w:ind w:right="-187"/>
              <w:jc w:val="center"/>
              <w:rPr>
                <w:bCs/>
                <w:sz w:val="16"/>
                <w:szCs w:val="16"/>
                <w:lang w:eastAsia="en-US"/>
              </w:rPr>
            </w:pPr>
            <w:proofErr w:type="gramStart"/>
            <w:r w:rsidRPr="00FA3151">
              <w:rPr>
                <w:bCs/>
                <w:sz w:val="16"/>
                <w:szCs w:val="16"/>
                <w:lang w:eastAsia="en-US"/>
              </w:rPr>
              <w:t>ВС</w:t>
            </w:r>
            <w:proofErr w:type="gramEnd"/>
            <w:r w:rsidRPr="00FA3151">
              <w:rPr>
                <w:bCs/>
                <w:sz w:val="16"/>
                <w:szCs w:val="16"/>
                <w:lang w:eastAsia="en-US"/>
              </w:rPr>
              <w:t xml:space="preserve"> турнир на призы В.В. Путина </w:t>
            </w:r>
          </w:p>
          <w:p w:rsidR="009A0BEC" w:rsidRPr="00FA3151" w:rsidRDefault="009A0BEC" w:rsidP="009A0BEC">
            <w:pPr>
              <w:shd w:val="clear" w:color="auto" w:fill="FFFFFF"/>
              <w:ind w:right="-187"/>
              <w:jc w:val="center"/>
              <w:rPr>
                <w:bCs/>
                <w:sz w:val="16"/>
                <w:szCs w:val="16"/>
                <w:lang w:eastAsia="en-US"/>
              </w:rPr>
            </w:pPr>
            <w:r w:rsidRPr="00FA3151">
              <w:rPr>
                <w:bCs/>
                <w:sz w:val="16"/>
                <w:szCs w:val="16"/>
                <w:lang w:eastAsia="en-US"/>
              </w:rPr>
              <w:t>2005-2007</w:t>
            </w:r>
          </w:p>
          <w:p w:rsidR="009A0BEC" w:rsidRDefault="009A0BEC" w:rsidP="009A0BEC">
            <w:pPr>
              <w:shd w:val="clear" w:color="auto" w:fill="FFFFFF"/>
              <w:ind w:right="-187"/>
              <w:jc w:val="center"/>
              <w:rPr>
                <w:bCs/>
                <w:sz w:val="16"/>
                <w:szCs w:val="16"/>
                <w:lang w:eastAsia="en-US"/>
              </w:rPr>
            </w:pPr>
            <w:r w:rsidRPr="00FA3151">
              <w:rPr>
                <w:bCs/>
                <w:sz w:val="16"/>
                <w:szCs w:val="16"/>
                <w:lang w:eastAsia="en-US"/>
              </w:rPr>
              <w:t>г. Санкт-Петербург</w:t>
            </w:r>
          </w:p>
          <w:p w:rsidR="009A0BEC" w:rsidRPr="00FA3151" w:rsidRDefault="009A0BEC" w:rsidP="009A0BEC">
            <w:pPr>
              <w:shd w:val="clear" w:color="auto" w:fill="FFFFFF"/>
              <w:ind w:right="-187"/>
              <w:jc w:val="center"/>
              <w:rPr>
                <w:bCs/>
                <w:sz w:val="16"/>
                <w:szCs w:val="16"/>
                <w:lang w:eastAsia="en-US"/>
              </w:rPr>
            </w:pPr>
            <w:r w:rsidRPr="00FA3151">
              <w:rPr>
                <w:bCs/>
                <w:sz w:val="16"/>
                <w:szCs w:val="16"/>
                <w:highlight w:val="cyan"/>
                <w:lang w:eastAsia="en-US"/>
              </w:rPr>
              <w:t>ДЗЮДО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FFFFFF"/>
          </w:tcPr>
          <w:p w:rsidR="009A0BEC" w:rsidRDefault="009A0BEC" w:rsidP="009A0BEC">
            <w:pPr>
              <w:shd w:val="clear" w:color="auto" w:fill="FFFFFF"/>
              <w:ind w:left="-180" w:right="-97"/>
              <w:jc w:val="center"/>
              <w:rPr>
                <w:rFonts w:ascii="Verdana" w:hAnsi="Verdana" w:cs="Arial"/>
                <w:bCs/>
                <w:sz w:val="18"/>
                <w:szCs w:val="18"/>
                <w:highlight w:val="yellow"/>
              </w:rPr>
            </w:pPr>
          </w:p>
          <w:p w:rsidR="009A0BEC" w:rsidRPr="00264354" w:rsidRDefault="009A0BEC" w:rsidP="009A0BEC">
            <w:pPr>
              <w:shd w:val="clear" w:color="auto" w:fill="FFFFFF"/>
              <w:ind w:left="-180" w:right="-97"/>
              <w:jc w:val="center"/>
              <w:rPr>
                <w:rFonts w:ascii="Verdana" w:hAnsi="Verdana" w:cs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FFFFFF"/>
          </w:tcPr>
          <w:p w:rsidR="009A0BEC" w:rsidRPr="00264354" w:rsidRDefault="009A0BEC" w:rsidP="009A0BEC">
            <w:pPr>
              <w:shd w:val="clear" w:color="auto" w:fill="FFFFFF"/>
              <w:ind w:left="-180" w:right="-97"/>
              <w:jc w:val="center"/>
              <w:rPr>
                <w:rFonts w:ascii="Verdana" w:hAnsi="Verdana" w:cs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9A0BEC" w:rsidRPr="00264354" w:rsidRDefault="009A0BEC" w:rsidP="009A0BEC">
            <w:pPr>
              <w:shd w:val="clear" w:color="auto" w:fill="FFFFFF"/>
              <w:jc w:val="center"/>
              <w:rPr>
                <w:rFonts w:ascii="Verdana" w:hAnsi="Verdana" w:cs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9A0BEC" w:rsidRPr="00264354" w:rsidRDefault="009A0BEC" w:rsidP="009A0BEC">
            <w:pPr>
              <w:shd w:val="clear" w:color="auto" w:fill="FFFFFF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FFFFFF"/>
          </w:tcPr>
          <w:p w:rsidR="009A0BEC" w:rsidRPr="00264354" w:rsidRDefault="009A0BEC" w:rsidP="009A0BEC">
            <w:pPr>
              <w:shd w:val="clear" w:color="auto" w:fill="FFFFFF"/>
              <w:ind w:left="-108" w:right="-181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9A0BEC" w:rsidRPr="00264354" w:rsidRDefault="009A0BEC" w:rsidP="009A0BEC">
            <w:pPr>
              <w:shd w:val="clear" w:color="auto" w:fill="FFFFFF"/>
              <w:ind w:left="-177" w:right="-145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9A0BEC" w:rsidRPr="00265FEE" w:rsidRDefault="009A0BEC" w:rsidP="009A0BEC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9A0BEC" w:rsidRPr="00264354" w:rsidRDefault="009A0BEC" w:rsidP="009A0BEC">
            <w:pPr>
              <w:shd w:val="clear" w:color="auto" w:fill="FFFFFF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B41155" w:rsidRPr="00B41155" w:rsidRDefault="00B41155" w:rsidP="00B41155">
      <w:pPr>
        <w:rPr>
          <w:vanish/>
        </w:rPr>
      </w:pPr>
    </w:p>
    <w:sectPr w:rsidR="00B41155" w:rsidRPr="00B41155" w:rsidSect="00470107">
      <w:pgSz w:w="16838" w:h="11906" w:orient="landscape" w:code="9"/>
      <w:pgMar w:top="0" w:right="253" w:bottom="142" w:left="28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1F1" w:rsidRDefault="000F41F1" w:rsidP="007802CF">
      <w:r>
        <w:separator/>
      </w:r>
    </w:p>
  </w:endnote>
  <w:endnote w:type="continuationSeparator" w:id="0">
    <w:p w:rsidR="000F41F1" w:rsidRDefault="000F41F1" w:rsidP="00780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1F1" w:rsidRDefault="000F41F1" w:rsidP="007802CF">
      <w:r>
        <w:separator/>
      </w:r>
    </w:p>
  </w:footnote>
  <w:footnote w:type="continuationSeparator" w:id="0">
    <w:p w:rsidR="000F41F1" w:rsidRDefault="000F41F1" w:rsidP="007802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83360"/>
    <w:multiLevelType w:val="hybridMultilevel"/>
    <w:tmpl w:val="EF8EB286"/>
    <w:lvl w:ilvl="0" w:tplc="57FA9D9C">
      <w:start w:val="16"/>
      <w:numFmt w:val="decimal"/>
      <w:lvlText w:val="%1"/>
      <w:lvlJc w:val="left"/>
      <w:pPr>
        <w:tabs>
          <w:tab w:val="num" w:pos="1108"/>
        </w:tabs>
        <w:ind w:left="110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2F47"/>
    <w:rsid w:val="00000390"/>
    <w:rsid w:val="00002298"/>
    <w:rsid w:val="000031F8"/>
    <w:rsid w:val="00004273"/>
    <w:rsid w:val="000044EC"/>
    <w:rsid w:val="00004D24"/>
    <w:rsid w:val="0000509A"/>
    <w:rsid w:val="00005C41"/>
    <w:rsid w:val="00014032"/>
    <w:rsid w:val="000144C9"/>
    <w:rsid w:val="00015082"/>
    <w:rsid w:val="00015879"/>
    <w:rsid w:val="00016314"/>
    <w:rsid w:val="00016556"/>
    <w:rsid w:val="000172C4"/>
    <w:rsid w:val="00017694"/>
    <w:rsid w:val="00017706"/>
    <w:rsid w:val="00017CE2"/>
    <w:rsid w:val="00017E31"/>
    <w:rsid w:val="0002510C"/>
    <w:rsid w:val="00026A83"/>
    <w:rsid w:val="00026D61"/>
    <w:rsid w:val="000279B2"/>
    <w:rsid w:val="000313CB"/>
    <w:rsid w:val="0003215B"/>
    <w:rsid w:val="000326D0"/>
    <w:rsid w:val="0003276A"/>
    <w:rsid w:val="00033028"/>
    <w:rsid w:val="0003464A"/>
    <w:rsid w:val="00034989"/>
    <w:rsid w:val="00034AFB"/>
    <w:rsid w:val="00034B3F"/>
    <w:rsid w:val="00035306"/>
    <w:rsid w:val="00037E26"/>
    <w:rsid w:val="00041090"/>
    <w:rsid w:val="00042CA3"/>
    <w:rsid w:val="00042EF6"/>
    <w:rsid w:val="000437D1"/>
    <w:rsid w:val="00043A0E"/>
    <w:rsid w:val="0004512D"/>
    <w:rsid w:val="00045AA4"/>
    <w:rsid w:val="0004763E"/>
    <w:rsid w:val="00053140"/>
    <w:rsid w:val="0005517B"/>
    <w:rsid w:val="0005665B"/>
    <w:rsid w:val="000568A5"/>
    <w:rsid w:val="00056CCB"/>
    <w:rsid w:val="0005701F"/>
    <w:rsid w:val="00057AE8"/>
    <w:rsid w:val="00060038"/>
    <w:rsid w:val="00060677"/>
    <w:rsid w:val="000665B6"/>
    <w:rsid w:val="00066ACF"/>
    <w:rsid w:val="00067209"/>
    <w:rsid w:val="00067E72"/>
    <w:rsid w:val="000700EB"/>
    <w:rsid w:val="00070C00"/>
    <w:rsid w:val="00070FC3"/>
    <w:rsid w:val="00073907"/>
    <w:rsid w:val="00073DB7"/>
    <w:rsid w:val="0007400B"/>
    <w:rsid w:val="00081594"/>
    <w:rsid w:val="00083C08"/>
    <w:rsid w:val="00084B30"/>
    <w:rsid w:val="00087D62"/>
    <w:rsid w:val="000928CC"/>
    <w:rsid w:val="00092AB5"/>
    <w:rsid w:val="00093742"/>
    <w:rsid w:val="00093FEB"/>
    <w:rsid w:val="00095C1D"/>
    <w:rsid w:val="00095F53"/>
    <w:rsid w:val="000964CF"/>
    <w:rsid w:val="00096663"/>
    <w:rsid w:val="00097371"/>
    <w:rsid w:val="000A05F0"/>
    <w:rsid w:val="000A1209"/>
    <w:rsid w:val="000A1E45"/>
    <w:rsid w:val="000A21EF"/>
    <w:rsid w:val="000A274A"/>
    <w:rsid w:val="000A5DA8"/>
    <w:rsid w:val="000A6279"/>
    <w:rsid w:val="000A66E7"/>
    <w:rsid w:val="000A7886"/>
    <w:rsid w:val="000B12C1"/>
    <w:rsid w:val="000B200E"/>
    <w:rsid w:val="000B36D8"/>
    <w:rsid w:val="000B37BB"/>
    <w:rsid w:val="000B4FBE"/>
    <w:rsid w:val="000B5539"/>
    <w:rsid w:val="000B5FBF"/>
    <w:rsid w:val="000C0738"/>
    <w:rsid w:val="000C09B5"/>
    <w:rsid w:val="000C4726"/>
    <w:rsid w:val="000C4AEA"/>
    <w:rsid w:val="000C746E"/>
    <w:rsid w:val="000C79E9"/>
    <w:rsid w:val="000D2503"/>
    <w:rsid w:val="000D2733"/>
    <w:rsid w:val="000D4EF9"/>
    <w:rsid w:val="000D6377"/>
    <w:rsid w:val="000D6FF4"/>
    <w:rsid w:val="000D74B6"/>
    <w:rsid w:val="000E0017"/>
    <w:rsid w:val="000E3B8A"/>
    <w:rsid w:val="000E3BE0"/>
    <w:rsid w:val="000E40C6"/>
    <w:rsid w:val="000E6396"/>
    <w:rsid w:val="000E6D59"/>
    <w:rsid w:val="000E782F"/>
    <w:rsid w:val="000F0C9A"/>
    <w:rsid w:val="000F1216"/>
    <w:rsid w:val="000F3043"/>
    <w:rsid w:val="000F392D"/>
    <w:rsid w:val="000F4186"/>
    <w:rsid w:val="000F41F1"/>
    <w:rsid w:val="000F4A5C"/>
    <w:rsid w:val="000F4C90"/>
    <w:rsid w:val="000F5CB8"/>
    <w:rsid w:val="000F62FA"/>
    <w:rsid w:val="000F720C"/>
    <w:rsid w:val="000F74B0"/>
    <w:rsid w:val="001013F4"/>
    <w:rsid w:val="001029F2"/>
    <w:rsid w:val="00102B35"/>
    <w:rsid w:val="00103B8A"/>
    <w:rsid w:val="001124C5"/>
    <w:rsid w:val="0011268F"/>
    <w:rsid w:val="001126CA"/>
    <w:rsid w:val="00112C82"/>
    <w:rsid w:val="001179AA"/>
    <w:rsid w:val="00120FA4"/>
    <w:rsid w:val="00122765"/>
    <w:rsid w:val="001235D2"/>
    <w:rsid w:val="00124653"/>
    <w:rsid w:val="001248C6"/>
    <w:rsid w:val="0012584A"/>
    <w:rsid w:val="0012599F"/>
    <w:rsid w:val="00125A1E"/>
    <w:rsid w:val="00125DF0"/>
    <w:rsid w:val="00125EA1"/>
    <w:rsid w:val="001268FD"/>
    <w:rsid w:val="00130C49"/>
    <w:rsid w:val="00130C94"/>
    <w:rsid w:val="00130E60"/>
    <w:rsid w:val="001313D5"/>
    <w:rsid w:val="00132BCD"/>
    <w:rsid w:val="0013499E"/>
    <w:rsid w:val="00134AC5"/>
    <w:rsid w:val="001408C4"/>
    <w:rsid w:val="00144D34"/>
    <w:rsid w:val="00145E43"/>
    <w:rsid w:val="00150C85"/>
    <w:rsid w:val="00151C70"/>
    <w:rsid w:val="00154B2C"/>
    <w:rsid w:val="00156877"/>
    <w:rsid w:val="00157ED0"/>
    <w:rsid w:val="00161EAF"/>
    <w:rsid w:val="00163B5B"/>
    <w:rsid w:val="00165488"/>
    <w:rsid w:val="001654B2"/>
    <w:rsid w:val="00165681"/>
    <w:rsid w:val="00170882"/>
    <w:rsid w:val="001713A6"/>
    <w:rsid w:val="00171AA0"/>
    <w:rsid w:val="001720F3"/>
    <w:rsid w:val="00172939"/>
    <w:rsid w:val="00174BC8"/>
    <w:rsid w:val="001755C0"/>
    <w:rsid w:val="00177038"/>
    <w:rsid w:val="001773E9"/>
    <w:rsid w:val="0017790D"/>
    <w:rsid w:val="001804A5"/>
    <w:rsid w:val="001812B0"/>
    <w:rsid w:val="001814FB"/>
    <w:rsid w:val="001819EB"/>
    <w:rsid w:val="001828CA"/>
    <w:rsid w:val="00184189"/>
    <w:rsid w:val="00184D64"/>
    <w:rsid w:val="00186C6C"/>
    <w:rsid w:val="00186CAC"/>
    <w:rsid w:val="00190591"/>
    <w:rsid w:val="00192F1C"/>
    <w:rsid w:val="00193C19"/>
    <w:rsid w:val="00193D8B"/>
    <w:rsid w:val="001950AD"/>
    <w:rsid w:val="00195324"/>
    <w:rsid w:val="00195846"/>
    <w:rsid w:val="00197FFE"/>
    <w:rsid w:val="001A0A4C"/>
    <w:rsid w:val="001A1EC3"/>
    <w:rsid w:val="001A3615"/>
    <w:rsid w:val="001A7AB0"/>
    <w:rsid w:val="001A7D93"/>
    <w:rsid w:val="001B001C"/>
    <w:rsid w:val="001B0122"/>
    <w:rsid w:val="001B01D2"/>
    <w:rsid w:val="001B0A3F"/>
    <w:rsid w:val="001B0CD7"/>
    <w:rsid w:val="001B28D9"/>
    <w:rsid w:val="001B59BF"/>
    <w:rsid w:val="001B6D8A"/>
    <w:rsid w:val="001B76B3"/>
    <w:rsid w:val="001C33E5"/>
    <w:rsid w:val="001C4017"/>
    <w:rsid w:val="001C440F"/>
    <w:rsid w:val="001C5DBA"/>
    <w:rsid w:val="001C61AD"/>
    <w:rsid w:val="001C74CF"/>
    <w:rsid w:val="001C7D06"/>
    <w:rsid w:val="001D070A"/>
    <w:rsid w:val="001D3B77"/>
    <w:rsid w:val="001D4449"/>
    <w:rsid w:val="001D48C8"/>
    <w:rsid w:val="001D55F5"/>
    <w:rsid w:val="001D5F91"/>
    <w:rsid w:val="001D77F5"/>
    <w:rsid w:val="001D7862"/>
    <w:rsid w:val="001E0A3C"/>
    <w:rsid w:val="001E0E9F"/>
    <w:rsid w:val="001E1E02"/>
    <w:rsid w:val="001E5305"/>
    <w:rsid w:val="001E78D6"/>
    <w:rsid w:val="001F1993"/>
    <w:rsid w:val="001F2901"/>
    <w:rsid w:val="001F636D"/>
    <w:rsid w:val="001F6E11"/>
    <w:rsid w:val="001F6F24"/>
    <w:rsid w:val="002001D1"/>
    <w:rsid w:val="00200715"/>
    <w:rsid w:val="0020162C"/>
    <w:rsid w:val="00202EF9"/>
    <w:rsid w:val="00204BBB"/>
    <w:rsid w:val="002050BB"/>
    <w:rsid w:val="002052D5"/>
    <w:rsid w:val="00205821"/>
    <w:rsid w:val="00206B9C"/>
    <w:rsid w:val="002074D9"/>
    <w:rsid w:val="002075ED"/>
    <w:rsid w:val="002079A8"/>
    <w:rsid w:val="002101A9"/>
    <w:rsid w:val="00210B2C"/>
    <w:rsid w:val="00210D15"/>
    <w:rsid w:val="00210E0E"/>
    <w:rsid w:val="00213C2A"/>
    <w:rsid w:val="002162D9"/>
    <w:rsid w:val="00216926"/>
    <w:rsid w:val="00216B96"/>
    <w:rsid w:val="002211FE"/>
    <w:rsid w:val="0022255B"/>
    <w:rsid w:val="002235DE"/>
    <w:rsid w:val="00223618"/>
    <w:rsid w:val="00224419"/>
    <w:rsid w:val="00225204"/>
    <w:rsid w:val="00225417"/>
    <w:rsid w:val="00226D2F"/>
    <w:rsid w:val="00230E19"/>
    <w:rsid w:val="002313C0"/>
    <w:rsid w:val="00232501"/>
    <w:rsid w:val="002343D4"/>
    <w:rsid w:val="00236A68"/>
    <w:rsid w:val="00236C88"/>
    <w:rsid w:val="0023792A"/>
    <w:rsid w:val="00237FFB"/>
    <w:rsid w:val="00240825"/>
    <w:rsid w:val="0024116A"/>
    <w:rsid w:val="0024120A"/>
    <w:rsid w:val="00241406"/>
    <w:rsid w:val="00241442"/>
    <w:rsid w:val="0024147E"/>
    <w:rsid w:val="00242F5A"/>
    <w:rsid w:val="002443A6"/>
    <w:rsid w:val="00246231"/>
    <w:rsid w:val="00246496"/>
    <w:rsid w:val="002478F3"/>
    <w:rsid w:val="00247B88"/>
    <w:rsid w:val="00250A3D"/>
    <w:rsid w:val="00253469"/>
    <w:rsid w:val="002535F6"/>
    <w:rsid w:val="0025476C"/>
    <w:rsid w:val="0025582F"/>
    <w:rsid w:val="002566C8"/>
    <w:rsid w:val="00256888"/>
    <w:rsid w:val="0026090F"/>
    <w:rsid w:val="00263797"/>
    <w:rsid w:val="00264354"/>
    <w:rsid w:val="00264D5E"/>
    <w:rsid w:val="00265FEE"/>
    <w:rsid w:val="002660A8"/>
    <w:rsid w:val="00266BAF"/>
    <w:rsid w:val="0027153F"/>
    <w:rsid w:val="00271624"/>
    <w:rsid w:val="00271DF3"/>
    <w:rsid w:val="00273721"/>
    <w:rsid w:val="002740DF"/>
    <w:rsid w:val="00274416"/>
    <w:rsid w:val="002758A8"/>
    <w:rsid w:val="00275EF5"/>
    <w:rsid w:val="00275FFC"/>
    <w:rsid w:val="00276846"/>
    <w:rsid w:val="002776E8"/>
    <w:rsid w:val="00280A37"/>
    <w:rsid w:val="00282DC6"/>
    <w:rsid w:val="00284609"/>
    <w:rsid w:val="00284679"/>
    <w:rsid w:val="002857CF"/>
    <w:rsid w:val="00290D41"/>
    <w:rsid w:val="002916F3"/>
    <w:rsid w:val="00294976"/>
    <w:rsid w:val="00294EEB"/>
    <w:rsid w:val="0029613B"/>
    <w:rsid w:val="002A3008"/>
    <w:rsid w:val="002A37BD"/>
    <w:rsid w:val="002A4321"/>
    <w:rsid w:val="002A4632"/>
    <w:rsid w:val="002A5CA7"/>
    <w:rsid w:val="002A628F"/>
    <w:rsid w:val="002A7E22"/>
    <w:rsid w:val="002A7F81"/>
    <w:rsid w:val="002B09DB"/>
    <w:rsid w:val="002B1441"/>
    <w:rsid w:val="002B1934"/>
    <w:rsid w:val="002B1A63"/>
    <w:rsid w:val="002B3F19"/>
    <w:rsid w:val="002B4260"/>
    <w:rsid w:val="002B579F"/>
    <w:rsid w:val="002B70AC"/>
    <w:rsid w:val="002B7490"/>
    <w:rsid w:val="002B7506"/>
    <w:rsid w:val="002B7C21"/>
    <w:rsid w:val="002B7CE6"/>
    <w:rsid w:val="002C1EEA"/>
    <w:rsid w:val="002C27A7"/>
    <w:rsid w:val="002C3CCF"/>
    <w:rsid w:val="002C3D8B"/>
    <w:rsid w:val="002C48FA"/>
    <w:rsid w:val="002C4B5E"/>
    <w:rsid w:val="002C5109"/>
    <w:rsid w:val="002C5E8B"/>
    <w:rsid w:val="002D3747"/>
    <w:rsid w:val="002D4526"/>
    <w:rsid w:val="002D4DD6"/>
    <w:rsid w:val="002D569C"/>
    <w:rsid w:val="002D60B7"/>
    <w:rsid w:val="002D6419"/>
    <w:rsid w:val="002D70AF"/>
    <w:rsid w:val="002D7871"/>
    <w:rsid w:val="002E070D"/>
    <w:rsid w:val="002E217E"/>
    <w:rsid w:val="002E31BE"/>
    <w:rsid w:val="002E416A"/>
    <w:rsid w:val="002E4B84"/>
    <w:rsid w:val="002E69D1"/>
    <w:rsid w:val="002F1AE3"/>
    <w:rsid w:val="002F3794"/>
    <w:rsid w:val="002F4529"/>
    <w:rsid w:val="002F4C83"/>
    <w:rsid w:val="002F4E49"/>
    <w:rsid w:val="002F5BA3"/>
    <w:rsid w:val="002F6210"/>
    <w:rsid w:val="00300B8D"/>
    <w:rsid w:val="0030145B"/>
    <w:rsid w:val="003114AB"/>
    <w:rsid w:val="00311517"/>
    <w:rsid w:val="00312C0E"/>
    <w:rsid w:val="003152E2"/>
    <w:rsid w:val="00315317"/>
    <w:rsid w:val="00320C1A"/>
    <w:rsid w:val="00321F7C"/>
    <w:rsid w:val="003220DD"/>
    <w:rsid w:val="003260D6"/>
    <w:rsid w:val="00326465"/>
    <w:rsid w:val="0032672B"/>
    <w:rsid w:val="00326D4F"/>
    <w:rsid w:val="00327C68"/>
    <w:rsid w:val="003301BF"/>
    <w:rsid w:val="00330BA8"/>
    <w:rsid w:val="00330E95"/>
    <w:rsid w:val="003316E8"/>
    <w:rsid w:val="00331DA5"/>
    <w:rsid w:val="0033534E"/>
    <w:rsid w:val="0033655A"/>
    <w:rsid w:val="00337FB2"/>
    <w:rsid w:val="00344DC0"/>
    <w:rsid w:val="00345655"/>
    <w:rsid w:val="00345F01"/>
    <w:rsid w:val="00346FC5"/>
    <w:rsid w:val="003502D1"/>
    <w:rsid w:val="00350EA3"/>
    <w:rsid w:val="003518D2"/>
    <w:rsid w:val="00351D1E"/>
    <w:rsid w:val="00352D77"/>
    <w:rsid w:val="00352E25"/>
    <w:rsid w:val="003553B1"/>
    <w:rsid w:val="00356678"/>
    <w:rsid w:val="003570AC"/>
    <w:rsid w:val="003615D4"/>
    <w:rsid w:val="003637FA"/>
    <w:rsid w:val="00363D84"/>
    <w:rsid w:val="00365C7A"/>
    <w:rsid w:val="0036622F"/>
    <w:rsid w:val="003679A1"/>
    <w:rsid w:val="00370D1E"/>
    <w:rsid w:val="00370F1D"/>
    <w:rsid w:val="003720BB"/>
    <w:rsid w:val="0037228A"/>
    <w:rsid w:val="003723D6"/>
    <w:rsid w:val="003726BD"/>
    <w:rsid w:val="00373382"/>
    <w:rsid w:val="00374B0F"/>
    <w:rsid w:val="00376E00"/>
    <w:rsid w:val="00377CE4"/>
    <w:rsid w:val="00380756"/>
    <w:rsid w:val="00380F59"/>
    <w:rsid w:val="00381C2C"/>
    <w:rsid w:val="003845F3"/>
    <w:rsid w:val="00384B41"/>
    <w:rsid w:val="00384C9A"/>
    <w:rsid w:val="00385EF9"/>
    <w:rsid w:val="00387F84"/>
    <w:rsid w:val="00387FCB"/>
    <w:rsid w:val="003917F0"/>
    <w:rsid w:val="0039268F"/>
    <w:rsid w:val="00394F79"/>
    <w:rsid w:val="00396013"/>
    <w:rsid w:val="00397645"/>
    <w:rsid w:val="003A028B"/>
    <w:rsid w:val="003A06EB"/>
    <w:rsid w:val="003A2450"/>
    <w:rsid w:val="003A452E"/>
    <w:rsid w:val="003A48D5"/>
    <w:rsid w:val="003A531C"/>
    <w:rsid w:val="003A61CD"/>
    <w:rsid w:val="003B0116"/>
    <w:rsid w:val="003B09F9"/>
    <w:rsid w:val="003B269C"/>
    <w:rsid w:val="003B28C8"/>
    <w:rsid w:val="003B34E7"/>
    <w:rsid w:val="003B3A73"/>
    <w:rsid w:val="003B4374"/>
    <w:rsid w:val="003B4C7F"/>
    <w:rsid w:val="003B580E"/>
    <w:rsid w:val="003B6676"/>
    <w:rsid w:val="003B776E"/>
    <w:rsid w:val="003B7A89"/>
    <w:rsid w:val="003C030F"/>
    <w:rsid w:val="003C44FD"/>
    <w:rsid w:val="003C46AA"/>
    <w:rsid w:val="003C4BCB"/>
    <w:rsid w:val="003C5A6D"/>
    <w:rsid w:val="003C7064"/>
    <w:rsid w:val="003D1C63"/>
    <w:rsid w:val="003D36EE"/>
    <w:rsid w:val="003D6D64"/>
    <w:rsid w:val="003D7618"/>
    <w:rsid w:val="003E0AB3"/>
    <w:rsid w:val="003E19F6"/>
    <w:rsid w:val="003E1D76"/>
    <w:rsid w:val="003E6036"/>
    <w:rsid w:val="003E61ED"/>
    <w:rsid w:val="003E7747"/>
    <w:rsid w:val="003F151F"/>
    <w:rsid w:val="003F2541"/>
    <w:rsid w:val="003F2992"/>
    <w:rsid w:val="003F321D"/>
    <w:rsid w:val="003F391D"/>
    <w:rsid w:val="003F55A5"/>
    <w:rsid w:val="003F58C4"/>
    <w:rsid w:val="003F5DB1"/>
    <w:rsid w:val="0040103C"/>
    <w:rsid w:val="00401761"/>
    <w:rsid w:val="004024F3"/>
    <w:rsid w:val="004030F4"/>
    <w:rsid w:val="004042F1"/>
    <w:rsid w:val="0040499D"/>
    <w:rsid w:val="00407DA2"/>
    <w:rsid w:val="00411558"/>
    <w:rsid w:val="00411848"/>
    <w:rsid w:val="00412C72"/>
    <w:rsid w:val="00414801"/>
    <w:rsid w:val="00420570"/>
    <w:rsid w:val="004227AF"/>
    <w:rsid w:val="004241EE"/>
    <w:rsid w:val="004241F1"/>
    <w:rsid w:val="00424622"/>
    <w:rsid w:val="004246AB"/>
    <w:rsid w:val="00430D0B"/>
    <w:rsid w:val="00431ACD"/>
    <w:rsid w:val="00431ED4"/>
    <w:rsid w:val="00432F64"/>
    <w:rsid w:val="004330AE"/>
    <w:rsid w:val="00433868"/>
    <w:rsid w:val="00434370"/>
    <w:rsid w:val="00434AF5"/>
    <w:rsid w:val="00435D09"/>
    <w:rsid w:val="00437221"/>
    <w:rsid w:val="0044144E"/>
    <w:rsid w:val="004437AD"/>
    <w:rsid w:val="00444AB4"/>
    <w:rsid w:val="00444F13"/>
    <w:rsid w:val="00444F19"/>
    <w:rsid w:val="004455CB"/>
    <w:rsid w:val="004464BD"/>
    <w:rsid w:val="00446D4A"/>
    <w:rsid w:val="00447205"/>
    <w:rsid w:val="004508F7"/>
    <w:rsid w:val="00450AA3"/>
    <w:rsid w:val="00452263"/>
    <w:rsid w:val="0045230D"/>
    <w:rsid w:val="0045340E"/>
    <w:rsid w:val="00453EC6"/>
    <w:rsid w:val="004540F7"/>
    <w:rsid w:val="00454830"/>
    <w:rsid w:val="0045676F"/>
    <w:rsid w:val="00457454"/>
    <w:rsid w:val="00460430"/>
    <w:rsid w:val="00460F80"/>
    <w:rsid w:val="0046182B"/>
    <w:rsid w:val="004640B4"/>
    <w:rsid w:val="004653FA"/>
    <w:rsid w:val="00470107"/>
    <w:rsid w:val="00470786"/>
    <w:rsid w:val="00471C56"/>
    <w:rsid w:val="00472410"/>
    <w:rsid w:val="00472BD0"/>
    <w:rsid w:val="00472C7A"/>
    <w:rsid w:val="00473C22"/>
    <w:rsid w:val="004747CC"/>
    <w:rsid w:val="00474EED"/>
    <w:rsid w:val="004766A2"/>
    <w:rsid w:val="00476CF4"/>
    <w:rsid w:val="00477102"/>
    <w:rsid w:val="00477371"/>
    <w:rsid w:val="004775DD"/>
    <w:rsid w:val="0048105B"/>
    <w:rsid w:val="00481E99"/>
    <w:rsid w:val="004823A5"/>
    <w:rsid w:val="00482EBF"/>
    <w:rsid w:val="00486707"/>
    <w:rsid w:val="00487D29"/>
    <w:rsid w:val="00490BE5"/>
    <w:rsid w:val="00490D09"/>
    <w:rsid w:val="004914EC"/>
    <w:rsid w:val="00492272"/>
    <w:rsid w:val="00492BD5"/>
    <w:rsid w:val="0049320D"/>
    <w:rsid w:val="00495DC5"/>
    <w:rsid w:val="004A1503"/>
    <w:rsid w:val="004A15F5"/>
    <w:rsid w:val="004A2495"/>
    <w:rsid w:val="004A26D0"/>
    <w:rsid w:val="004A6780"/>
    <w:rsid w:val="004B2092"/>
    <w:rsid w:val="004B3B56"/>
    <w:rsid w:val="004B47AB"/>
    <w:rsid w:val="004C2C8D"/>
    <w:rsid w:val="004C6211"/>
    <w:rsid w:val="004C6D2C"/>
    <w:rsid w:val="004C7611"/>
    <w:rsid w:val="004C76BB"/>
    <w:rsid w:val="004C7EA5"/>
    <w:rsid w:val="004D087F"/>
    <w:rsid w:val="004D1870"/>
    <w:rsid w:val="004D1DCC"/>
    <w:rsid w:val="004D212E"/>
    <w:rsid w:val="004D274F"/>
    <w:rsid w:val="004D2C26"/>
    <w:rsid w:val="004D48CB"/>
    <w:rsid w:val="004D7EC3"/>
    <w:rsid w:val="004E0852"/>
    <w:rsid w:val="004E0DEB"/>
    <w:rsid w:val="004E1414"/>
    <w:rsid w:val="004E1418"/>
    <w:rsid w:val="004E1B43"/>
    <w:rsid w:val="004E2DCA"/>
    <w:rsid w:val="004E4576"/>
    <w:rsid w:val="004E58F4"/>
    <w:rsid w:val="004E7D88"/>
    <w:rsid w:val="004F3DA2"/>
    <w:rsid w:val="004F3E0A"/>
    <w:rsid w:val="004F52FE"/>
    <w:rsid w:val="004F6868"/>
    <w:rsid w:val="004F7021"/>
    <w:rsid w:val="004F7CD9"/>
    <w:rsid w:val="004F7EF9"/>
    <w:rsid w:val="005006D9"/>
    <w:rsid w:val="00503954"/>
    <w:rsid w:val="00503EA9"/>
    <w:rsid w:val="005057BD"/>
    <w:rsid w:val="00505A7B"/>
    <w:rsid w:val="00507AA8"/>
    <w:rsid w:val="0051237F"/>
    <w:rsid w:val="00512CF2"/>
    <w:rsid w:val="0051406C"/>
    <w:rsid w:val="00514A5D"/>
    <w:rsid w:val="0052033D"/>
    <w:rsid w:val="00521F8E"/>
    <w:rsid w:val="00522376"/>
    <w:rsid w:val="005256E5"/>
    <w:rsid w:val="00525996"/>
    <w:rsid w:val="005259FD"/>
    <w:rsid w:val="00526A72"/>
    <w:rsid w:val="00527F57"/>
    <w:rsid w:val="00531518"/>
    <w:rsid w:val="0053480D"/>
    <w:rsid w:val="00535DC5"/>
    <w:rsid w:val="00536094"/>
    <w:rsid w:val="005363B8"/>
    <w:rsid w:val="00541ABD"/>
    <w:rsid w:val="00543987"/>
    <w:rsid w:val="00546D44"/>
    <w:rsid w:val="005534D1"/>
    <w:rsid w:val="0055432B"/>
    <w:rsid w:val="005553CB"/>
    <w:rsid w:val="00556B5D"/>
    <w:rsid w:val="00556F32"/>
    <w:rsid w:val="005604D3"/>
    <w:rsid w:val="0056090C"/>
    <w:rsid w:val="005626C7"/>
    <w:rsid w:val="00563AB1"/>
    <w:rsid w:val="00564E6C"/>
    <w:rsid w:val="005656F9"/>
    <w:rsid w:val="005658FB"/>
    <w:rsid w:val="00566773"/>
    <w:rsid w:val="00567116"/>
    <w:rsid w:val="00570619"/>
    <w:rsid w:val="00570DF9"/>
    <w:rsid w:val="00571BF6"/>
    <w:rsid w:val="00571BF8"/>
    <w:rsid w:val="00571D77"/>
    <w:rsid w:val="005739E2"/>
    <w:rsid w:val="005744D6"/>
    <w:rsid w:val="005747FE"/>
    <w:rsid w:val="00575FE2"/>
    <w:rsid w:val="0057697E"/>
    <w:rsid w:val="00582564"/>
    <w:rsid w:val="00582D8F"/>
    <w:rsid w:val="005845BF"/>
    <w:rsid w:val="00584843"/>
    <w:rsid w:val="00584BDC"/>
    <w:rsid w:val="00585B6E"/>
    <w:rsid w:val="00587FAC"/>
    <w:rsid w:val="00590E58"/>
    <w:rsid w:val="005912BA"/>
    <w:rsid w:val="005914CC"/>
    <w:rsid w:val="005924EF"/>
    <w:rsid w:val="005939DC"/>
    <w:rsid w:val="005945B3"/>
    <w:rsid w:val="0059546E"/>
    <w:rsid w:val="00597131"/>
    <w:rsid w:val="005A196C"/>
    <w:rsid w:val="005A2A65"/>
    <w:rsid w:val="005A3CDB"/>
    <w:rsid w:val="005A43E4"/>
    <w:rsid w:val="005A5681"/>
    <w:rsid w:val="005A5E88"/>
    <w:rsid w:val="005A7C7B"/>
    <w:rsid w:val="005B0C2D"/>
    <w:rsid w:val="005B1D33"/>
    <w:rsid w:val="005B1D7E"/>
    <w:rsid w:val="005B2E12"/>
    <w:rsid w:val="005B35F3"/>
    <w:rsid w:val="005B5F69"/>
    <w:rsid w:val="005B7A86"/>
    <w:rsid w:val="005C2DCD"/>
    <w:rsid w:val="005C2EC5"/>
    <w:rsid w:val="005C3400"/>
    <w:rsid w:val="005C39CD"/>
    <w:rsid w:val="005C4366"/>
    <w:rsid w:val="005C5158"/>
    <w:rsid w:val="005C55AA"/>
    <w:rsid w:val="005D01F0"/>
    <w:rsid w:val="005D152F"/>
    <w:rsid w:val="005D288B"/>
    <w:rsid w:val="005D4516"/>
    <w:rsid w:val="005D4EBF"/>
    <w:rsid w:val="005D54F1"/>
    <w:rsid w:val="005D61EC"/>
    <w:rsid w:val="005D6DB8"/>
    <w:rsid w:val="005D7DAB"/>
    <w:rsid w:val="005E078F"/>
    <w:rsid w:val="005E07ED"/>
    <w:rsid w:val="005E10E9"/>
    <w:rsid w:val="005E12EA"/>
    <w:rsid w:val="005E1680"/>
    <w:rsid w:val="005E1CA4"/>
    <w:rsid w:val="005E21E4"/>
    <w:rsid w:val="005E2EC7"/>
    <w:rsid w:val="005E2F65"/>
    <w:rsid w:val="005E3D96"/>
    <w:rsid w:val="005E7327"/>
    <w:rsid w:val="005E743D"/>
    <w:rsid w:val="005F0A63"/>
    <w:rsid w:val="005F0AD5"/>
    <w:rsid w:val="005F167C"/>
    <w:rsid w:val="005F1D1A"/>
    <w:rsid w:val="005F2466"/>
    <w:rsid w:val="005F254F"/>
    <w:rsid w:val="005F53DB"/>
    <w:rsid w:val="00600D15"/>
    <w:rsid w:val="0060139F"/>
    <w:rsid w:val="006014C7"/>
    <w:rsid w:val="006029D9"/>
    <w:rsid w:val="00605B40"/>
    <w:rsid w:val="00611AE5"/>
    <w:rsid w:val="00611D01"/>
    <w:rsid w:val="006135D2"/>
    <w:rsid w:val="006155E6"/>
    <w:rsid w:val="0061578B"/>
    <w:rsid w:val="00622A82"/>
    <w:rsid w:val="00622DF6"/>
    <w:rsid w:val="00624F77"/>
    <w:rsid w:val="0062501F"/>
    <w:rsid w:val="006254ED"/>
    <w:rsid w:val="006302CA"/>
    <w:rsid w:val="00630D07"/>
    <w:rsid w:val="00631375"/>
    <w:rsid w:val="00632818"/>
    <w:rsid w:val="00632A99"/>
    <w:rsid w:val="00632AC0"/>
    <w:rsid w:val="006330B1"/>
    <w:rsid w:val="00636545"/>
    <w:rsid w:val="006411BD"/>
    <w:rsid w:val="0064126E"/>
    <w:rsid w:val="0064397D"/>
    <w:rsid w:val="00643C3F"/>
    <w:rsid w:val="00643CBC"/>
    <w:rsid w:val="00644111"/>
    <w:rsid w:val="006441B8"/>
    <w:rsid w:val="006446D3"/>
    <w:rsid w:val="00644A52"/>
    <w:rsid w:val="00644DA9"/>
    <w:rsid w:val="00645745"/>
    <w:rsid w:val="00645965"/>
    <w:rsid w:val="0064693E"/>
    <w:rsid w:val="00651FFB"/>
    <w:rsid w:val="00653202"/>
    <w:rsid w:val="00654FC6"/>
    <w:rsid w:val="006554AF"/>
    <w:rsid w:val="006568D7"/>
    <w:rsid w:val="00657097"/>
    <w:rsid w:val="00657606"/>
    <w:rsid w:val="00657C98"/>
    <w:rsid w:val="0066011E"/>
    <w:rsid w:val="0066056D"/>
    <w:rsid w:val="006609BF"/>
    <w:rsid w:val="00661C37"/>
    <w:rsid w:val="00662D91"/>
    <w:rsid w:val="006633E6"/>
    <w:rsid w:val="00663C6A"/>
    <w:rsid w:val="00663DB6"/>
    <w:rsid w:val="0066516D"/>
    <w:rsid w:val="0066588E"/>
    <w:rsid w:val="00667576"/>
    <w:rsid w:val="00670BB4"/>
    <w:rsid w:val="006712CE"/>
    <w:rsid w:val="00672BD7"/>
    <w:rsid w:val="00674735"/>
    <w:rsid w:val="00676253"/>
    <w:rsid w:val="00676C31"/>
    <w:rsid w:val="006801FF"/>
    <w:rsid w:val="00680709"/>
    <w:rsid w:val="00680731"/>
    <w:rsid w:val="00680F61"/>
    <w:rsid w:val="0068188B"/>
    <w:rsid w:val="006823EC"/>
    <w:rsid w:val="00683376"/>
    <w:rsid w:val="00683BF7"/>
    <w:rsid w:val="00684338"/>
    <w:rsid w:val="00684473"/>
    <w:rsid w:val="00684EF7"/>
    <w:rsid w:val="006850AE"/>
    <w:rsid w:val="0068687F"/>
    <w:rsid w:val="00687D5C"/>
    <w:rsid w:val="00692233"/>
    <w:rsid w:val="00693153"/>
    <w:rsid w:val="00693162"/>
    <w:rsid w:val="006937C1"/>
    <w:rsid w:val="00693A0E"/>
    <w:rsid w:val="006A0A6D"/>
    <w:rsid w:val="006A1013"/>
    <w:rsid w:val="006A2042"/>
    <w:rsid w:val="006A291C"/>
    <w:rsid w:val="006A4025"/>
    <w:rsid w:val="006A41F7"/>
    <w:rsid w:val="006A585C"/>
    <w:rsid w:val="006A58E5"/>
    <w:rsid w:val="006B06C0"/>
    <w:rsid w:val="006B1884"/>
    <w:rsid w:val="006B4370"/>
    <w:rsid w:val="006B47A4"/>
    <w:rsid w:val="006C2181"/>
    <w:rsid w:val="006C278A"/>
    <w:rsid w:val="006C312E"/>
    <w:rsid w:val="006C3153"/>
    <w:rsid w:val="006C405F"/>
    <w:rsid w:val="006C5D61"/>
    <w:rsid w:val="006C6057"/>
    <w:rsid w:val="006C6697"/>
    <w:rsid w:val="006C6B25"/>
    <w:rsid w:val="006D0632"/>
    <w:rsid w:val="006D107F"/>
    <w:rsid w:val="006D1365"/>
    <w:rsid w:val="006D2C08"/>
    <w:rsid w:val="006D2D02"/>
    <w:rsid w:val="006D31F8"/>
    <w:rsid w:val="006D44AC"/>
    <w:rsid w:val="006D55BC"/>
    <w:rsid w:val="006D6D43"/>
    <w:rsid w:val="006E1996"/>
    <w:rsid w:val="006E1BE8"/>
    <w:rsid w:val="006E1C6D"/>
    <w:rsid w:val="006E1F07"/>
    <w:rsid w:val="006E25AB"/>
    <w:rsid w:val="006E2DC8"/>
    <w:rsid w:val="006E3FCE"/>
    <w:rsid w:val="006F23D7"/>
    <w:rsid w:val="006F2FAB"/>
    <w:rsid w:val="006F3083"/>
    <w:rsid w:val="006F3E75"/>
    <w:rsid w:val="006F3FD8"/>
    <w:rsid w:val="006F469B"/>
    <w:rsid w:val="006F4977"/>
    <w:rsid w:val="006F5B33"/>
    <w:rsid w:val="006F680C"/>
    <w:rsid w:val="006F7C6E"/>
    <w:rsid w:val="0070134E"/>
    <w:rsid w:val="00701E15"/>
    <w:rsid w:val="007043CD"/>
    <w:rsid w:val="00704ABE"/>
    <w:rsid w:val="0070703D"/>
    <w:rsid w:val="00707D0A"/>
    <w:rsid w:val="007127F8"/>
    <w:rsid w:val="00712AE7"/>
    <w:rsid w:val="007131F1"/>
    <w:rsid w:val="00713875"/>
    <w:rsid w:val="00717E0A"/>
    <w:rsid w:val="00722819"/>
    <w:rsid w:val="00722923"/>
    <w:rsid w:val="00722F79"/>
    <w:rsid w:val="0072304F"/>
    <w:rsid w:val="00725518"/>
    <w:rsid w:val="007269F6"/>
    <w:rsid w:val="007300AF"/>
    <w:rsid w:val="00730E07"/>
    <w:rsid w:val="00731632"/>
    <w:rsid w:val="00731716"/>
    <w:rsid w:val="00732BA4"/>
    <w:rsid w:val="00734622"/>
    <w:rsid w:val="00734B97"/>
    <w:rsid w:val="0073581D"/>
    <w:rsid w:val="0073694F"/>
    <w:rsid w:val="00740B3A"/>
    <w:rsid w:val="00740E04"/>
    <w:rsid w:val="007412CC"/>
    <w:rsid w:val="007415BF"/>
    <w:rsid w:val="007417B6"/>
    <w:rsid w:val="0074490C"/>
    <w:rsid w:val="00746E46"/>
    <w:rsid w:val="00747788"/>
    <w:rsid w:val="00747B4A"/>
    <w:rsid w:val="00750E0B"/>
    <w:rsid w:val="00751341"/>
    <w:rsid w:val="007546A0"/>
    <w:rsid w:val="0075557E"/>
    <w:rsid w:val="00755C66"/>
    <w:rsid w:val="0076075B"/>
    <w:rsid w:val="00761BC1"/>
    <w:rsid w:val="007673C2"/>
    <w:rsid w:val="00767E14"/>
    <w:rsid w:val="00775BDE"/>
    <w:rsid w:val="00776802"/>
    <w:rsid w:val="00776952"/>
    <w:rsid w:val="007802CF"/>
    <w:rsid w:val="00782B93"/>
    <w:rsid w:val="00783D37"/>
    <w:rsid w:val="00786035"/>
    <w:rsid w:val="0078766E"/>
    <w:rsid w:val="007902B0"/>
    <w:rsid w:val="0079071C"/>
    <w:rsid w:val="007907DC"/>
    <w:rsid w:val="00792FCE"/>
    <w:rsid w:val="00794EAB"/>
    <w:rsid w:val="0079701C"/>
    <w:rsid w:val="0079790E"/>
    <w:rsid w:val="007A4E37"/>
    <w:rsid w:val="007A7EDE"/>
    <w:rsid w:val="007B0863"/>
    <w:rsid w:val="007B2E4A"/>
    <w:rsid w:val="007B5733"/>
    <w:rsid w:val="007B5A21"/>
    <w:rsid w:val="007B632F"/>
    <w:rsid w:val="007B637F"/>
    <w:rsid w:val="007B63CB"/>
    <w:rsid w:val="007B6C1F"/>
    <w:rsid w:val="007C1430"/>
    <w:rsid w:val="007C1AC2"/>
    <w:rsid w:val="007C2242"/>
    <w:rsid w:val="007C4180"/>
    <w:rsid w:val="007C424D"/>
    <w:rsid w:val="007C4F0B"/>
    <w:rsid w:val="007C615F"/>
    <w:rsid w:val="007D027D"/>
    <w:rsid w:val="007D04B9"/>
    <w:rsid w:val="007D0918"/>
    <w:rsid w:val="007D1FA2"/>
    <w:rsid w:val="007D2051"/>
    <w:rsid w:val="007D24A5"/>
    <w:rsid w:val="007D3864"/>
    <w:rsid w:val="007D4384"/>
    <w:rsid w:val="007D76A1"/>
    <w:rsid w:val="007E042F"/>
    <w:rsid w:val="007E0642"/>
    <w:rsid w:val="007E0D5C"/>
    <w:rsid w:val="007E1D67"/>
    <w:rsid w:val="007E4DFF"/>
    <w:rsid w:val="007E57C8"/>
    <w:rsid w:val="007E7771"/>
    <w:rsid w:val="007E78C8"/>
    <w:rsid w:val="007E7D46"/>
    <w:rsid w:val="007F0F8B"/>
    <w:rsid w:val="007F10F7"/>
    <w:rsid w:val="007F15EA"/>
    <w:rsid w:val="007F1C39"/>
    <w:rsid w:val="007F25C0"/>
    <w:rsid w:val="007F39EE"/>
    <w:rsid w:val="007F3B18"/>
    <w:rsid w:val="007F50FE"/>
    <w:rsid w:val="007F6E01"/>
    <w:rsid w:val="0080176D"/>
    <w:rsid w:val="00802883"/>
    <w:rsid w:val="008032C3"/>
    <w:rsid w:val="00803F55"/>
    <w:rsid w:val="008056EB"/>
    <w:rsid w:val="00810F4F"/>
    <w:rsid w:val="008133A1"/>
    <w:rsid w:val="008142C9"/>
    <w:rsid w:val="00814F18"/>
    <w:rsid w:val="008150CF"/>
    <w:rsid w:val="0081608C"/>
    <w:rsid w:val="0081665B"/>
    <w:rsid w:val="00816815"/>
    <w:rsid w:val="00816D14"/>
    <w:rsid w:val="00820AE1"/>
    <w:rsid w:val="00820FAE"/>
    <w:rsid w:val="00821885"/>
    <w:rsid w:val="0082318C"/>
    <w:rsid w:val="00823E52"/>
    <w:rsid w:val="00825BF0"/>
    <w:rsid w:val="00827CD4"/>
    <w:rsid w:val="00827FF8"/>
    <w:rsid w:val="00831E5B"/>
    <w:rsid w:val="0083236B"/>
    <w:rsid w:val="00833253"/>
    <w:rsid w:val="00833EA8"/>
    <w:rsid w:val="0084080A"/>
    <w:rsid w:val="00844A4C"/>
    <w:rsid w:val="0084639C"/>
    <w:rsid w:val="00847EEE"/>
    <w:rsid w:val="0085007F"/>
    <w:rsid w:val="00850D8A"/>
    <w:rsid w:val="00851F11"/>
    <w:rsid w:val="00852199"/>
    <w:rsid w:val="00852A2E"/>
    <w:rsid w:val="00853164"/>
    <w:rsid w:val="008539B2"/>
    <w:rsid w:val="008562F5"/>
    <w:rsid w:val="0085648C"/>
    <w:rsid w:val="00856EC4"/>
    <w:rsid w:val="00857782"/>
    <w:rsid w:val="00857871"/>
    <w:rsid w:val="00857CB5"/>
    <w:rsid w:val="00860412"/>
    <w:rsid w:val="00860640"/>
    <w:rsid w:val="00860A82"/>
    <w:rsid w:val="00860B3F"/>
    <w:rsid w:val="00860E9D"/>
    <w:rsid w:val="0086238A"/>
    <w:rsid w:val="00862432"/>
    <w:rsid w:val="00862C94"/>
    <w:rsid w:val="00864B66"/>
    <w:rsid w:val="00865438"/>
    <w:rsid w:val="00866592"/>
    <w:rsid w:val="008714BD"/>
    <w:rsid w:val="00872238"/>
    <w:rsid w:val="00873F97"/>
    <w:rsid w:val="00874961"/>
    <w:rsid w:val="00875075"/>
    <w:rsid w:val="0087574F"/>
    <w:rsid w:val="00875C90"/>
    <w:rsid w:val="008803C0"/>
    <w:rsid w:val="00881ACB"/>
    <w:rsid w:val="0088290F"/>
    <w:rsid w:val="00882A6E"/>
    <w:rsid w:val="00883ED7"/>
    <w:rsid w:val="0088512D"/>
    <w:rsid w:val="008852E8"/>
    <w:rsid w:val="00885B6E"/>
    <w:rsid w:val="00885E97"/>
    <w:rsid w:val="008877DC"/>
    <w:rsid w:val="00890CBA"/>
    <w:rsid w:val="008919FD"/>
    <w:rsid w:val="008922B2"/>
    <w:rsid w:val="008924DC"/>
    <w:rsid w:val="00892BD4"/>
    <w:rsid w:val="0089664B"/>
    <w:rsid w:val="00896B20"/>
    <w:rsid w:val="008A00B0"/>
    <w:rsid w:val="008A044D"/>
    <w:rsid w:val="008A06AC"/>
    <w:rsid w:val="008A0731"/>
    <w:rsid w:val="008A20B0"/>
    <w:rsid w:val="008A2C13"/>
    <w:rsid w:val="008A2F7E"/>
    <w:rsid w:val="008A690C"/>
    <w:rsid w:val="008A7443"/>
    <w:rsid w:val="008B2EA4"/>
    <w:rsid w:val="008B3971"/>
    <w:rsid w:val="008B3B2A"/>
    <w:rsid w:val="008B4392"/>
    <w:rsid w:val="008B4451"/>
    <w:rsid w:val="008B575B"/>
    <w:rsid w:val="008B7322"/>
    <w:rsid w:val="008B7AF7"/>
    <w:rsid w:val="008C0FCD"/>
    <w:rsid w:val="008C1345"/>
    <w:rsid w:val="008C395E"/>
    <w:rsid w:val="008C3986"/>
    <w:rsid w:val="008C45C8"/>
    <w:rsid w:val="008C4BC5"/>
    <w:rsid w:val="008D1E2B"/>
    <w:rsid w:val="008D2E68"/>
    <w:rsid w:val="008D51F5"/>
    <w:rsid w:val="008D6950"/>
    <w:rsid w:val="008E0461"/>
    <w:rsid w:val="008E2148"/>
    <w:rsid w:val="008E2174"/>
    <w:rsid w:val="008E2EB0"/>
    <w:rsid w:val="008E477A"/>
    <w:rsid w:val="008E4F6D"/>
    <w:rsid w:val="008E50C2"/>
    <w:rsid w:val="008E5829"/>
    <w:rsid w:val="008E7575"/>
    <w:rsid w:val="008F31AE"/>
    <w:rsid w:val="008F3614"/>
    <w:rsid w:val="008F3BC0"/>
    <w:rsid w:val="008F485A"/>
    <w:rsid w:val="008F6200"/>
    <w:rsid w:val="00901528"/>
    <w:rsid w:val="00901B77"/>
    <w:rsid w:val="009030A6"/>
    <w:rsid w:val="0090343A"/>
    <w:rsid w:val="00905CE6"/>
    <w:rsid w:val="00906132"/>
    <w:rsid w:val="009065C6"/>
    <w:rsid w:val="00911CBA"/>
    <w:rsid w:val="0091208B"/>
    <w:rsid w:val="009127F6"/>
    <w:rsid w:val="00912985"/>
    <w:rsid w:val="0091367A"/>
    <w:rsid w:val="00913DE4"/>
    <w:rsid w:val="009144E0"/>
    <w:rsid w:val="00914D88"/>
    <w:rsid w:val="00917765"/>
    <w:rsid w:val="00920D80"/>
    <w:rsid w:val="00921445"/>
    <w:rsid w:val="00921EB0"/>
    <w:rsid w:val="00924B85"/>
    <w:rsid w:val="00925984"/>
    <w:rsid w:val="00926630"/>
    <w:rsid w:val="0092692D"/>
    <w:rsid w:val="00930EC9"/>
    <w:rsid w:val="00931EE5"/>
    <w:rsid w:val="00932321"/>
    <w:rsid w:val="009329AF"/>
    <w:rsid w:val="00933272"/>
    <w:rsid w:val="0093396B"/>
    <w:rsid w:val="00935022"/>
    <w:rsid w:val="00935AF2"/>
    <w:rsid w:val="00936B29"/>
    <w:rsid w:val="009373BD"/>
    <w:rsid w:val="00943F18"/>
    <w:rsid w:val="00944278"/>
    <w:rsid w:val="00944F7C"/>
    <w:rsid w:val="00944F9D"/>
    <w:rsid w:val="00946586"/>
    <w:rsid w:val="00946D29"/>
    <w:rsid w:val="00947103"/>
    <w:rsid w:val="0094758F"/>
    <w:rsid w:val="009506BE"/>
    <w:rsid w:val="0095202D"/>
    <w:rsid w:val="009536AD"/>
    <w:rsid w:val="009537B3"/>
    <w:rsid w:val="00953931"/>
    <w:rsid w:val="0095470B"/>
    <w:rsid w:val="00954C4A"/>
    <w:rsid w:val="009560B1"/>
    <w:rsid w:val="00956902"/>
    <w:rsid w:val="009569AC"/>
    <w:rsid w:val="00960C69"/>
    <w:rsid w:val="009612E9"/>
    <w:rsid w:val="009648DF"/>
    <w:rsid w:val="0096592B"/>
    <w:rsid w:val="00966617"/>
    <w:rsid w:val="0096799E"/>
    <w:rsid w:val="00970671"/>
    <w:rsid w:val="00970963"/>
    <w:rsid w:val="00970B5A"/>
    <w:rsid w:val="00971EE7"/>
    <w:rsid w:val="00973404"/>
    <w:rsid w:val="00974138"/>
    <w:rsid w:val="00974C83"/>
    <w:rsid w:val="009755F3"/>
    <w:rsid w:val="00980344"/>
    <w:rsid w:val="00981936"/>
    <w:rsid w:val="00982B07"/>
    <w:rsid w:val="009851D8"/>
    <w:rsid w:val="00986C09"/>
    <w:rsid w:val="00986D82"/>
    <w:rsid w:val="00987162"/>
    <w:rsid w:val="00987A61"/>
    <w:rsid w:val="00990926"/>
    <w:rsid w:val="00990F06"/>
    <w:rsid w:val="00992AE9"/>
    <w:rsid w:val="00994F07"/>
    <w:rsid w:val="0099552E"/>
    <w:rsid w:val="00995C5A"/>
    <w:rsid w:val="00996C0A"/>
    <w:rsid w:val="009A0BEC"/>
    <w:rsid w:val="009A1056"/>
    <w:rsid w:val="009A1A2A"/>
    <w:rsid w:val="009A32BE"/>
    <w:rsid w:val="009A3C12"/>
    <w:rsid w:val="009A3DD1"/>
    <w:rsid w:val="009A4F8C"/>
    <w:rsid w:val="009A7079"/>
    <w:rsid w:val="009B0435"/>
    <w:rsid w:val="009B106F"/>
    <w:rsid w:val="009B1DE7"/>
    <w:rsid w:val="009B2D96"/>
    <w:rsid w:val="009B5BD6"/>
    <w:rsid w:val="009B655D"/>
    <w:rsid w:val="009B79FF"/>
    <w:rsid w:val="009B7B17"/>
    <w:rsid w:val="009B7F87"/>
    <w:rsid w:val="009C0448"/>
    <w:rsid w:val="009C1B48"/>
    <w:rsid w:val="009C4EE1"/>
    <w:rsid w:val="009C5051"/>
    <w:rsid w:val="009C5555"/>
    <w:rsid w:val="009D0BEB"/>
    <w:rsid w:val="009D0EE2"/>
    <w:rsid w:val="009D2D57"/>
    <w:rsid w:val="009D3065"/>
    <w:rsid w:val="009D34F5"/>
    <w:rsid w:val="009D5930"/>
    <w:rsid w:val="009D6277"/>
    <w:rsid w:val="009D641D"/>
    <w:rsid w:val="009D673E"/>
    <w:rsid w:val="009E0333"/>
    <w:rsid w:val="009E0A20"/>
    <w:rsid w:val="009E1003"/>
    <w:rsid w:val="009E1C47"/>
    <w:rsid w:val="009E37EB"/>
    <w:rsid w:val="009E6F82"/>
    <w:rsid w:val="009F08F9"/>
    <w:rsid w:val="009F116A"/>
    <w:rsid w:val="009F12EF"/>
    <w:rsid w:val="009F16EB"/>
    <w:rsid w:val="009F31C4"/>
    <w:rsid w:val="009F3B39"/>
    <w:rsid w:val="009F4F83"/>
    <w:rsid w:val="009F5051"/>
    <w:rsid w:val="009F742C"/>
    <w:rsid w:val="009F7BB0"/>
    <w:rsid w:val="00A0090F"/>
    <w:rsid w:val="00A00C0C"/>
    <w:rsid w:val="00A028E3"/>
    <w:rsid w:val="00A02F47"/>
    <w:rsid w:val="00A03197"/>
    <w:rsid w:val="00A03C48"/>
    <w:rsid w:val="00A047DC"/>
    <w:rsid w:val="00A04F09"/>
    <w:rsid w:val="00A074FF"/>
    <w:rsid w:val="00A07B43"/>
    <w:rsid w:val="00A11779"/>
    <w:rsid w:val="00A11F1B"/>
    <w:rsid w:val="00A12F35"/>
    <w:rsid w:val="00A13031"/>
    <w:rsid w:val="00A13079"/>
    <w:rsid w:val="00A135C6"/>
    <w:rsid w:val="00A1463B"/>
    <w:rsid w:val="00A15246"/>
    <w:rsid w:val="00A1654D"/>
    <w:rsid w:val="00A172E7"/>
    <w:rsid w:val="00A2004B"/>
    <w:rsid w:val="00A2161D"/>
    <w:rsid w:val="00A221D6"/>
    <w:rsid w:val="00A22A6A"/>
    <w:rsid w:val="00A22D53"/>
    <w:rsid w:val="00A22EE8"/>
    <w:rsid w:val="00A2411A"/>
    <w:rsid w:val="00A260C9"/>
    <w:rsid w:val="00A26DE2"/>
    <w:rsid w:val="00A26E98"/>
    <w:rsid w:val="00A27DCA"/>
    <w:rsid w:val="00A304EC"/>
    <w:rsid w:val="00A3094B"/>
    <w:rsid w:val="00A30CC7"/>
    <w:rsid w:val="00A31061"/>
    <w:rsid w:val="00A31658"/>
    <w:rsid w:val="00A3245A"/>
    <w:rsid w:val="00A32A22"/>
    <w:rsid w:val="00A33284"/>
    <w:rsid w:val="00A34703"/>
    <w:rsid w:val="00A34893"/>
    <w:rsid w:val="00A34D75"/>
    <w:rsid w:val="00A36587"/>
    <w:rsid w:val="00A439B9"/>
    <w:rsid w:val="00A439C8"/>
    <w:rsid w:val="00A44EF6"/>
    <w:rsid w:val="00A45A6E"/>
    <w:rsid w:val="00A462A5"/>
    <w:rsid w:val="00A475F6"/>
    <w:rsid w:val="00A4781E"/>
    <w:rsid w:val="00A479D5"/>
    <w:rsid w:val="00A47AB9"/>
    <w:rsid w:val="00A50F6C"/>
    <w:rsid w:val="00A5358B"/>
    <w:rsid w:val="00A54543"/>
    <w:rsid w:val="00A564D9"/>
    <w:rsid w:val="00A56B9B"/>
    <w:rsid w:val="00A56BA1"/>
    <w:rsid w:val="00A57246"/>
    <w:rsid w:val="00A572DA"/>
    <w:rsid w:val="00A573E9"/>
    <w:rsid w:val="00A60023"/>
    <w:rsid w:val="00A60CF8"/>
    <w:rsid w:val="00A61CA3"/>
    <w:rsid w:val="00A66175"/>
    <w:rsid w:val="00A67CDB"/>
    <w:rsid w:val="00A70D8D"/>
    <w:rsid w:val="00A726A4"/>
    <w:rsid w:val="00A7665B"/>
    <w:rsid w:val="00A76C8F"/>
    <w:rsid w:val="00A77211"/>
    <w:rsid w:val="00A77E15"/>
    <w:rsid w:val="00A803D6"/>
    <w:rsid w:val="00A82045"/>
    <w:rsid w:val="00A82059"/>
    <w:rsid w:val="00A821F4"/>
    <w:rsid w:val="00A8292C"/>
    <w:rsid w:val="00A82DE7"/>
    <w:rsid w:val="00A83219"/>
    <w:rsid w:val="00A86860"/>
    <w:rsid w:val="00A86ABC"/>
    <w:rsid w:val="00A90596"/>
    <w:rsid w:val="00A931FE"/>
    <w:rsid w:val="00A93918"/>
    <w:rsid w:val="00A95C4B"/>
    <w:rsid w:val="00A96324"/>
    <w:rsid w:val="00A97550"/>
    <w:rsid w:val="00AA0E82"/>
    <w:rsid w:val="00AA26F6"/>
    <w:rsid w:val="00AA3E53"/>
    <w:rsid w:val="00AA494D"/>
    <w:rsid w:val="00AA5BD2"/>
    <w:rsid w:val="00AA71F2"/>
    <w:rsid w:val="00AA7BD4"/>
    <w:rsid w:val="00AB00D0"/>
    <w:rsid w:val="00AB08E4"/>
    <w:rsid w:val="00AB2B2E"/>
    <w:rsid w:val="00AB2B77"/>
    <w:rsid w:val="00AB3260"/>
    <w:rsid w:val="00AB4227"/>
    <w:rsid w:val="00AB47CF"/>
    <w:rsid w:val="00AB63B7"/>
    <w:rsid w:val="00AB725D"/>
    <w:rsid w:val="00AB75D9"/>
    <w:rsid w:val="00AC04FF"/>
    <w:rsid w:val="00AC066E"/>
    <w:rsid w:val="00AC0DAD"/>
    <w:rsid w:val="00AC354E"/>
    <w:rsid w:val="00AC3A64"/>
    <w:rsid w:val="00AC4879"/>
    <w:rsid w:val="00AC586B"/>
    <w:rsid w:val="00AC7165"/>
    <w:rsid w:val="00AC79AA"/>
    <w:rsid w:val="00AD1335"/>
    <w:rsid w:val="00AD15DD"/>
    <w:rsid w:val="00AD2D14"/>
    <w:rsid w:val="00AD2E7E"/>
    <w:rsid w:val="00AD30A4"/>
    <w:rsid w:val="00AD312D"/>
    <w:rsid w:val="00AD3673"/>
    <w:rsid w:val="00AD5331"/>
    <w:rsid w:val="00AD65AE"/>
    <w:rsid w:val="00AD6A94"/>
    <w:rsid w:val="00AD78A1"/>
    <w:rsid w:val="00AD7BB0"/>
    <w:rsid w:val="00AE006A"/>
    <w:rsid w:val="00AE115F"/>
    <w:rsid w:val="00AE2A45"/>
    <w:rsid w:val="00AE2EBA"/>
    <w:rsid w:val="00AE310C"/>
    <w:rsid w:val="00AE4E63"/>
    <w:rsid w:val="00AE57DF"/>
    <w:rsid w:val="00AE5BB4"/>
    <w:rsid w:val="00AE7BCB"/>
    <w:rsid w:val="00AF1046"/>
    <w:rsid w:val="00AF1D3F"/>
    <w:rsid w:val="00AF206D"/>
    <w:rsid w:val="00AF26F9"/>
    <w:rsid w:val="00AF2CFD"/>
    <w:rsid w:val="00AF40BD"/>
    <w:rsid w:val="00AF4841"/>
    <w:rsid w:val="00AF6A6A"/>
    <w:rsid w:val="00AF6E01"/>
    <w:rsid w:val="00AF6F9B"/>
    <w:rsid w:val="00B0012D"/>
    <w:rsid w:val="00B013CA"/>
    <w:rsid w:val="00B03FAC"/>
    <w:rsid w:val="00B058A0"/>
    <w:rsid w:val="00B06ED8"/>
    <w:rsid w:val="00B1030A"/>
    <w:rsid w:val="00B10F0B"/>
    <w:rsid w:val="00B111EA"/>
    <w:rsid w:val="00B116FB"/>
    <w:rsid w:val="00B11976"/>
    <w:rsid w:val="00B14B9B"/>
    <w:rsid w:val="00B14F92"/>
    <w:rsid w:val="00B15499"/>
    <w:rsid w:val="00B16A00"/>
    <w:rsid w:val="00B16E6D"/>
    <w:rsid w:val="00B16E94"/>
    <w:rsid w:val="00B16F72"/>
    <w:rsid w:val="00B20774"/>
    <w:rsid w:val="00B225EF"/>
    <w:rsid w:val="00B2312D"/>
    <w:rsid w:val="00B2519A"/>
    <w:rsid w:val="00B255F3"/>
    <w:rsid w:val="00B26027"/>
    <w:rsid w:val="00B268E8"/>
    <w:rsid w:val="00B27860"/>
    <w:rsid w:val="00B279FF"/>
    <w:rsid w:val="00B31EF2"/>
    <w:rsid w:val="00B34E83"/>
    <w:rsid w:val="00B35D19"/>
    <w:rsid w:val="00B361B2"/>
    <w:rsid w:val="00B36388"/>
    <w:rsid w:val="00B3757B"/>
    <w:rsid w:val="00B37C8D"/>
    <w:rsid w:val="00B40425"/>
    <w:rsid w:val="00B405BD"/>
    <w:rsid w:val="00B40D4F"/>
    <w:rsid w:val="00B41155"/>
    <w:rsid w:val="00B4165D"/>
    <w:rsid w:val="00B42D6B"/>
    <w:rsid w:val="00B45AA7"/>
    <w:rsid w:val="00B45ECC"/>
    <w:rsid w:val="00B46721"/>
    <w:rsid w:val="00B47F8E"/>
    <w:rsid w:val="00B5023F"/>
    <w:rsid w:val="00B510D6"/>
    <w:rsid w:val="00B516FA"/>
    <w:rsid w:val="00B53779"/>
    <w:rsid w:val="00B55A28"/>
    <w:rsid w:val="00B56F3F"/>
    <w:rsid w:val="00B60D5A"/>
    <w:rsid w:val="00B610CB"/>
    <w:rsid w:val="00B6160E"/>
    <w:rsid w:val="00B62EDD"/>
    <w:rsid w:val="00B63BC4"/>
    <w:rsid w:val="00B67B2E"/>
    <w:rsid w:val="00B70611"/>
    <w:rsid w:val="00B70B4A"/>
    <w:rsid w:val="00B7191A"/>
    <w:rsid w:val="00B71C50"/>
    <w:rsid w:val="00B73255"/>
    <w:rsid w:val="00B73F4D"/>
    <w:rsid w:val="00B74AD9"/>
    <w:rsid w:val="00B80AC8"/>
    <w:rsid w:val="00B827A4"/>
    <w:rsid w:val="00B853CE"/>
    <w:rsid w:val="00B87290"/>
    <w:rsid w:val="00B91326"/>
    <w:rsid w:val="00B915BE"/>
    <w:rsid w:val="00B93CAF"/>
    <w:rsid w:val="00B93F22"/>
    <w:rsid w:val="00B949AC"/>
    <w:rsid w:val="00B968A2"/>
    <w:rsid w:val="00B97C22"/>
    <w:rsid w:val="00BA4D6D"/>
    <w:rsid w:val="00BA512A"/>
    <w:rsid w:val="00BA5A1A"/>
    <w:rsid w:val="00BA6D78"/>
    <w:rsid w:val="00BB03E7"/>
    <w:rsid w:val="00BB165A"/>
    <w:rsid w:val="00BB3A6D"/>
    <w:rsid w:val="00BB484F"/>
    <w:rsid w:val="00BB717C"/>
    <w:rsid w:val="00BB7387"/>
    <w:rsid w:val="00BC0001"/>
    <w:rsid w:val="00BC09F2"/>
    <w:rsid w:val="00BC37AB"/>
    <w:rsid w:val="00BC520D"/>
    <w:rsid w:val="00BC598E"/>
    <w:rsid w:val="00BC666E"/>
    <w:rsid w:val="00BD0FD0"/>
    <w:rsid w:val="00BD1635"/>
    <w:rsid w:val="00BD1E92"/>
    <w:rsid w:val="00BD2196"/>
    <w:rsid w:val="00BD2243"/>
    <w:rsid w:val="00BD2E31"/>
    <w:rsid w:val="00BD3036"/>
    <w:rsid w:val="00BD318E"/>
    <w:rsid w:val="00BD51FA"/>
    <w:rsid w:val="00BD5444"/>
    <w:rsid w:val="00BD7F9E"/>
    <w:rsid w:val="00BE192A"/>
    <w:rsid w:val="00BE30FF"/>
    <w:rsid w:val="00BE4D5C"/>
    <w:rsid w:val="00BE528E"/>
    <w:rsid w:val="00BE6199"/>
    <w:rsid w:val="00BE7807"/>
    <w:rsid w:val="00BF07A8"/>
    <w:rsid w:val="00BF1D59"/>
    <w:rsid w:val="00BF27B2"/>
    <w:rsid w:val="00BF308B"/>
    <w:rsid w:val="00BF37B1"/>
    <w:rsid w:val="00BF4C0E"/>
    <w:rsid w:val="00BF58F6"/>
    <w:rsid w:val="00BF5E13"/>
    <w:rsid w:val="00BF5ED1"/>
    <w:rsid w:val="00BF60F0"/>
    <w:rsid w:val="00BF69D0"/>
    <w:rsid w:val="00C006B8"/>
    <w:rsid w:val="00C020F3"/>
    <w:rsid w:val="00C02AEE"/>
    <w:rsid w:val="00C04581"/>
    <w:rsid w:val="00C0497F"/>
    <w:rsid w:val="00C04EAD"/>
    <w:rsid w:val="00C061CA"/>
    <w:rsid w:val="00C066D8"/>
    <w:rsid w:val="00C105B9"/>
    <w:rsid w:val="00C11192"/>
    <w:rsid w:val="00C11A36"/>
    <w:rsid w:val="00C12553"/>
    <w:rsid w:val="00C12CEA"/>
    <w:rsid w:val="00C152E2"/>
    <w:rsid w:val="00C209F1"/>
    <w:rsid w:val="00C21C9B"/>
    <w:rsid w:val="00C23C42"/>
    <w:rsid w:val="00C24295"/>
    <w:rsid w:val="00C26472"/>
    <w:rsid w:val="00C276CF"/>
    <w:rsid w:val="00C32C26"/>
    <w:rsid w:val="00C3307A"/>
    <w:rsid w:val="00C33C7D"/>
    <w:rsid w:val="00C34B80"/>
    <w:rsid w:val="00C35F94"/>
    <w:rsid w:val="00C36228"/>
    <w:rsid w:val="00C3632E"/>
    <w:rsid w:val="00C37F1E"/>
    <w:rsid w:val="00C40D1B"/>
    <w:rsid w:val="00C41036"/>
    <w:rsid w:val="00C42690"/>
    <w:rsid w:val="00C431AE"/>
    <w:rsid w:val="00C43600"/>
    <w:rsid w:val="00C43611"/>
    <w:rsid w:val="00C439B6"/>
    <w:rsid w:val="00C43E84"/>
    <w:rsid w:val="00C478AD"/>
    <w:rsid w:val="00C47B1E"/>
    <w:rsid w:val="00C5145E"/>
    <w:rsid w:val="00C5666C"/>
    <w:rsid w:val="00C60066"/>
    <w:rsid w:val="00C63340"/>
    <w:rsid w:val="00C66ADE"/>
    <w:rsid w:val="00C66FEC"/>
    <w:rsid w:val="00C7044C"/>
    <w:rsid w:val="00C72307"/>
    <w:rsid w:val="00C72F38"/>
    <w:rsid w:val="00C73A15"/>
    <w:rsid w:val="00C73C00"/>
    <w:rsid w:val="00C80567"/>
    <w:rsid w:val="00C8172F"/>
    <w:rsid w:val="00C81AE4"/>
    <w:rsid w:val="00C81B4E"/>
    <w:rsid w:val="00C826C6"/>
    <w:rsid w:val="00C83CEF"/>
    <w:rsid w:val="00C85707"/>
    <w:rsid w:val="00C90A93"/>
    <w:rsid w:val="00C90C83"/>
    <w:rsid w:val="00C926F8"/>
    <w:rsid w:val="00C92B9D"/>
    <w:rsid w:val="00C944A4"/>
    <w:rsid w:val="00C95503"/>
    <w:rsid w:val="00C95715"/>
    <w:rsid w:val="00C95A51"/>
    <w:rsid w:val="00C96ACA"/>
    <w:rsid w:val="00C96B37"/>
    <w:rsid w:val="00CA0140"/>
    <w:rsid w:val="00CA1804"/>
    <w:rsid w:val="00CA30A5"/>
    <w:rsid w:val="00CA3F45"/>
    <w:rsid w:val="00CA575F"/>
    <w:rsid w:val="00CA5BB1"/>
    <w:rsid w:val="00CA6167"/>
    <w:rsid w:val="00CA635B"/>
    <w:rsid w:val="00CA6396"/>
    <w:rsid w:val="00CA6CB5"/>
    <w:rsid w:val="00CA7628"/>
    <w:rsid w:val="00CA7BD7"/>
    <w:rsid w:val="00CB11A7"/>
    <w:rsid w:val="00CB1398"/>
    <w:rsid w:val="00CB1FE0"/>
    <w:rsid w:val="00CB47C0"/>
    <w:rsid w:val="00CB5FAF"/>
    <w:rsid w:val="00CB67DD"/>
    <w:rsid w:val="00CB6E3A"/>
    <w:rsid w:val="00CC0F9B"/>
    <w:rsid w:val="00CC14CF"/>
    <w:rsid w:val="00CC2D95"/>
    <w:rsid w:val="00CC3839"/>
    <w:rsid w:val="00CC3975"/>
    <w:rsid w:val="00CC5AA5"/>
    <w:rsid w:val="00CC7BC9"/>
    <w:rsid w:val="00CD043D"/>
    <w:rsid w:val="00CD11BE"/>
    <w:rsid w:val="00CD11FF"/>
    <w:rsid w:val="00CD3F08"/>
    <w:rsid w:val="00CD4095"/>
    <w:rsid w:val="00CD5948"/>
    <w:rsid w:val="00CE1D3D"/>
    <w:rsid w:val="00CE2067"/>
    <w:rsid w:val="00CE33EB"/>
    <w:rsid w:val="00CE4AD0"/>
    <w:rsid w:val="00CE4B70"/>
    <w:rsid w:val="00CE6880"/>
    <w:rsid w:val="00CE7EE8"/>
    <w:rsid w:val="00CF024D"/>
    <w:rsid w:val="00CF0A30"/>
    <w:rsid w:val="00CF21B6"/>
    <w:rsid w:val="00CF2A68"/>
    <w:rsid w:val="00CF2D86"/>
    <w:rsid w:val="00CF347C"/>
    <w:rsid w:val="00CF4656"/>
    <w:rsid w:val="00CF5CE4"/>
    <w:rsid w:val="00CF7068"/>
    <w:rsid w:val="00D01469"/>
    <w:rsid w:val="00D01C2A"/>
    <w:rsid w:val="00D02A55"/>
    <w:rsid w:val="00D04672"/>
    <w:rsid w:val="00D04CA5"/>
    <w:rsid w:val="00D1023E"/>
    <w:rsid w:val="00D107F2"/>
    <w:rsid w:val="00D11B0A"/>
    <w:rsid w:val="00D12F84"/>
    <w:rsid w:val="00D15D2E"/>
    <w:rsid w:val="00D17408"/>
    <w:rsid w:val="00D20031"/>
    <w:rsid w:val="00D2016C"/>
    <w:rsid w:val="00D20FCA"/>
    <w:rsid w:val="00D21EFC"/>
    <w:rsid w:val="00D22004"/>
    <w:rsid w:val="00D2200B"/>
    <w:rsid w:val="00D235E5"/>
    <w:rsid w:val="00D23AF3"/>
    <w:rsid w:val="00D2426F"/>
    <w:rsid w:val="00D24B39"/>
    <w:rsid w:val="00D24F51"/>
    <w:rsid w:val="00D2627C"/>
    <w:rsid w:val="00D263CF"/>
    <w:rsid w:val="00D2708F"/>
    <w:rsid w:val="00D2738A"/>
    <w:rsid w:val="00D27646"/>
    <w:rsid w:val="00D30246"/>
    <w:rsid w:val="00D31CD9"/>
    <w:rsid w:val="00D32BA5"/>
    <w:rsid w:val="00D32C44"/>
    <w:rsid w:val="00D3312A"/>
    <w:rsid w:val="00D352D2"/>
    <w:rsid w:val="00D36F26"/>
    <w:rsid w:val="00D37322"/>
    <w:rsid w:val="00D4040F"/>
    <w:rsid w:val="00D423D2"/>
    <w:rsid w:val="00D43D96"/>
    <w:rsid w:val="00D46998"/>
    <w:rsid w:val="00D47218"/>
    <w:rsid w:val="00D47719"/>
    <w:rsid w:val="00D4784F"/>
    <w:rsid w:val="00D4793D"/>
    <w:rsid w:val="00D50825"/>
    <w:rsid w:val="00D5089F"/>
    <w:rsid w:val="00D513D2"/>
    <w:rsid w:val="00D52C8A"/>
    <w:rsid w:val="00D53C60"/>
    <w:rsid w:val="00D54035"/>
    <w:rsid w:val="00D542F1"/>
    <w:rsid w:val="00D55DE3"/>
    <w:rsid w:val="00D60B6A"/>
    <w:rsid w:val="00D6119F"/>
    <w:rsid w:val="00D6327E"/>
    <w:rsid w:val="00D635E4"/>
    <w:rsid w:val="00D63C73"/>
    <w:rsid w:val="00D63DF7"/>
    <w:rsid w:val="00D66486"/>
    <w:rsid w:val="00D67B6D"/>
    <w:rsid w:val="00D70449"/>
    <w:rsid w:val="00D705DA"/>
    <w:rsid w:val="00D724DF"/>
    <w:rsid w:val="00D73462"/>
    <w:rsid w:val="00D74C11"/>
    <w:rsid w:val="00D75AF6"/>
    <w:rsid w:val="00D75E4C"/>
    <w:rsid w:val="00D76160"/>
    <w:rsid w:val="00D7711E"/>
    <w:rsid w:val="00D8205F"/>
    <w:rsid w:val="00D82C30"/>
    <w:rsid w:val="00D83994"/>
    <w:rsid w:val="00D840E6"/>
    <w:rsid w:val="00D84114"/>
    <w:rsid w:val="00D8739A"/>
    <w:rsid w:val="00D87534"/>
    <w:rsid w:val="00D900B6"/>
    <w:rsid w:val="00D90A7A"/>
    <w:rsid w:val="00D919C1"/>
    <w:rsid w:val="00D91BDB"/>
    <w:rsid w:val="00D9294B"/>
    <w:rsid w:val="00D9365B"/>
    <w:rsid w:val="00D94E45"/>
    <w:rsid w:val="00D95C14"/>
    <w:rsid w:val="00D9736D"/>
    <w:rsid w:val="00D978E5"/>
    <w:rsid w:val="00DA07E0"/>
    <w:rsid w:val="00DA0AAF"/>
    <w:rsid w:val="00DA1727"/>
    <w:rsid w:val="00DA1F64"/>
    <w:rsid w:val="00DA2AC3"/>
    <w:rsid w:val="00DA4E71"/>
    <w:rsid w:val="00DA54A2"/>
    <w:rsid w:val="00DA6D49"/>
    <w:rsid w:val="00DB0CDF"/>
    <w:rsid w:val="00DB18BE"/>
    <w:rsid w:val="00DB2014"/>
    <w:rsid w:val="00DB4972"/>
    <w:rsid w:val="00DB4C44"/>
    <w:rsid w:val="00DB4D0B"/>
    <w:rsid w:val="00DC0DF9"/>
    <w:rsid w:val="00DC1534"/>
    <w:rsid w:val="00DC2822"/>
    <w:rsid w:val="00DC3805"/>
    <w:rsid w:val="00DC5EE4"/>
    <w:rsid w:val="00DC6020"/>
    <w:rsid w:val="00DC6D07"/>
    <w:rsid w:val="00DC735B"/>
    <w:rsid w:val="00DC7AAE"/>
    <w:rsid w:val="00DD0018"/>
    <w:rsid w:val="00DD0B24"/>
    <w:rsid w:val="00DD3A73"/>
    <w:rsid w:val="00DD3D4D"/>
    <w:rsid w:val="00DD6149"/>
    <w:rsid w:val="00DD672B"/>
    <w:rsid w:val="00DD6FFB"/>
    <w:rsid w:val="00DE27D3"/>
    <w:rsid w:val="00DE2F50"/>
    <w:rsid w:val="00DE4C72"/>
    <w:rsid w:val="00DE5DFF"/>
    <w:rsid w:val="00DF057C"/>
    <w:rsid w:val="00DF2AED"/>
    <w:rsid w:val="00DF2B19"/>
    <w:rsid w:val="00DF3313"/>
    <w:rsid w:val="00DF47E9"/>
    <w:rsid w:val="00DF4A9A"/>
    <w:rsid w:val="00DF5704"/>
    <w:rsid w:val="00E01761"/>
    <w:rsid w:val="00E01A27"/>
    <w:rsid w:val="00E026A2"/>
    <w:rsid w:val="00E02FBC"/>
    <w:rsid w:val="00E04EE2"/>
    <w:rsid w:val="00E07796"/>
    <w:rsid w:val="00E117F9"/>
    <w:rsid w:val="00E11A68"/>
    <w:rsid w:val="00E11AFE"/>
    <w:rsid w:val="00E124AB"/>
    <w:rsid w:val="00E13E91"/>
    <w:rsid w:val="00E151AF"/>
    <w:rsid w:val="00E1786B"/>
    <w:rsid w:val="00E206B1"/>
    <w:rsid w:val="00E220FA"/>
    <w:rsid w:val="00E22B09"/>
    <w:rsid w:val="00E23E78"/>
    <w:rsid w:val="00E2742E"/>
    <w:rsid w:val="00E31355"/>
    <w:rsid w:val="00E32234"/>
    <w:rsid w:val="00E32708"/>
    <w:rsid w:val="00E338EA"/>
    <w:rsid w:val="00E33DBF"/>
    <w:rsid w:val="00E361B1"/>
    <w:rsid w:val="00E41F01"/>
    <w:rsid w:val="00E43006"/>
    <w:rsid w:val="00E43383"/>
    <w:rsid w:val="00E4364C"/>
    <w:rsid w:val="00E43B72"/>
    <w:rsid w:val="00E4404F"/>
    <w:rsid w:val="00E4448B"/>
    <w:rsid w:val="00E4462C"/>
    <w:rsid w:val="00E44A1C"/>
    <w:rsid w:val="00E44A5C"/>
    <w:rsid w:val="00E450F5"/>
    <w:rsid w:val="00E46B61"/>
    <w:rsid w:val="00E472F2"/>
    <w:rsid w:val="00E53166"/>
    <w:rsid w:val="00E53D75"/>
    <w:rsid w:val="00E56793"/>
    <w:rsid w:val="00E5732A"/>
    <w:rsid w:val="00E57D9B"/>
    <w:rsid w:val="00E627FC"/>
    <w:rsid w:val="00E637CA"/>
    <w:rsid w:val="00E64E81"/>
    <w:rsid w:val="00E651A2"/>
    <w:rsid w:val="00E65F55"/>
    <w:rsid w:val="00E66EBE"/>
    <w:rsid w:val="00E712A3"/>
    <w:rsid w:val="00E718A8"/>
    <w:rsid w:val="00E72101"/>
    <w:rsid w:val="00E7362F"/>
    <w:rsid w:val="00E73FF2"/>
    <w:rsid w:val="00E74E4A"/>
    <w:rsid w:val="00E77CD0"/>
    <w:rsid w:val="00E804F8"/>
    <w:rsid w:val="00E8214F"/>
    <w:rsid w:val="00E8364A"/>
    <w:rsid w:val="00E86E97"/>
    <w:rsid w:val="00E8718B"/>
    <w:rsid w:val="00E90BDE"/>
    <w:rsid w:val="00E92D56"/>
    <w:rsid w:val="00E94C0A"/>
    <w:rsid w:val="00E953B9"/>
    <w:rsid w:val="00E96DBD"/>
    <w:rsid w:val="00E979A7"/>
    <w:rsid w:val="00EA0A43"/>
    <w:rsid w:val="00EA2952"/>
    <w:rsid w:val="00EA3BE3"/>
    <w:rsid w:val="00EA3FAF"/>
    <w:rsid w:val="00EA45B1"/>
    <w:rsid w:val="00EA488A"/>
    <w:rsid w:val="00EA5F33"/>
    <w:rsid w:val="00EA79EE"/>
    <w:rsid w:val="00EA7D3F"/>
    <w:rsid w:val="00EB45A7"/>
    <w:rsid w:val="00EB5750"/>
    <w:rsid w:val="00EB5AB0"/>
    <w:rsid w:val="00EB698A"/>
    <w:rsid w:val="00EC1483"/>
    <w:rsid w:val="00EC54DF"/>
    <w:rsid w:val="00EC5CB4"/>
    <w:rsid w:val="00EC6667"/>
    <w:rsid w:val="00EC728B"/>
    <w:rsid w:val="00ED013E"/>
    <w:rsid w:val="00ED1381"/>
    <w:rsid w:val="00ED31D0"/>
    <w:rsid w:val="00ED4580"/>
    <w:rsid w:val="00ED49F5"/>
    <w:rsid w:val="00ED4BA5"/>
    <w:rsid w:val="00ED7F8E"/>
    <w:rsid w:val="00EE1656"/>
    <w:rsid w:val="00EE26F7"/>
    <w:rsid w:val="00EE4358"/>
    <w:rsid w:val="00EE52A4"/>
    <w:rsid w:val="00EE5B1D"/>
    <w:rsid w:val="00EE5CB3"/>
    <w:rsid w:val="00EE7527"/>
    <w:rsid w:val="00EE7DFA"/>
    <w:rsid w:val="00EF0064"/>
    <w:rsid w:val="00EF04B0"/>
    <w:rsid w:val="00EF0C2C"/>
    <w:rsid w:val="00EF3102"/>
    <w:rsid w:val="00EF4343"/>
    <w:rsid w:val="00EF5638"/>
    <w:rsid w:val="00EF62D8"/>
    <w:rsid w:val="00F018C5"/>
    <w:rsid w:val="00F019BB"/>
    <w:rsid w:val="00F01B3E"/>
    <w:rsid w:val="00F020AD"/>
    <w:rsid w:val="00F03366"/>
    <w:rsid w:val="00F06482"/>
    <w:rsid w:val="00F0755E"/>
    <w:rsid w:val="00F12FEC"/>
    <w:rsid w:val="00F16B11"/>
    <w:rsid w:val="00F177DB"/>
    <w:rsid w:val="00F17B7F"/>
    <w:rsid w:val="00F21E33"/>
    <w:rsid w:val="00F22056"/>
    <w:rsid w:val="00F226AA"/>
    <w:rsid w:val="00F26207"/>
    <w:rsid w:val="00F305A1"/>
    <w:rsid w:val="00F33750"/>
    <w:rsid w:val="00F33796"/>
    <w:rsid w:val="00F33EC2"/>
    <w:rsid w:val="00F3508E"/>
    <w:rsid w:val="00F352B9"/>
    <w:rsid w:val="00F369C4"/>
    <w:rsid w:val="00F3759A"/>
    <w:rsid w:val="00F40B14"/>
    <w:rsid w:val="00F40B4B"/>
    <w:rsid w:val="00F41315"/>
    <w:rsid w:val="00F4256E"/>
    <w:rsid w:val="00F42FF5"/>
    <w:rsid w:val="00F43FD1"/>
    <w:rsid w:val="00F44E68"/>
    <w:rsid w:val="00F457AE"/>
    <w:rsid w:val="00F4650A"/>
    <w:rsid w:val="00F471F2"/>
    <w:rsid w:val="00F4772A"/>
    <w:rsid w:val="00F47BC9"/>
    <w:rsid w:val="00F505E3"/>
    <w:rsid w:val="00F52F7C"/>
    <w:rsid w:val="00F53DE6"/>
    <w:rsid w:val="00F54299"/>
    <w:rsid w:val="00F5799C"/>
    <w:rsid w:val="00F6113E"/>
    <w:rsid w:val="00F63AE4"/>
    <w:rsid w:val="00F670A5"/>
    <w:rsid w:val="00F679DB"/>
    <w:rsid w:val="00F7079A"/>
    <w:rsid w:val="00F7216E"/>
    <w:rsid w:val="00F72A1A"/>
    <w:rsid w:val="00F72E2F"/>
    <w:rsid w:val="00F76175"/>
    <w:rsid w:val="00F80038"/>
    <w:rsid w:val="00F80172"/>
    <w:rsid w:val="00F810B3"/>
    <w:rsid w:val="00F81445"/>
    <w:rsid w:val="00F81B2B"/>
    <w:rsid w:val="00F84115"/>
    <w:rsid w:val="00F85687"/>
    <w:rsid w:val="00F86107"/>
    <w:rsid w:val="00F8622B"/>
    <w:rsid w:val="00F90114"/>
    <w:rsid w:val="00F90B1A"/>
    <w:rsid w:val="00F9495B"/>
    <w:rsid w:val="00F94E89"/>
    <w:rsid w:val="00F95AD7"/>
    <w:rsid w:val="00F966DA"/>
    <w:rsid w:val="00F9678B"/>
    <w:rsid w:val="00F9741F"/>
    <w:rsid w:val="00FA0C0E"/>
    <w:rsid w:val="00FA0F45"/>
    <w:rsid w:val="00FA1B59"/>
    <w:rsid w:val="00FA3151"/>
    <w:rsid w:val="00FA4669"/>
    <w:rsid w:val="00FA4681"/>
    <w:rsid w:val="00FA6E64"/>
    <w:rsid w:val="00FB20E2"/>
    <w:rsid w:val="00FB21C6"/>
    <w:rsid w:val="00FB3C35"/>
    <w:rsid w:val="00FB69A8"/>
    <w:rsid w:val="00FB7CA5"/>
    <w:rsid w:val="00FB7F36"/>
    <w:rsid w:val="00FC25B6"/>
    <w:rsid w:val="00FC3136"/>
    <w:rsid w:val="00FC33ED"/>
    <w:rsid w:val="00FC4C96"/>
    <w:rsid w:val="00FC6EB3"/>
    <w:rsid w:val="00FD34EA"/>
    <w:rsid w:val="00FD3881"/>
    <w:rsid w:val="00FD4D1E"/>
    <w:rsid w:val="00FD5E42"/>
    <w:rsid w:val="00FD6452"/>
    <w:rsid w:val="00FE2565"/>
    <w:rsid w:val="00FE2B5F"/>
    <w:rsid w:val="00FE4399"/>
    <w:rsid w:val="00FE4D41"/>
    <w:rsid w:val="00FE7C5F"/>
    <w:rsid w:val="00FF02E6"/>
    <w:rsid w:val="00FF08B2"/>
    <w:rsid w:val="00FF2F07"/>
    <w:rsid w:val="00FF5958"/>
    <w:rsid w:val="00FF5981"/>
    <w:rsid w:val="00FF6BB3"/>
    <w:rsid w:val="00FF764E"/>
    <w:rsid w:val="00FF76EF"/>
    <w:rsid w:val="00FF789E"/>
    <w:rsid w:val="00FF7B69"/>
    <w:rsid w:val="00FF7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5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7443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A7443"/>
    <w:pPr>
      <w:keepNext/>
      <w:jc w:val="center"/>
      <w:outlineLvl w:val="1"/>
    </w:pPr>
    <w:rPr>
      <w:b/>
      <w:bCs/>
      <w:sz w:val="20"/>
    </w:rPr>
  </w:style>
  <w:style w:type="paragraph" w:styleId="3">
    <w:name w:val="heading 3"/>
    <w:basedOn w:val="a"/>
    <w:next w:val="a"/>
    <w:qFormat/>
    <w:rsid w:val="008A7443"/>
    <w:pPr>
      <w:keepNext/>
      <w:jc w:val="center"/>
      <w:outlineLvl w:val="2"/>
    </w:pPr>
    <w:rPr>
      <w:b/>
      <w:bCs/>
      <w:sz w:val="18"/>
    </w:rPr>
  </w:style>
  <w:style w:type="paragraph" w:styleId="4">
    <w:name w:val="heading 4"/>
    <w:basedOn w:val="a"/>
    <w:next w:val="a"/>
    <w:qFormat/>
    <w:rsid w:val="008A7443"/>
    <w:pPr>
      <w:keepNext/>
      <w:jc w:val="center"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rsid w:val="008A7443"/>
    <w:pPr>
      <w:keepNext/>
      <w:outlineLvl w:val="4"/>
    </w:pPr>
    <w:rPr>
      <w:b/>
      <w:bCs/>
      <w:sz w:val="22"/>
    </w:rPr>
  </w:style>
  <w:style w:type="paragraph" w:styleId="6">
    <w:name w:val="heading 6"/>
    <w:basedOn w:val="a"/>
    <w:next w:val="a"/>
    <w:qFormat/>
    <w:rsid w:val="008A7443"/>
    <w:pPr>
      <w:keepNext/>
      <w:jc w:val="center"/>
      <w:outlineLvl w:val="5"/>
    </w:pPr>
    <w:rPr>
      <w:b/>
      <w:bCs/>
      <w:sz w:val="16"/>
    </w:rPr>
  </w:style>
  <w:style w:type="paragraph" w:styleId="7">
    <w:name w:val="heading 7"/>
    <w:basedOn w:val="a"/>
    <w:next w:val="a"/>
    <w:qFormat/>
    <w:rsid w:val="008A7443"/>
    <w:pPr>
      <w:keepNext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8A7443"/>
    <w:pPr>
      <w:keepNext/>
      <w:framePr w:hSpace="180" w:wrap="around" w:vAnchor="page" w:hAnchor="margin" w:x="324" w:y="721"/>
      <w:ind w:left="187" w:right="-396"/>
      <w:jc w:val="center"/>
      <w:outlineLvl w:val="7"/>
    </w:pPr>
    <w:rPr>
      <w:b/>
      <w:bCs/>
      <w:sz w:val="22"/>
    </w:rPr>
  </w:style>
  <w:style w:type="paragraph" w:styleId="9">
    <w:name w:val="heading 9"/>
    <w:basedOn w:val="a"/>
    <w:next w:val="a"/>
    <w:qFormat/>
    <w:rsid w:val="008A7443"/>
    <w:pPr>
      <w:keepNext/>
      <w:framePr w:hSpace="180" w:wrap="around" w:vAnchor="page" w:hAnchor="margin" w:x="324" w:y="721"/>
      <w:jc w:val="center"/>
      <w:outlineLvl w:val="8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A7443"/>
    <w:pPr>
      <w:jc w:val="center"/>
    </w:pPr>
    <w:rPr>
      <w:b/>
      <w:bCs/>
      <w:sz w:val="20"/>
    </w:rPr>
  </w:style>
  <w:style w:type="paragraph" w:styleId="a4">
    <w:name w:val="caption"/>
    <w:basedOn w:val="a"/>
    <w:next w:val="a"/>
    <w:qFormat/>
    <w:rsid w:val="008A7443"/>
    <w:pPr>
      <w:shd w:val="clear" w:color="auto" w:fill="FFFFFF"/>
      <w:ind w:right="-187"/>
      <w:jc w:val="center"/>
    </w:pPr>
    <w:rPr>
      <w:b/>
      <w:bCs/>
      <w:sz w:val="28"/>
    </w:rPr>
  </w:style>
  <w:style w:type="paragraph" w:styleId="20">
    <w:name w:val="Body Text 2"/>
    <w:basedOn w:val="a"/>
    <w:rsid w:val="008A7443"/>
    <w:pPr>
      <w:shd w:val="clear" w:color="auto" w:fill="FFFFFF"/>
      <w:jc w:val="center"/>
    </w:pPr>
    <w:rPr>
      <w:rFonts w:ascii="Verdana" w:hAnsi="Verdana" w:cs="Arial"/>
      <w:i/>
      <w:sz w:val="20"/>
    </w:rPr>
  </w:style>
  <w:style w:type="paragraph" w:styleId="a5">
    <w:name w:val="Balloon Text"/>
    <w:basedOn w:val="a"/>
    <w:semiHidden/>
    <w:rsid w:val="0076075B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rsid w:val="007802C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7802CF"/>
  </w:style>
  <w:style w:type="character" w:styleId="a8">
    <w:name w:val="endnote reference"/>
    <w:rsid w:val="007802CF"/>
    <w:rPr>
      <w:vertAlign w:val="superscript"/>
    </w:rPr>
  </w:style>
  <w:style w:type="character" w:customStyle="1" w:styleId="10">
    <w:name w:val="Заголовок 1 Знак"/>
    <w:basedOn w:val="a0"/>
    <w:link w:val="1"/>
    <w:rsid w:val="00865438"/>
    <w:rPr>
      <w:b/>
      <w:bCs/>
      <w:sz w:val="24"/>
      <w:szCs w:val="24"/>
    </w:rPr>
  </w:style>
  <w:style w:type="table" w:styleId="a9">
    <w:name w:val="Table Grid"/>
    <w:basedOn w:val="a1"/>
    <w:uiPriority w:val="59"/>
    <w:rsid w:val="0086543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0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CCAF5-0BC1-40AF-B349-876382E6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30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А Л Е Н Д А Р Ь – 2001</vt:lpstr>
    </vt:vector>
  </TitlesOfParts>
  <Company>Microsoft</Company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А Л Е Н Д А Р Ь – 2001</dc:title>
  <dc:creator>1</dc:creator>
  <cp:lastModifiedBy>Пользователь</cp:lastModifiedBy>
  <cp:revision>31</cp:revision>
  <cp:lastPrinted>2022-03-01T12:22:00Z</cp:lastPrinted>
  <dcterms:created xsi:type="dcterms:W3CDTF">2022-01-11T07:41:00Z</dcterms:created>
  <dcterms:modified xsi:type="dcterms:W3CDTF">2022-03-01T12:30:00Z</dcterms:modified>
</cp:coreProperties>
</file>